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5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1883"/>
        <w:gridCol w:w="567"/>
        <w:gridCol w:w="1330"/>
        <w:gridCol w:w="236"/>
        <w:gridCol w:w="5040"/>
      </w:tblGrid>
      <w:tr w:rsidR="00064EAC" w:rsidRPr="006D3E3B" w14:paraId="5C69382C" w14:textId="77777777" w:rsidTr="00397F5A">
        <w:trPr>
          <w:trHeight w:val="1835"/>
        </w:trPr>
        <w:tc>
          <w:tcPr>
            <w:tcW w:w="4248" w:type="dxa"/>
            <w:gridSpan w:val="4"/>
            <w:hideMark/>
          </w:tcPr>
          <w:p w14:paraId="5722F71F" w14:textId="0C455C00" w:rsidR="00064EAC" w:rsidRDefault="00064EAC" w:rsidP="00397F5A">
            <w:pPr>
              <w:jc w:val="center"/>
              <w:rPr>
                <w:caps/>
              </w:rPr>
            </w:pPr>
            <w:r>
              <w:rPr>
                <w:caps/>
              </w:rPr>
              <w:t>Российская</w:t>
            </w:r>
            <w:r w:rsidR="007D1E93">
              <w:rPr>
                <w:caps/>
              </w:rPr>
              <w:t xml:space="preserve"> </w:t>
            </w:r>
            <w:r>
              <w:rPr>
                <w:caps/>
              </w:rPr>
              <w:t>Федерация</w:t>
            </w:r>
          </w:p>
          <w:p w14:paraId="736F5692" w14:textId="4B286E95" w:rsidR="00064EAC" w:rsidRDefault="00064EAC" w:rsidP="00397F5A">
            <w:pPr>
              <w:jc w:val="center"/>
              <w:rPr>
                <w:caps/>
              </w:rPr>
            </w:pPr>
            <w:r>
              <w:rPr>
                <w:caps/>
              </w:rPr>
              <w:t>Иркутская</w:t>
            </w:r>
            <w:r w:rsidR="007D1E93">
              <w:rPr>
                <w:caps/>
              </w:rPr>
              <w:t xml:space="preserve"> </w:t>
            </w:r>
            <w:r>
              <w:rPr>
                <w:caps/>
              </w:rPr>
              <w:t>область</w:t>
            </w:r>
          </w:p>
          <w:p w14:paraId="115917FA" w14:textId="1B4B8D69" w:rsidR="00064EAC" w:rsidRDefault="00064EAC" w:rsidP="00397F5A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город</w:t>
            </w:r>
            <w:r w:rsidR="007D1E93"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усть-илимск</w:t>
            </w:r>
          </w:p>
          <w:p w14:paraId="21F98BE4" w14:textId="77777777" w:rsidR="00064EAC" w:rsidRDefault="00064EAC" w:rsidP="00397F5A">
            <w:pPr>
              <w:tabs>
                <w:tab w:val="center" w:pos="2257"/>
              </w:tabs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872C18" wp14:editId="35B36D5C">
                      <wp:extent cx="535940" cy="668020"/>
                      <wp:effectExtent l="9525" t="19050" r="6985" b="825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58A001D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7D787AE6" w14:textId="77777777" w:rsidR="00064EAC" w:rsidRDefault="00064EAC" w:rsidP="00397F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vMerge w:val="restart"/>
          </w:tcPr>
          <w:p w14:paraId="2C759534" w14:textId="70068C62" w:rsidR="001A1EE5" w:rsidRPr="001A1EE5" w:rsidRDefault="001A1EE5" w:rsidP="0070023E">
            <w:pPr>
              <w:rPr>
                <w:b/>
                <w:bCs/>
              </w:rPr>
            </w:pPr>
            <w:r>
              <w:rPr>
                <w:bCs/>
              </w:rPr>
              <w:t>Руководител</w:t>
            </w:r>
            <w:r w:rsidR="0070023E">
              <w:rPr>
                <w:bCs/>
              </w:rPr>
              <w:t>ям д</w:t>
            </w:r>
            <w:r w:rsidR="0070023E" w:rsidRPr="0070023E">
              <w:rPr>
                <w:bCs/>
              </w:rPr>
              <w:t>ошкольны</w:t>
            </w:r>
            <w:r w:rsidR="0070023E">
              <w:rPr>
                <w:bCs/>
              </w:rPr>
              <w:t>х</w:t>
            </w:r>
            <w:r w:rsidR="0070023E" w:rsidRPr="0070023E">
              <w:rPr>
                <w:bCs/>
              </w:rPr>
              <w:t xml:space="preserve"> образовательны</w:t>
            </w:r>
            <w:r w:rsidR="0070023E">
              <w:rPr>
                <w:bCs/>
              </w:rPr>
              <w:t>х и о</w:t>
            </w:r>
            <w:r w:rsidR="0070023E" w:rsidRPr="0070023E">
              <w:rPr>
                <w:bCs/>
              </w:rPr>
              <w:t>бщеобразовательны</w:t>
            </w:r>
            <w:r w:rsidR="0070023E">
              <w:rPr>
                <w:bCs/>
              </w:rPr>
              <w:t xml:space="preserve">х </w:t>
            </w:r>
            <w:r w:rsidR="0070023E" w:rsidRPr="0070023E">
              <w:rPr>
                <w:bCs/>
              </w:rPr>
              <w:t>учреждения</w:t>
            </w:r>
          </w:p>
          <w:p w14:paraId="46559606" w14:textId="58566782" w:rsidR="00910D49" w:rsidRPr="00CA79B4" w:rsidRDefault="00910D49" w:rsidP="0070023E">
            <w:pPr>
              <w:rPr>
                <w:b/>
                <w:bCs/>
              </w:rPr>
            </w:pPr>
          </w:p>
        </w:tc>
      </w:tr>
      <w:tr w:rsidR="00064EAC" w14:paraId="596F1ED0" w14:textId="77777777" w:rsidTr="00397F5A">
        <w:tc>
          <w:tcPr>
            <w:tcW w:w="4248" w:type="dxa"/>
            <w:gridSpan w:val="4"/>
            <w:hideMark/>
          </w:tcPr>
          <w:p w14:paraId="4B9CE193" w14:textId="5170EF99" w:rsidR="00064EAC" w:rsidRDefault="00064EAC" w:rsidP="00397F5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Управление</w:t>
            </w:r>
            <w:r w:rsidR="007D1E9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образования</w:t>
            </w:r>
            <w:r w:rsidR="007D1E9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Администрации</w:t>
            </w:r>
            <w:r>
              <w:rPr>
                <w:b/>
                <w:caps/>
              </w:rPr>
              <w:br/>
              <w:t>города</w:t>
            </w:r>
            <w:r w:rsidR="007D1E9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Усть-Илимска</w:t>
            </w:r>
          </w:p>
          <w:p w14:paraId="5C86AC54" w14:textId="320E2A0D" w:rsidR="00064EAC" w:rsidRDefault="00064EAC" w:rsidP="00397F5A">
            <w:pPr>
              <w:pStyle w:val="11"/>
              <w:jc w:val="center"/>
            </w:pPr>
            <w:r>
              <w:t>666683</w:t>
            </w:r>
            <w:r w:rsidR="007D1E93">
              <w:t xml:space="preserve"> </w:t>
            </w:r>
            <w:r>
              <w:t>г.</w:t>
            </w:r>
            <w:r w:rsidR="007D1E93">
              <w:t xml:space="preserve"> </w:t>
            </w:r>
            <w:r>
              <w:t>Усть-Илимск,</w:t>
            </w:r>
            <w:r w:rsidR="007D1E93">
              <w:t xml:space="preserve"> </w:t>
            </w:r>
            <w:r>
              <w:t>ул.</w:t>
            </w:r>
            <w:r w:rsidR="007D1E93">
              <w:t xml:space="preserve"> </w:t>
            </w:r>
            <w:r>
              <w:t>Мечтателей,</w:t>
            </w:r>
            <w:r w:rsidR="007D1E93">
              <w:t xml:space="preserve"> </w:t>
            </w:r>
            <w:r>
              <w:t>28</w:t>
            </w:r>
          </w:p>
          <w:p w14:paraId="358DE9E2" w14:textId="64143671" w:rsidR="00064EAC" w:rsidRDefault="00064EAC" w:rsidP="0039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="007D1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7D1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-21-</w:t>
            </w:r>
            <w:proofErr w:type="gramStart"/>
            <w:r>
              <w:rPr>
                <w:sz w:val="20"/>
                <w:szCs w:val="20"/>
              </w:rPr>
              <w:t>22,</w:t>
            </w:r>
            <w:r w:rsidR="007D1E93">
              <w:rPr>
                <w:sz w:val="20"/>
                <w:szCs w:val="20"/>
              </w:rPr>
              <w:t xml:space="preserve">   </w:t>
            </w:r>
            <w:proofErr w:type="gramEnd"/>
            <w:r w:rsidR="007D1E9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факс</w:t>
            </w:r>
            <w:r w:rsidR="007D1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9535)</w:t>
            </w:r>
            <w:r w:rsidR="007D1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84-88</w:t>
            </w:r>
          </w:p>
          <w:p w14:paraId="20525500" w14:textId="150D201B" w:rsidR="00064EAC" w:rsidRDefault="00064EAC" w:rsidP="00397F5A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</w:t>
            </w:r>
            <w:r w:rsidR="007D1E93">
              <w:rPr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a3"/>
                  <w:sz w:val="20"/>
                  <w:szCs w:val="20"/>
                  <w:u w:val="none"/>
                  <w:lang w:val="en-US"/>
                </w:rPr>
                <w:t>Gorono</w:t>
              </w:r>
              <w:r>
                <w:rPr>
                  <w:rStyle w:val="a3"/>
                  <w:sz w:val="20"/>
                  <w:szCs w:val="20"/>
                  <w:u w:val="none"/>
                </w:rPr>
                <w:t>_</w:t>
              </w:r>
              <w:r>
                <w:rPr>
                  <w:rStyle w:val="a3"/>
                  <w:sz w:val="20"/>
                  <w:szCs w:val="20"/>
                  <w:u w:val="none"/>
                  <w:lang w:val="en-US"/>
                </w:rPr>
                <w:t>UI</w:t>
              </w:r>
              <w:r>
                <w:rPr>
                  <w:rStyle w:val="a3"/>
                  <w:sz w:val="20"/>
                  <w:szCs w:val="20"/>
                  <w:u w:val="none"/>
                </w:rPr>
                <w:t>@</w:t>
              </w:r>
              <w:r>
                <w:rPr>
                  <w:rStyle w:val="a3"/>
                  <w:sz w:val="20"/>
                  <w:szCs w:val="20"/>
                  <w:u w:val="none"/>
                  <w:lang w:val="en-US"/>
                </w:rPr>
                <w:t>mail</w:t>
              </w:r>
              <w:r>
                <w:rPr>
                  <w:rStyle w:val="a3"/>
                  <w:sz w:val="20"/>
                  <w:szCs w:val="20"/>
                  <w:u w:val="none"/>
                </w:rPr>
                <w:t>.</w:t>
              </w:r>
              <w:r>
                <w:rPr>
                  <w:rStyle w:val="a3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7D1E9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vMerge/>
            <w:vAlign w:val="center"/>
            <w:hideMark/>
          </w:tcPr>
          <w:p w14:paraId="1193A8EF" w14:textId="77777777" w:rsidR="00064EAC" w:rsidRDefault="00064EAC" w:rsidP="00397F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C49AAF" w14:textId="77777777" w:rsidR="00064EAC" w:rsidRDefault="00064EAC" w:rsidP="00397F5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64EAC" w14:paraId="07795209" w14:textId="77777777" w:rsidTr="00D1750F">
        <w:trPr>
          <w:trHeight w:hRule="exact" w:val="284"/>
        </w:trPr>
        <w:tc>
          <w:tcPr>
            <w:tcW w:w="468" w:type="dxa"/>
            <w:hideMark/>
          </w:tcPr>
          <w:p w14:paraId="16FDF957" w14:textId="77777777" w:rsidR="00064EAC" w:rsidRDefault="00064EAC" w:rsidP="00D1750F">
            <w:r>
              <w:t>от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34809" w14:textId="654DA450" w:rsidR="00064EAC" w:rsidRPr="00D1750F" w:rsidRDefault="00064EAC" w:rsidP="00D1750F"/>
        </w:tc>
        <w:tc>
          <w:tcPr>
            <w:tcW w:w="567" w:type="dxa"/>
            <w:hideMark/>
          </w:tcPr>
          <w:p w14:paraId="1DFF5B69" w14:textId="77777777" w:rsidR="00064EAC" w:rsidRDefault="00064EAC" w:rsidP="00D1750F">
            <w:r>
              <w:t>№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29253" w14:textId="6EA586EC" w:rsidR="00064EAC" w:rsidRPr="00D1750F" w:rsidRDefault="00064EAC" w:rsidP="00D1750F"/>
        </w:tc>
        <w:tc>
          <w:tcPr>
            <w:tcW w:w="0" w:type="auto"/>
            <w:vMerge/>
            <w:vAlign w:val="center"/>
            <w:hideMark/>
          </w:tcPr>
          <w:p w14:paraId="2894696C" w14:textId="77777777" w:rsidR="00064EAC" w:rsidRDefault="00064EAC" w:rsidP="00397F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9D23F5" w14:textId="77777777" w:rsidR="00064EAC" w:rsidRDefault="00064EAC" w:rsidP="00397F5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64EAC" w14:paraId="486297BE" w14:textId="77777777" w:rsidTr="00D1750F">
        <w:trPr>
          <w:trHeight w:hRule="exact" w:val="284"/>
        </w:trPr>
        <w:tc>
          <w:tcPr>
            <w:tcW w:w="468" w:type="dxa"/>
            <w:hideMark/>
          </w:tcPr>
          <w:p w14:paraId="544CE98D" w14:textId="07FBDC96" w:rsidR="00064EAC" w:rsidRDefault="00064EAC" w:rsidP="00D1750F">
            <w:r>
              <w:t>на</w:t>
            </w:r>
            <w:r w:rsidR="007D1E93">
              <w:t xml:space="preserve"> </w:t>
            </w:r>
            <w: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8AE9A" w14:textId="1868D260" w:rsidR="00064EAC" w:rsidRPr="00D1750F" w:rsidRDefault="00064EAC" w:rsidP="00D1750F"/>
        </w:tc>
        <w:tc>
          <w:tcPr>
            <w:tcW w:w="567" w:type="dxa"/>
            <w:hideMark/>
          </w:tcPr>
          <w:p w14:paraId="533EFE65" w14:textId="77777777" w:rsidR="00064EAC" w:rsidRPr="00D1750F" w:rsidRDefault="00064EAC" w:rsidP="00D1750F">
            <w:r w:rsidRPr="00D1750F">
              <w:t>о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2483A" w14:textId="085B7662" w:rsidR="00064EAC" w:rsidRPr="00D1750F" w:rsidRDefault="00064EAC" w:rsidP="00D1750F"/>
        </w:tc>
        <w:tc>
          <w:tcPr>
            <w:tcW w:w="0" w:type="auto"/>
            <w:vMerge/>
            <w:vAlign w:val="center"/>
            <w:hideMark/>
          </w:tcPr>
          <w:p w14:paraId="7C89A33F" w14:textId="77777777" w:rsidR="00064EAC" w:rsidRDefault="00064EAC" w:rsidP="00397F5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48A158" w14:textId="77777777" w:rsidR="00064EAC" w:rsidRDefault="00064EAC" w:rsidP="00397F5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0CFBD90" w14:textId="58D85775" w:rsidR="00A76B10" w:rsidRDefault="000827F3" w:rsidP="00EE0646">
      <w:pPr>
        <w:shd w:val="clear" w:color="auto" w:fill="FFFFFF"/>
      </w:pPr>
      <w:r w:rsidRPr="002841A6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59D62EE" wp14:editId="5641E0C5">
                <wp:simplePos x="0" y="0"/>
                <wp:positionH relativeFrom="margin">
                  <wp:posOffset>-22860</wp:posOffset>
                </wp:positionH>
                <wp:positionV relativeFrom="page">
                  <wp:posOffset>3437890</wp:posOffset>
                </wp:positionV>
                <wp:extent cx="3038475" cy="45085"/>
                <wp:effectExtent l="0" t="0" r="28575" b="3111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45085"/>
                          <a:chOff x="1701" y="4641"/>
                          <a:chExt cx="4139" cy="57"/>
                        </a:xfrm>
                      </wpg:grpSpPr>
                      <wpg:grpSp>
                        <wpg:cNvPr id="18" name="Group 199"/>
                        <wpg:cNvGrpSpPr>
                          <a:grpSpLocks/>
                        </wpg:cNvGrpSpPr>
                        <wpg:grpSpPr bwMode="auto">
                          <a:xfrm>
                            <a:off x="1701" y="4641"/>
                            <a:ext cx="57" cy="57"/>
                            <a:chOff x="1678" y="4659"/>
                            <a:chExt cx="57" cy="57"/>
                          </a:xfrm>
                        </wpg:grpSpPr>
                        <wps:wsp>
                          <wps:cNvPr id="19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8" y="4659"/>
                              <a:ext cx="5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8" y="4659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202"/>
                        <wpg:cNvGrpSpPr>
                          <a:grpSpLocks/>
                        </wpg:cNvGrpSpPr>
                        <wpg:grpSpPr bwMode="auto">
                          <a:xfrm>
                            <a:off x="5783" y="4641"/>
                            <a:ext cx="57" cy="57"/>
                            <a:chOff x="6157" y="4659"/>
                            <a:chExt cx="57" cy="57"/>
                          </a:xfrm>
                        </wpg:grpSpPr>
                        <wps:wsp>
                          <wps:cNvPr id="22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7" y="4659"/>
                              <a:ext cx="5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4" y="4659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BEAB1" id="Группа 17" o:spid="_x0000_s1026" style="position:absolute;margin-left:-1.8pt;margin-top:270.7pt;width:239.25pt;height:3.55pt;z-index:251659264;mso-position-horizontal-relative:margin;mso-position-vertical-relative:page" coordorigin="1701,4641" coordsize="413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">
                <v:group id="Group 199" o:spid="_x0000_s1027" style="position:absolute;left:1701;top:4641;width:57;height:57" coordorigin="1678,4659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200" o:spid="_x0000_s1028" style="position:absolute;visibility:visible;mso-wrap-style:square" from="1678,4659" to="1735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  <v:line id="Line 201" o:spid="_x0000_s1029" style="position:absolute;visibility:visible;mso-wrap-style:square" from="1678,4659" to="1678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/v:group>
                <v:group id="Group 202" o:spid="_x0000_s1030" style="position:absolute;left:5783;top:4641;width:57;height:57" coordorigin="6157,4659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203" o:spid="_x0000_s1031" style="position:absolute;visibility:visible;mso-wrap-style:square" from="6157,4659" to="6214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  <v:line id="Line 204" o:spid="_x0000_s1032" style="position:absolute;visibility:visible;mso-wrap-style:square" from="6214,4659" to="6214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    </v:group>
                <w10:wrap anchorx="margin" anchory="page"/>
                <w10:anchorlock/>
              </v:group>
            </w:pict>
          </mc:Fallback>
        </mc:AlternateContent>
      </w:r>
    </w:p>
    <w:p w14:paraId="4A61C04B" w14:textId="0EF60F83" w:rsidR="00A76B10" w:rsidRDefault="001A1EE5" w:rsidP="001A1EE5">
      <w:pPr>
        <w:ind w:right="4960"/>
        <w:rPr>
          <w:szCs w:val="28"/>
        </w:rPr>
      </w:pPr>
      <w:r>
        <w:t xml:space="preserve">Справка </w:t>
      </w:r>
      <w:r w:rsidRPr="00712A3B">
        <w:t>о проведен</w:t>
      </w:r>
      <w:r>
        <w:t>ии</w:t>
      </w:r>
      <w:r w:rsidRPr="00712A3B">
        <w:t xml:space="preserve"> мероприят</w:t>
      </w:r>
      <w:r>
        <w:t>ий</w:t>
      </w:r>
      <w:r w:rsidRPr="00712A3B">
        <w:t xml:space="preserve"> </w:t>
      </w:r>
    </w:p>
    <w:p w14:paraId="23B54FBD" w14:textId="77777777" w:rsidR="008D1203" w:rsidRDefault="008D1203" w:rsidP="008D1203">
      <w:pPr>
        <w:jc w:val="both"/>
        <w:rPr>
          <w:bCs/>
        </w:rPr>
      </w:pPr>
    </w:p>
    <w:p w14:paraId="65C7E04F" w14:textId="24F722A1" w:rsidR="00910D49" w:rsidRDefault="00910D49" w:rsidP="00910D49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1A5E99">
        <w:rPr>
          <w:rFonts w:ascii="Times New Roman" w:hAnsi="Times New Roman" w:cs="Times New Roman"/>
          <w:color w:val="auto"/>
        </w:rPr>
        <w:t>Уважаем</w:t>
      </w:r>
      <w:r w:rsidR="00F80C5D">
        <w:rPr>
          <w:rFonts w:ascii="Times New Roman" w:hAnsi="Times New Roman" w:cs="Times New Roman"/>
          <w:color w:val="auto"/>
        </w:rPr>
        <w:t>ы</w:t>
      </w:r>
      <w:r w:rsidR="0070023E">
        <w:rPr>
          <w:rFonts w:ascii="Times New Roman" w:hAnsi="Times New Roman" w:cs="Times New Roman"/>
          <w:color w:val="auto"/>
        </w:rPr>
        <w:t>е руководители</w:t>
      </w:r>
      <w:r w:rsidRPr="001A5E99">
        <w:rPr>
          <w:rFonts w:ascii="Times New Roman" w:hAnsi="Times New Roman" w:cs="Times New Roman"/>
          <w:color w:val="auto"/>
        </w:rPr>
        <w:t>!</w:t>
      </w:r>
    </w:p>
    <w:p w14:paraId="3FF5249F" w14:textId="77777777" w:rsidR="00910D49" w:rsidRPr="00337AD8" w:rsidRDefault="00910D49" w:rsidP="00910D49"/>
    <w:p w14:paraId="52338BF1" w14:textId="1FDDF185" w:rsidR="005D46CD" w:rsidRPr="00C31B43" w:rsidRDefault="00910D49" w:rsidP="005D46CD">
      <w:pPr>
        <w:jc w:val="both"/>
      </w:pPr>
      <w:r>
        <w:rPr>
          <w:szCs w:val="28"/>
        </w:rPr>
        <w:tab/>
      </w:r>
      <w:r w:rsidR="00712A3B" w:rsidRPr="00C31B43">
        <w:t>В</w:t>
      </w:r>
      <w:r w:rsidR="00712A3B">
        <w:t xml:space="preserve"> </w:t>
      </w:r>
      <w:r w:rsidR="005D46CD">
        <w:t xml:space="preserve">целях недопущения </w:t>
      </w:r>
      <w:r w:rsidR="005D46CD" w:rsidRPr="00CE2D8A">
        <w:t xml:space="preserve">происшествий на водных объектах, связанные с провалом под тонкий лед детей в период становления льда, </w:t>
      </w:r>
      <w:r w:rsidR="0070023E" w:rsidRPr="00CE2D8A">
        <w:t xml:space="preserve">в муниципальных образовательных учреждениях </w:t>
      </w:r>
      <w:r w:rsidR="005D46CD" w:rsidRPr="00CE2D8A">
        <w:t>проведены уроки (мероп</w:t>
      </w:r>
      <w:bookmarkStart w:id="0" w:name="_GoBack"/>
      <w:bookmarkEnd w:id="0"/>
      <w:r w:rsidR="005D46CD" w:rsidRPr="00CE2D8A">
        <w:t>риятия) на тему «Безопасность на водных объектах в осенне-зимний период».</w:t>
      </w:r>
    </w:p>
    <w:p w14:paraId="596A3BD5" w14:textId="69464D94" w:rsidR="005D46CD" w:rsidRPr="00CE2D8A" w:rsidRDefault="005D46CD" w:rsidP="005D46CD">
      <w:pPr>
        <w:jc w:val="both"/>
      </w:pPr>
      <w:r w:rsidRPr="00CE2D8A">
        <w:tab/>
        <w:t>Всего муниципальных дошкольных и</w:t>
      </w:r>
      <w:r w:rsidR="00CE2D8A">
        <w:t xml:space="preserve"> общеобразовательных учреждений 36, проведено во всех учреждениях </w:t>
      </w:r>
      <w:r w:rsidRPr="00CE2D8A">
        <w:t xml:space="preserve">93 мероприятия. Всего </w:t>
      </w:r>
      <w:r>
        <w:t>приняло участие в мероприятиях на тему</w:t>
      </w:r>
      <w:r w:rsidRPr="007D1E93">
        <w:t xml:space="preserve"> «Безопасность на водных объектах в осенне-зимний период»</w:t>
      </w:r>
      <w:r>
        <w:t xml:space="preserve"> </w:t>
      </w:r>
      <w:r w:rsidR="005C16CF">
        <w:t xml:space="preserve">13 363 </w:t>
      </w:r>
      <w:r>
        <w:t>человек</w:t>
      </w:r>
      <w:r w:rsidR="005C16CF">
        <w:t>а</w:t>
      </w:r>
      <w:r>
        <w:t>.</w:t>
      </w:r>
      <w:r w:rsidRPr="00CE2D8A">
        <w:t xml:space="preserve"> </w:t>
      </w:r>
    </w:p>
    <w:p w14:paraId="53E20705" w14:textId="41F27BC0" w:rsidR="00712A3B" w:rsidRPr="00072DA4" w:rsidRDefault="00AA083A" w:rsidP="00712A3B">
      <w:pPr>
        <w:jc w:val="both"/>
        <w:rPr>
          <w:iCs/>
        </w:rPr>
      </w:pPr>
      <w:r w:rsidRPr="00CE2D8A">
        <w:tab/>
      </w:r>
      <w:r w:rsidR="00712A3B" w:rsidRPr="00CE2D8A">
        <w:t xml:space="preserve">Приложение: Справка о </w:t>
      </w:r>
      <w:r w:rsidR="001A1EE5" w:rsidRPr="00CE2D8A">
        <w:t xml:space="preserve">проведении мероприятий </w:t>
      </w:r>
      <w:r w:rsidR="00712A3B" w:rsidRPr="00CE2D8A">
        <w:t>на тему «Безопасность на водных объектах в осенне-зимний период»</w:t>
      </w:r>
      <w:r w:rsidR="0070023E" w:rsidRPr="00CE2D8A">
        <w:t xml:space="preserve"> -</w:t>
      </w:r>
      <w:r w:rsidR="0070023E">
        <w:rPr>
          <w:iCs/>
        </w:rPr>
        <w:t xml:space="preserve"> 7</w:t>
      </w:r>
      <w:r w:rsidR="00E71482">
        <w:rPr>
          <w:iCs/>
        </w:rPr>
        <w:t xml:space="preserve"> л</w:t>
      </w:r>
      <w:r w:rsidR="0070023E">
        <w:rPr>
          <w:iCs/>
        </w:rPr>
        <w:t>истов.</w:t>
      </w:r>
      <w:r w:rsidR="00E71482">
        <w:rPr>
          <w:iCs/>
        </w:rPr>
        <w:t xml:space="preserve"> </w:t>
      </w:r>
    </w:p>
    <w:p w14:paraId="0F2AF1B5" w14:textId="7DA0F593" w:rsidR="00FE2790" w:rsidRPr="00C31B43" w:rsidRDefault="00FE2790" w:rsidP="00FF0AF2">
      <w:pPr>
        <w:jc w:val="both"/>
        <w:rPr>
          <w:sz w:val="22"/>
          <w:szCs w:val="22"/>
        </w:rPr>
      </w:pPr>
    </w:p>
    <w:p w14:paraId="5E812BAB" w14:textId="77777777" w:rsidR="003C16CF" w:rsidRPr="00044DA8" w:rsidRDefault="003C16CF" w:rsidP="00FF0AF2">
      <w:pPr>
        <w:jc w:val="both"/>
        <w:rPr>
          <w:szCs w:val="28"/>
        </w:rPr>
      </w:pPr>
    </w:p>
    <w:p w14:paraId="39782060" w14:textId="43A66AA9" w:rsidR="008D1203" w:rsidRDefault="00AF6A68" w:rsidP="008D1203">
      <w:pPr>
        <w:jc w:val="both"/>
        <w:rPr>
          <w:b/>
          <w:szCs w:val="28"/>
        </w:rPr>
      </w:pPr>
      <w:r>
        <w:rPr>
          <w:b/>
          <w:szCs w:val="28"/>
        </w:rPr>
        <w:t>Н</w:t>
      </w:r>
      <w:r w:rsidR="006E6F24" w:rsidRPr="006E6F24">
        <w:rPr>
          <w:b/>
          <w:szCs w:val="28"/>
        </w:rPr>
        <w:t>ачальн</w:t>
      </w:r>
      <w:r w:rsidR="00132C86">
        <w:rPr>
          <w:b/>
          <w:szCs w:val="28"/>
        </w:rPr>
        <w:t>ик</w:t>
      </w:r>
      <w:r w:rsidR="007D1E93">
        <w:rPr>
          <w:b/>
          <w:szCs w:val="28"/>
        </w:rPr>
        <w:t xml:space="preserve"> </w:t>
      </w:r>
      <w:r w:rsidR="006E6F24" w:rsidRPr="006E6F24">
        <w:rPr>
          <w:b/>
          <w:szCs w:val="28"/>
        </w:rPr>
        <w:t>Управления</w:t>
      </w:r>
      <w:r w:rsidR="007D1E93">
        <w:rPr>
          <w:b/>
          <w:szCs w:val="28"/>
        </w:rPr>
        <w:t xml:space="preserve"> </w:t>
      </w:r>
      <w:r w:rsidR="00132C86">
        <w:rPr>
          <w:b/>
          <w:szCs w:val="28"/>
        </w:rPr>
        <w:tab/>
      </w:r>
      <w:r w:rsidR="00132C86">
        <w:rPr>
          <w:b/>
          <w:szCs w:val="28"/>
        </w:rPr>
        <w:tab/>
      </w:r>
      <w:r w:rsidR="00132C86">
        <w:rPr>
          <w:b/>
          <w:szCs w:val="28"/>
        </w:rPr>
        <w:tab/>
      </w:r>
      <w:r w:rsidR="00132C86">
        <w:rPr>
          <w:b/>
          <w:szCs w:val="28"/>
        </w:rPr>
        <w:tab/>
      </w:r>
      <w:r w:rsidR="00132C86">
        <w:rPr>
          <w:b/>
          <w:szCs w:val="28"/>
        </w:rPr>
        <w:tab/>
      </w:r>
      <w:r w:rsidR="00132C86">
        <w:rPr>
          <w:b/>
          <w:szCs w:val="28"/>
        </w:rPr>
        <w:tab/>
      </w:r>
      <w:r w:rsidR="007D1E93">
        <w:rPr>
          <w:b/>
          <w:szCs w:val="28"/>
        </w:rPr>
        <w:t xml:space="preserve">                          </w:t>
      </w:r>
      <w:r>
        <w:rPr>
          <w:b/>
          <w:szCs w:val="28"/>
        </w:rPr>
        <w:t>О.Н.</w:t>
      </w:r>
      <w:r w:rsidR="007D1E93">
        <w:rPr>
          <w:b/>
          <w:szCs w:val="28"/>
        </w:rPr>
        <w:t xml:space="preserve"> </w:t>
      </w:r>
      <w:r>
        <w:rPr>
          <w:b/>
          <w:szCs w:val="28"/>
        </w:rPr>
        <w:t>Кузнецова</w:t>
      </w:r>
    </w:p>
    <w:p w14:paraId="05083944" w14:textId="77777777" w:rsidR="008D1203" w:rsidRDefault="008D1203" w:rsidP="008D1203">
      <w:pPr>
        <w:jc w:val="both"/>
        <w:rPr>
          <w:sz w:val="20"/>
        </w:rPr>
      </w:pPr>
    </w:p>
    <w:p w14:paraId="664A59EC" w14:textId="64C9ECBB" w:rsidR="008D1203" w:rsidRDefault="008D1203" w:rsidP="008D1203">
      <w:pPr>
        <w:jc w:val="both"/>
        <w:rPr>
          <w:sz w:val="20"/>
        </w:rPr>
      </w:pPr>
    </w:p>
    <w:p w14:paraId="318BA1EB" w14:textId="54CF81FF" w:rsidR="00AF6A68" w:rsidRDefault="00AF6A68" w:rsidP="008D1203">
      <w:pPr>
        <w:jc w:val="both"/>
        <w:rPr>
          <w:sz w:val="20"/>
        </w:rPr>
      </w:pPr>
    </w:p>
    <w:p w14:paraId="55DA351E" w14:textId="77777777" w:rsidR="00CA79B4" w:rsidRDefault="00CA79B4" w:rsidP="008D1203">
      <w:pPr>
        <w:jc w:val="both"/>
        <w:rPr>
          <w:sz w:val="20"/>
        </w:rPr>
      </w:pPr>
    </w:p>
    <w:p w14:paraId="55757D31" w14:textId="1750A069" w:rsidR="00B37D15" w:rsidRDefault="00B37D15" w:rsidP="008D1203">
      <w:pPr>
        <w:jc w:val="both"/>
        <w:rPr>
          <w:sz w:val="18"/>
        </w:rPr>
      </w:pPr>
    </w:p>
    <w:p w14:paraId="0B26AD4C" w14:textId="65D2E538" w:rsidR="00B37D15" w:rsidRDefault="00B37D15" w:rsidP="008D1203">
      <w:pPr>
        <w:jc w:val="both"/>
        <w:rPr>
          <w:sz w:val="18"/>
        </w:rPr>
      </w:pPr>
    </w:p>
    <w:p w14:paraId="66B0806A" w14:textId="78338F7A" w:rsidR="00B37D15" w:rsidRDefault="00B37D15" w:rsidP="008D1203">
      <w:pPr>
        <w:jc w:val="both"/>
        <w:rPr>
          <w:sz w:val="18"/>
        </w:rPr>
      </w:pPr>
    </w:p>
    <w:p w14:paraId="6D143407" w14:textId="3B1CE25C" w:rsidR="00712A3B" w:rsidRDefault="00712A3B" w:rsidP="008D1203">
      <w:pPr>
        <w:jc w:val="both"/>
        <w:rPr>
          <w:sz w:val="18"/>
        </w:rPr>
      </w:pPr>
    </w:p>
    <w:p w14:paraId="32B3C32A" w14:textId="3552E039" w:rsidR="00712A3B" w:rsidRDefault="00712A3B" w:rsidP="008D1203">
      <w:pPr>
        <w:jc w:val="both"/>
        <w:rPr>
          <w:sz w:val="18"/>
        </w:rPr>
      </w:pPr>
    </w:p>
    <w:p w14:paraId="4770CCDD" w14:textId="4D70122D" w:rsidR="00712A3B" w:rsidRDefault="00712A3B" w:rsidP="008D1203">
      <w:pPr>
        <w:jc w:val="both"/>
        <w:rPr>
          <w:sz w:val="18"/>
        </w:rPr>
      </w:pPr>
    </w:p>
    <w:p w14:paraId="5F7624A8" w14:textId="526938D7" w:rsidR="00712A3B" w:rsidRDefault="00712A3B" w:rsidP="008D1203">
      <w:pPr>
        <w:jc w:val="both"/>
        <w:rPr>
          <w:sz w:val="18"/>
        </w:rPr>
      </w:pPr>
    </w:p>
    <w:p w14:paraId="29B67AF4" w14:textId="77777777" w:rsidR="00712A3B" w:rsidRDefault="00712A3B" w:rsidP="008D1203">
      <w:pPr>
        <w:jc w:val="both"/>
        <w:rPr>
          <w:sz w:val="18"/>
        </w:rPr>
      </w:pPr>
    </w:p>
    <w:p w14:paraId="2AC5AEA1" w14:textId="7CC92E27" w:rsidR="00B37D15" w:rsidRDefault="00B37D15" w:rsidP="008D1203">
      <w:pPr>
        <w:jc w:val="both"/>
        <w:rPr>
          <w:sz w:val="18"/>
        </w:rPr>
      </w:pPr>
    </w:p>
    <w:p w14:paraId="4CFC7BF0" w14:textId="0D2B8413" w:rsidR="00B37D15" w:rsidRDefault="00B37D15" w:rsidP="008D1203">
      <w:pPr>
        <w:jc w:val="both"/>
        <w:rPr>
          <w:sz w:val="18"/>
        </w:rPr>
      </w:pPr>
    </w:p>
    <w:p w14:paraId="5976973B" w14:textId="35949377" w:rsidR="00B37D15" w:rsidRDefault="00B37D15" w:rsidP="008D1203">
      <w:pPr>
        <w:jc w:val="both"/>
        <w:rPr>
          <w:sz w:val="18"/>
        </w:rPr>
      </w:pPr>
    </w:p>
    <w:p w14:paraId="1FEA1EB0" w14:textId="4E8916FA" w:rsidR="00B37D15" w:rsidRDefault="00B37D15" w:rsidP="008D1203">
      <w:pPr>
        <w:jc w:val="both"/>
        <w:rPr>
          <w:sz w:val="18"/>
        </w:rPr>
      </w:pPr>
    </w:p>
    <w:p w14:paraId="7C434F8E" w14:textId="2EB70CCF" w:rsidR="00EB47D3" w:rsidRDefault="00EB47D3" w:rsidP="008D1203">
      <w:pPr>
        <w:jc w:val="both"/>
        <w:rPr>
          <w:sz w:val="18"/>
        </w:rPr>
      </w:pPr>
    </w:p>
    <w:p w14:paraId="3F731E91" w14:textId="558425BE" w:rsidR="00E01CBE" w:rsidRDefault="00E01CBE" w:rsidP="008D1203">
      <w:pPr>
        <w:jc w:val="both"/>
        <w:rPr>
          <w:sz w:val="18"/>
        </w:rPr>
      </w:pPr>
    </w:p>
    <w:p w14:paraId="49A8D7A5" w14:textId="6D65A4D0" w:rsidR="00E01CBE" w:rsidRDefault="00E01CBE" w:rsidP="008D1203">
      <w:pPr>
        <w:jc w:val="both"/>
        <w:rPr>
          <w:sz w:val="18"/>
        </w:rPr>
      </w:pPr>
    </w:p>
    <w:p w14:paraId="6F70B187" w14:textId="51576C85" w:rsidR="00E01CBE" w:rsidRDefault="00E01CBE" w:rsidP="008D1203">
      <w:pPr>
        <w:jc w:val="both"/>
        <w:rPr>
          <w:sz w:val="18"/>
        </w:rPr>
      </w:pPr>
    </w:p>
    <w:p w14:paraId="21EB1A7C" w14:textId="77777777" w:rsidR="00E01CBE" w:rsidRDefault="00E01CBE" w:rsidP="008D1203">
      <w:pPr>
        <w:jc w:val="both"/>
        <w:rPr>
          <w:sz w:val="18"/>
        </w:rPr>
      </w:pPr>
    </w:p>
    <w:p w14:paraId="11FABC70" w14:textId="77777777" w:rsidR="00B37D15" w:rsidRPr="003C2234" w:rsidRDefault="00B37D15" w:rsidP="008D1203">
      <w:pPr>
        <w:jc w:val="both"/>
        <w:rPr>
          <w:sz w:val="18"/>
        </w:rPr>
      </w:pPr>
    </w:p>
    <w:p w14:paraId="0779934A" w14:textId="11058D6F" w:rsidR="00B37D15" w:rsidRPr="003C2234" w:rsidRDefault="00B37D15" w:rsidP="00B37D15">
      <w:pPr>
        <w:jc w:val="both"/>
        <w:rPr>
          <w:sz w:val="18"/>
        </w:rPr>
      </w:pPr>
      <w:r w:rsidRPr="003C2234">
        <w:rPr>
          <w:sz w:val="18"/>
        </w:rPr>
        <w:t>исп.</w:t>
      </w:r>
      <w:r w:rsidR="007D1E93">
        <w:rPr>
          <w:sz w:val="18"/>
        </w:rPr>
        <w:t xml:space="preserve"> </w:t>
      </w:r>
      <w:r w:rsidRPr="003C2234">
        <w:rPr>
          <w:sz w:val="18"/>
        </w:rPr>
        <w:t>Фурьяков</w:t>
      </w:r>
      <w:r w:rsidR="007D1E93">
        <w:rPr>
          <w:sz w:val="18"/>
        </w:rPr>
        <w:t xml:space="preserve"> </w:t>
      </w:r>
      <w:r w:rsidRPr="003C2234">
        <w:rPr>
          <w:sz w:val="18"/>
        </w:rPr>
        <w:t>В.А.</w:t>
      </w:r>
    </w:p>
    <w:p w14:paraId="5E142345" w14:textId="0CF75579" w:rsidR="00B37D15" w:rsidRPr="00BF47F7" w:rsidRDefault="00B37D15" w:rsidP="00B37D15">
      <w:pPr>
        <w:jc w:val="both"/>
        <w:rPr>
          <w:sz w:val="18"/>
        </w:rPr>
      </w:pPr>
      <w:r>
        <w:rPr>
          <w:sz w:val="18"/>
        </w:rPr>
        <w:t>+7</w:t>
      </w:r>
      <w:r w:rsidRPr="00BF47F7">
        <w:rPr>
          <w:sz w:val="18"/>
        </w:rPr>
        <w:t>(39535)</w:t>
      </w:r>
      <w:r w:rsidR="007D1E93">
        <w:rPr>
          <w:sz w:val="18"/>
        </w:rPr>
        <w:t xml:space="preserve"> </w:t>
      </w:r>
      <w:r>
        <w:rPr>
          <w:sz w:val="18"/>
        </w:rPr>
        <w:t>6-21-22</w:t>
      </w:r>
      <w:r w:rsidRPr="00BF47F7">
        <w:rPr>
          <w:sz w:val="18"/>
        </w:rPr>
        <w:t>,</w:t>
      </w:r>
      <w:r w:rsidR="007D1E93">
        <w:rPr>
          <w:sz w:val="18"/>
        </w:rPr>
        <w:t xml:space="preserve"> </w:t>
      </w:r>
      <w:r w:rsidRPr="00BF47F7">
        <w:rPr>
          <w:sz w:val="18"/>
        </w:rPr>
        <w:t>доб.</w:t>
      </w:r>
      <w:r w:rsidR="007D1E93">
        <w:rPr>
          <w:sz w:val="18"/>
        </w:rPr>
        <w:t xml:space="preserve"> </w:t>
      </w:r>
      <w:r>
        <w:rPr>
          <w:sz w:val="18"/>
        </w:rPr>
        <w:t>0</w:t>
      </w:r>
    </w:p>
    <w:p w14:paraId="3B6E370E" w14:textId="259FD454" w:rsidR="00AA083A" w:rsidRDefault="00AA083A">
      <w:pPr>
        <w:spacing w:after="160" w:line="259" w:lineRule="auto"/>
      </w:pPr>
      <w:r>
        <w:br w:type="page"/>
      </w:r>
    </w:p>
    <w:p w14:paraId="5CFF428B" w14:textId="77777777" w:rsidR="004846A7" w:rsidRPr="00132C86" w:rsidRDefault="004846A7" w:rsidP="004846A7">
      <w:pPr>
        <w:pStyle w:val="ae"/>
        <w:sectPr w:rsidR="004846A7" w:rsidRPr="00132C86" w:rsidSect="00AA083A">
          <w:footerReference w:type="default" r:id="rId9"/>
          <w:footerReference w:type="first" r:id="rId10"/>
          <w:type w:val="continuous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14:paraId="23871D70" w14:textId="3CE7263A" w:rsidR="00B775FE" w:rsidRDefault="00D967CC" w:rsidP="005D46CD">
      <w:pPr>
        <w:tabs>
          <w:tab w:val="left" w:pos="3630"/>
        </w:tabs>
        <w:ind w:left="10632"/>
        <w:jc w:val="right"/>
      </w:pPr>
      <w:r>
        <w:lastRenderedPageBreak/>
        <w:t>Приложение</w:t>
      </w:r>
      <w:r w:rsidR="007D1E93">
        <w:t xml:space="preserve"> </w:t>
      </w:r>
    </w:p>
    <w:p w14:paraId="0020E2D9" w14:textId="673ACA68" w:rsidR="00D967CC" w:rsidRDefault="00D967CC" w:rsidP="00D967CC">
      <w:pPr>
        <w:tabs>
          <w:tab w:val="left" w:pos="3630"/>
        </w:tabs>
        <w:ind w:left="5245"/>
      </w:pPr>
    </w:p>
    <w:p w14:paraId="2D93089E" w14:textId="2DBFF765" w:rsidR="00D967CC" w:rsidRDefault="00D967CC" w:rsidP="0070023E">
      <w:pPr>
        <w:ind w:firstLine="708"/>
        <w:jc w:val="center"/>
        <w:rPr>
          <w:b/>
        </w:rPr>
      </w:pPr>
      <w:r w:rsidRPr="0007323A">
        <w:rPr>
          <w:b/>
        </w:rPr>
        <w:t>Справка</w:t>
      </w:r>
    </w:p>
    <w:p w14:paraId="0774A8DA" w14:textId="6546B211" w:rsidR="00712A3B" w:rsidRPr="0070023E" w:rsidRDefault="00712A3B" w:rsidP="00712A3B">
      <w:pPr>
        <w:ind w:firstLine="708"/>
        <w:jc w:val="center"/>
        <w:rPr>
          <w:b/>
        </w:rPr>
      </w:pPr>
      <w:r w:rsidRPr="0070023E">
        <w:rPr>
          <w:b/>
        </w:rPr>
        <w:t xml:space="preserve">о </w:t>
      </w:r>
      <w:r w:rsidR="001A1EE5" w:rsidRPr="0070023E">
        <w:rPr>
          <w:b/>
        </w:rPr>
        <w:t xml:space="preserve">проведении мероприятий </w:t>
      </w:r>
      <w:r w:rsidRPr="0070023E">
        <w:rPr>
          <w:b/>
        </w:rPr>
        <w:t>на тему «Безопасность на водных объектах в осенне-зимний период»</w:t>
      </w:r>
    </w:p>
    <w:p w14:paraId="642A2837" w14:textId="6DF4E59F" w:rsidR="0070023E" w:rsidRPr="0070023E" w:rsidRDefault="0070023E" w:rsidP="00712A3B">
      <w:pPr>
        <w:ind w:firstLine="708"/>
        <w:jc w:val="center"/>
        <w:rPr>
          <w:b/>
        </w:rPr>
      </w:pPr>
      <w:r>
        <w:rPr>
          <w:b/>
        </w:rPr>
        <w:t>(по состоянию на 25</w:t>
      </w:r>
      <w:r w:rsidRPr="00AA2F19">
        <w:rPr>
          <w:b/>
        </w:rPr>
        <w:t>.11.2022г</w:t>
      </w:r>
      <w:r>
        <w:rPr>
          <w:b/>
        </w:rPr>
        <w:t>.)</w:t>
      </w:r>
    </w:p>
    <w:p w14:paraId="2D414760" w14:textId="3C5BF342" w:rsidR="00D967CC" w:rsidRDefault="00D967CC" w:rsidP="00D967CC">
      <w:pPr>
        <w:tabs>
          <w:tab w:val="left" w:pos="3630"/>
        </w:tabs>
        <w:jc w:val="center"/>
      </w:pPr>
    </w:p>
    <w:p w14:paraId="548E23F7" w14:textId="3F06750C" w:rsidR="00D967CC" w:rsidRDefault="00D967CC" w:rsidP="00D967CC">
      <w:pPr>
        <w:jc w:val="both"/>
        <w:rPr>
          <w:iCs/>
        </w:rPr>
      </w:pPr>
      <w:r>
        <w:tab/>
      </w:r>
      <w:r w:rsidR="0070023E">
        <w:t>У</w:t>
      </w:r>
      <w:r w:rsidRPr="00C31B43">
        <w:rPr>
          <w:iCs/>
        </w:rPr>
        <w:t>читывая</w:t>
      </w:r>
      <w:r w:rsidR="007D1E93">
        <w:rPr>
          <w:iCs/>
        </w:rPr>
        <w:t xml:space="preserve"> </w:t>
      </w:r>
      <w:r w:rsidRPr="00C31B43">
        <w:rPr>
          <w:iCs/>
        </w:rPr>
        <w:t>риски</w:t>
      </w:r>
      <w:r w:rsidR="007D1E93">
        <w:rPr>
          <w:iCs/>
        </w:rPr>
        <w:t xml:space="preserve"> </w:t>
      </w:r>
      <w:r w:rsidRPr="00C31B43">
        <w:rPr>
          <w:iCs/>
        </w:rPr>
        <w:t>происшествий</w:t>
      </w:r>
      <w:r w:rsidR="007D1E93">
        <w:rPr>
          <w:iCs/>
        </w:rPr>
        <w:t xml:space="preserve"> </w:t>
      </w:r>
      <w:r w:rsidRPr="00C31B43">
        <w:rPr>
          <w:iCs/>
        </w:rPr>
        <w:t>на</w:t>
      </w:r>
      <w:r w:rsidR="007D1E93">
        <w:rPr>
          <w:iCs/>
        </w:rPr>
        <w:t xml:space="preserve"> </w:t>
      </w:r>
      <w:r w:rsidRPr="00C31B43">
        <w:rPr>
          <w:iCs/>
        </w:rPr>
        <w:t>водных</w:t>
      </w:r>
      <w:r w:rsidR="007D1E93">
        <w:rPr>
          <w:iCs/>
        </w:rPr>
        <w:t xml:space="preserve"> </w:t>
      </w:r>
      <w:r w:rsidRPr="00C31B43">
        <w:rPr>
          <w:iCs/>
        </w:rPr>
        <w:t>объектах,</w:t>
      </w:r>
      <w:r w:rsidR="007D1E93">
        <w:rPr>
          <w:iCs/>
        </w:rPr>
        <w:t xml:space="preserve"> </w:t>
      </w:r>
      <w:r w:rsidRPr="00C31B43">
        <w:rPr>
          <w:iCs/>
        </w:rPr>
        <w:t>связанные</w:t>
      </w:r>
      <w:r w:rsidR="007D1E93">
        <w:rPr>
          <w:iCs/>
        </w:rPr>
        <w:t xml:space="preserve"> </w:t>
      </w:r>
      <w:r w:rsidRPr="00C31B43">
        <w:rPr>
          <w:iCs/>
        </w:rPr>
        <w:t>с</w:t>
      </w:r>
      <w:r w:rsidR="007D1E93">
        <w:rPr>
          <w:iCs/>
        </w:rPr>
        <w:t xml:space="preserve"> </w:t>
      </w:r>
      <w:r w:rsidRPr="00C31B43">
        <w:rPr>
          <w:iCs/>
        </w:rPr>
        <w:t>провалом</w:t>
      </w:r>
      <w:r w:rsidR="007D1E93">
        <w:rPr>
          <w:iCs/>
        </w:rPr>
        <w:t xml:space="preserve"> </w:t>
      </w:r>
      <w:r w:rsidRPr="00C31B43">
        <w:rPr>
          <w:iCs/>
        </w:rPr>
        <w:t>людей</w:t>
      </w:r>
      <w:r w:rsidR="007D1E93">
        <w:rPr>
          <w:iCs/>
        </w:rPr>
        <w:t xml:space="preserve"> </w:t>
      </w:r>
      <w:r w:rsidRPr="00C31B43">
        <w:rPr>
          <w:iCs/>
        </w:rPr>
        <w:t>под</w:t>
      </w:r>
      <w:r w:rsidR="007D1E93">
        <w:rPr>
          <w:iCs/>
        </w:rPr>
        <w:t xml:space="preserve"> </w:t>
      </w:r>
      <w:r w:rsidRPr="00C31B43">
        <w:rPr>
          <w:iCs/>
        </w:rPr>
        <w:t>тонкий</w:t>
      </w:r>
      <w:r w:rsidR="007D1E93">
        <w:rPr>
          <w:iCs/>
        </w:rPr>
        <w:t xml:space="preserve"> </w:t>
      </w:r>
      <w:r w:rsidRPr="00C31B43">
        <w:rPr>
          <w:iCs/>
        </w:rPr>
        <w:t>лед</w:t>
      </w:r>
      <w:r w:rsidR="007D1E93">
        <w:rPr>
          <w:iCs/>
        </w:rPr>
        <w:t xml:space="preserve"> </w:t>
      </w:r>
      <w:r w:rsidRPr="00C31B43">
        <w:rPr>
          <w:iCs/>
        </w:rPr>
        <w:t>и</w:t>
      </w:r>
      <w:r w:rsidR="007D1E93">
        <w:rPr>
          <w:iCs/>
        </w:rPr>
        <w:t xml:space="preserve"> </w:t>
      </w:r>
      <w:r w:rsidRPr="00C31B43">
        <w:rPr>
          <w:iCs/>
        </w:rPr>
        <w:t>с</w:t>
      </w:r>
      <w:r w:rsidR="007D1E93">
        <w:rPr>
          <w:iCs/>
        </w:rPr>
        <w:t xml:space="preserve"> </w:t>
      </w:r>
      <w:r w:rsidRPr="00C31B43">
        <w:rPr>
          <w:iCs/>
        </w:rPr>
        <w:t>целью</w:t>
      </w:r>
      <w:r w:rsidR="007D1E93">
        <w:rPr>
          <w:iCs/>
        </w:rPr>
        <w:t xml:space="preserve"> </w:t>
      </w:r>
      <w:r w:rsidRPr="00C31B43">
        <w:rPr>
          <w:iCs/>
        </w:rPr>
        <w:t>недопущения</w:t>
      </w:r>
      <w:r w:rsidR="007D1E93">
        <w:rPr>
          <w:iCs/>
        </w:rPr>
        <w:t xml:space="preserve"> </w:t>
      </w:r>
      <w:r w:rsidRPr="00C31B43">
        <w:rPr>
          <w:iCs/>
        </w:rPr>
        <w:t>на</w:t>
      </w:r>
      <w:r w:rsidR="007D1E93">
        <w:rPr>
          <w:iCs/>
        </w:rPr>
        <w:t xml:space="preserve"> </w:t>
      </w:r>
      <w:r w:rsidRPr="00C31B43">
        <w:rPr>
          <w:iCs/>
        </w:rPr>
        <w:t>водоемах</w:t>
      </w:r>
      <w:r w:rsidR="007D1E93">
        <w:rPr>
          <w:iCs/>
        </w:rPr>
        <w:t xml:space="preserve"> </w:t>
      </w:r>
      <w:r w:rsidRPr="00C31B43">
        <w:rPr>
          <w:iCs/>
        </w:rPr>
        <w:t>происшествий</w:t>
      </w:r>
      <w:r w:rsidR="007D1E93">
        <w:rPr>
          <w:iCs/>
        </w:rPr>
        <w:t xml:space="preserve"> </w:t>
      </w:r>
      <w:r w:rsidRPr="00C31B43">
        <w:rPr>
          <w:iCs/>
        </w:rPr>
        <w:t>с</w:t>
      </w:r>
      <w:r w:rsidR="007D1E93">
        <w:rPr>
          <w:iCs/>
        </w:rPr>
        <w:t xml:space="preserve"> </w:t>
      </w:r>
      <w:r w:rsidRPr="00C31B43">
        <w:rPr>
          <w:iCs/>
        </w:rPr>
        <w:t>детьми</w:t>
      </w:r>
      <w:r w:rsidR="007D1E93">
        <w:rPr>
          <w:iCs/>
        </w:rPr>
        <w:t xml:space="preserve"> </w:t>
      </w:r>
      <w:r w:rsidRPr="00C31B43">
        <w:rPr>
          <w:iCs/>
        </w:rPr>
        <w:t>в</w:t>
      </w:r>
      <w:r w:rsidR="007D1E93">
        <w:rPr>
          <w:iCs/>
        </w:rPr>
        <w:t xml:space="preserve"> </w:t>
      </w:r>
      <w:r w:rsidRPr="00C31B43">
        <w:rPr>
          <w:iCs/>
        </w:rPr>
        <w:t>период</w:t>
      </w:r>
      <w:r w:rsidR="007D1E93">
        <w:rPr>
          <w:iCs/>
        </w:rPr>
        <w:t xml:space="preserve"> </w:t>
      </w:r>
      <w:r w:rsidRPr="00C31B43">
        <w:rPr>
          <w:iCs/>
        </w:rPr>
        <w:t>становления</w:t>
      </w:r>
      <w:r w:rsidR="007D1E93">
        <w:rPr>
          <w:iCs/>
        </w:rPr>
        <w:t xml:space="preserve"> </w:t>
      </w:r>
      <w:r w:rsidRPr="00C31B43">
        <w:rPr>
          <w:iCs/>
        </w:rPr>
        <w:t>льда,</w:t>
      </w:r>
      <w:r w:rsidR="007D1E93">
        <w:rPr>
          <w:iCs/>
        </w:rPr>
        <w:t xml:space="preserve"> </w:t>
      </w:r>
      <w:r w:rsidRPr="00C31B43">
        <w:rPr>
          <w:iCs/>
        </w:rPr>
        <w:t>прове</w:t>
      </w:r>
      <w:r>
        <w:rPr>
          <w:iCs/>
        </w:rPr>
        <w:t>дены</w:t>
      </w:r>
      <w:r w:rsidR="007D1E93">
        <w:rPr>
          <w:iCs/>
        </w:rPr>
        <w:t xml:space="preserve"> </w:t>
      </w:r>
      <w:r w:rsidRPr="00C31B43">
        <w:rPr>
          <w:iCs/>
        </w:rPr>
        <w:t>уроки</w:t>
      </w:r>
      <w:r w:rsidR="00712A3B">
        <w:rPr>
          <w:iCs/>
        </w:rPr>
        <w:t xml:space="preserve"> (мероприятия)</w:t>
      </w:r>
      <w:r w:rsidR="007D1E93">
        <w:rPr>
          <w:iCs/>
        </w:rPr>
        <w:t xml:space="preserve"> </w:t>
      </w:r>
      <w:r w:rsidRPr="00C31B43">
        <w:rPr>
          <w:iCs/>
        </w:rPr>
        <w:t>на</w:t>
      </w:r>
      <w:r w:rsidR="007D1E93">
        <w:rPr>
          <w:iCs/>
        </w:rPr>
        <w:t xml:space="preserve"> </w:t>
      </w:r>
      <w:r w:rsidRPr="00C31B43">
        <w:rPr>
          <w:iCs/>
        </w:rPr>
        <w:t>тему</w:t>
      </w:r>
      <w:r w:rsidR="007D1E93">
        <w:rPr>
          <w:iCs/>
        </w:rPr>
        <w:t xml:space="preserve"> </w:t>
      </w:r>
      <w:r w:rsidRPr="00C31B43">
        <w:rPr>
          <w:iCs/>
        </w:rPr>
        <w:t>«Безопасность</w:t>
      </w:r>
      <w:r w:rsidR="007D1E93">
        <w:rPr>
          <w:iCs/>
        </w:rPr>
        <w:t xml:space="preserve"> </w:t>
      </w:r>
      <w:r w:rsidRPr="00C31B43">
        <w:rPr>
          <w:iCs/>
        </w:rPr>
        <w:t>на</w:t>
      </w:r>
      <w:r w:rsidR="007D1E93">
        <w:rPr>
          <w:iCs/>
        </w:rPr>
        <w:t xml:space="preserve"> </w:t>
      </w:r>
      <w:r w:rsidRPr="00C31B43">
        <w:rPr>
          <w:iCs/>
        </w:rPr>
        <w:t>водных</w:t>
      </w:r>
      <w:r w:rsidR="007D1E93">
        <w:rPr>
          <w:iCs/>
        </w:rPr>
        <w:t xml:space="preserve"> </w:t>
      </w:r>
      <w:r w:rsidRPr="00C31B43">
        <w:rPr>
          <w:iCs/>
        </w:rPr>
        <w:t>объектах</w:t>
      </w:r>
      <w:r w:rsidR="007D1E93">
        <w:rPr>
          <w:iCs/>
        </w:rPr>
        <w:t xml:space="preserve"> </w:t>
      </w:r>
      <w:r w:rsidRPr="00C31B43">
        <w:rPr>
          <w:iCs/>
        </w:rPr>
        <w:t>в</w:t>
      </w:r>
      <w:r w:rsidR="007D1E93">
        <w:rPr>
          <w:iCs/>
        </w:rPr>
        <w:t xml:space="preserve"> </w:t>
      </w:r>
      <w:r w:rsidRPr="00C31B43">
        <w:rPr>
          <w:iCs/>
        </w:rPr>
        <w:t>осенне-зимний</w:t>
      </w:r>
      <w:r w:rsidR="007D1E93">
        <w:rPr>
          <w:iCs/>
        </w:rPr>
        <w:t xml:space="preserve"> </w:t>
      </w:r>
      <w:r w:rsidRPr="00C31B43">
        <w:rPr>
          <w:iCs/>
        </w:rPr>
        <w:t>период»</w:t>
      </w:r>
      <w:r w:rsidR="00712A3B">
        <w:rPr>
          <w:iCs/>
        </w:rPr>
        <w:t xml:space="preserve"> в муниципальных образовательных учреждениях</w:t>
      </w:r>
      <w:r w:rsidRPr="00C31B43">
        <w:rPr>
          <w:iCs/>
        </w:rPr>
        <w:t>.</w:t>
      </w:r>
    </w:p>
    <w:p w14:paraId="75C52C4A" w14:textId="77777777" w:rsidR="0070023E" w:rsidRPr="00C31B43" w:rsidRDefault="0070023E" w:rsidP="00D967CC">
      <w:pPr>
        <w:jc w:val="both"/>
      </w:pPr>
    </w:p>
    <w:p w14:paraId="2738A0E7" w14:textId="5940E210" w:rsidR="0007323A" w:rsidRDefault="00D967CC" w:rsidP="00D967CC">
      <w:pPr>
        <w:jc w:val="both"/>
      </w:pPr>
      <w:r>
        <w:tab/>
      </w:r>
      <w:r w:rsidR="00072DA4" w:rsidRPr="00072DA4">
        <w:rPr>
          <w:iCs/>
        </w:rPr>
        <w:t xml:space="preserve">Приняло участие </w:t>
      </w:r>
      <w:r w:rsidR="005D46CD">
        <w:rPr>
          <w:iCs/>
        </w:rPr>
        <w:t>36</w:t>
      </w:r>
      <w:r w:rsidR="00072DA4" w:rsidRPr="00072DA4">
        <w:rPr>
          <w:iCs/>
        </w:rPr>
        <w:t xml:space="preserve"> образовательных учреждени</w:t>
      </w:r>
      <w:r w:rsidR="005D46CD">
        <w:rPr>
          <w:iCs/>
        </w:rPr>
        <w:t>я</w:t>
      </w:r>
      <w:r w:rsidR="00072DA4">
        <w:rPr>
          <w:iCs/>
        </w:rPr>
        <w:t>, а именно:</w:t>
      </w:r>
    </w:p>
    <w:tbl>
      <w:tblPr>
        <w:tblStyle w:val="a4"/>
        <w:tblW w:w="0" w:type="auto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5"/>
        <w:gridCol w:w="3066"/>
        <w:gridCol w:w="5484"/>
        <w:gridCol w:w="1537"/>
        <w:gridCol w:w="1379"/>
        <w:gridCol w:w="2649"/>
      </w:tblGrid>
      <w:tr w:rsidR="00712A3B" w:rsidRPr="00E71482" w14:paraId="1097963D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4BC0417D" w14:textId="5D42213C" w:rsidR="0007323A" w:rsidRPr="00E71482" w:rsidRDefault="0007323A" w:rsidP="003B14F7">
            <w:pPr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№</w:t>
            </w:r>
          </w:p>
        </w:tc>
        <w:tc>
          <w:tcPr>
            <w:tcW w:w="3066" w:type="dxa"/>
            <w:shd w:val="clear" w:color="auto" w:fill="FFFFFF" w:themeFill="background1"/>
          </w:tcPr>
          <w:p w14:paraId="66FBF7C8" w14:textId="7F944BE6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Название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учреждения</w:t>
            </w:r>
          </w:p>
        </w:tc>
        <w:tc>
          <w:tcPr>
            <w:tcW w:w="5484" w:type="dxa"/>
            <w:shd w:val="clear" w:color="auto" w:fill="FFFFFF" w:themeFill="background1"/>
          </w:tcPr>
          <w:p w14:paraId="51C6F2A2" w14:textId="2397F9F3" w:rsidR="0007323A" w:rsidRPr="00E71482" w:rsidRDefault="0007323A" w:rsidP="003B14F7">
            <w:pPr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Название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37" w:type="dxa"/>
            <w:shd w:val="clear" w:color="auto" w:fill="FFFFFF" w:themeFill="background1"/>
          </w:tcPr>
          <w:p w14:paraId="6B5D931D" w14:textId="392EB4A8" w:rsidR="0007323A" w:rsidRPr="00E71482" w:rsidRDefault="0007323A" w:rsidP="00072DA4">
            <w:pPr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Дата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проведения</w:t>
            </w:r>
            <w:r w:rsidR="007D1E93" w:rsidRPr="00E714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9" w:type="dxa"/>
            <w:shd w:val="clear" w:color="auto" w:fill="FFFFFF" w:themeFill="background1"/>
          </w:tcPr>
          <w:p w14:paraId="7FE1A91B" w14:textId="45A0898D" w:rsidR="0007323A" w:rsidRPr="00E71482" w:rsidRDefault="0007323A" w:rsidP="003B14F7">
            <w:pPr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Приняло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участие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учеников</w:t>
            </w:r>
          </w:p>
        </w:tc>
        <w:tc>
          <w:tcPr>
            <w:tcW w:w="2649" w:type="dxa"/>
            <w:shd w:val="clear" w:color="auto" w:fill="FFFFFF" w:themeFill="background1"/>
          </w:tcPr>
          <w:p w14:paraId="0F216E77" w14:textId="64E529F6" w:rsidR="0007323A" w:rsidRPr="00E71482" w:rsidRDefault="0007323A" w:rsidP="00072DA4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Ссылка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="00072DA4" w:rsidRPr="00E71482">
              <w:rPr>
                <w:sz w:val="22"/>
                <w:szCs w:val="22"/>
              </w:rPr>
              <w:t xml:space="preserve">на </w:t>
            </w:r>
            <w:r w:rsidRPr="00E71482">
              <w:rPr>
                <w:sz w:val="22"/>
                <w:szCs w:val="22"/>
              </w:rPr>
              <w:t>мероприяти</w:t>
            </w:r>
            <w:r w:rsidR="00072DA4" w:rsidRPr="00E71482">
              <w:rPr>
                <w:sz w:val="22"/>
                <w:szCs w:val="22"/>
              </w:rPr>
              <w:t>е</w:t>
            </w:r>
            <w:r w:rsidR="007D1E93" w:rsidRPr="00E71482">
              <w:rPr>
                <w:sz w:val="22"/>
                <w:szCs w:val="22"/>
              </w:rPr>
              <w:t xml:space="preserve">  </w:t>
            </w:r>
            <w:r w:rsidRPr="00E71482">
              <w:rPr>
                <w:sz w:val="22"/>
                <w:szCs w:val="22"/>
              </w:rPr>
              <w:t>(при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наличии)</w:t>
            </w:r>
          </w:p>
        </w:tc>
      </w:tr>
      <w:tr w:rsidR="00712A3B" w:rsidRPr="00E71482" w14:paraId="31F95238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08BF55F5" w14:textId="44D3EDCF" w:rsidR="007D1E93" w:rsidRPr="00E71482" w:rsidRDefault="007D1E93" w:rsidP="007D1E93">
            <w:pPr>
              <w:jc w:val="center"/>
              <w:rPr>
                <w:b/>
                <w:sz w:val="22"/>
                <w:szCs w:val="22"/>
              </w:rPr>
            </w:pPr>
            <w:r w:rsidRPr="00E714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FFFFFF" w:themeFill="background1"/>
          </w:tcPr>
          <w:p w14:paraId="2F51566C" w14:textId="1156F246" w:rsidR="007D1E93" w:rsidRPr="00E71482" w:rsidRDefault="007D1E93" w:rsidP="007D1E93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714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84" w:type="dxa"/>
            <w:shd w:val="clear" w:color="auto" w:fill="FFFFFF" w:themeFill="background1"/>
          </w:tcPr>
          <w:p w14:paraId="5E6D2C79" w14:textId="3E000D73" w:rsidR="007D1E93" w:rsidRPr="00E71482" w:rsidRDefault="007D1E93" w:rsidP="007D1E93">
            <w:pPr>
              <w:jc w:val="center"/>
              <w:rPr>
                <w:b/>
                <w:sz w:val="22"/>
                <w:szCs w:val="22"/>
              </w:rPr>
            </w:pPr>
            <w:r w:rsidRPr="00E714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7" w:type="dxa"/>
            <w:shd w:val="clear" w:color="auto" w:fill="FFFFFF" w:themeFill="background1"/>
          </w:tcPr>
          <w:p w14:paraId="1D50037D" w14:textId="2310CE78" w:rsidR="007D1E93" w:rsidRPr="00E71482" w:rsidRDefault="007D1E93" w:rsidP="007D1E93">
            <w:pPr>
              <w:jc w:val="center"/>
              <w:rPr>
                <w:b/>
                <w:sz w:val="22"/>
                <w:szCs w:val="22"/>
              </w:rPr>
            </w:pPr>
            <w:r w:rsidRPr="00E714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9" w:type="dxa"/>
            <w:shd w:val="clear" w:color="auto" w:fill="FFFFFF" w:themeFill="background1"/>
          </w:tcPr>
          <w:p w14:paraId="21A28A9C" w14:textId="56CD9554" w:rsidR="007D1E93" w:rsidRPr="00E71482" w:rsidRDefault="007D1E93" w:rsidP="007D1E93">
            <w:pPr>
              <w:jc w:val="center"/>
              <w:rPr>
                <w:b/>
                <w:sz w:val="22"/>
                <w:szCs w:val="22"/>
              </w:rPr>
            </w:pPr>
            <w:r w:rsidRPr="00E714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49" w:type="dxa"/>
            <w:shd w:val="clear" w:color="auto" w:fill="FFFFFF" w:themeFill="background1"/>
          </w:tcPr>
          <w:p w14:paraId="73AC3EFC" w14:textId="27E69926" w:rsidR="007D1E93" w:rsidRPr="00E71482" w:rsidRDefault="007D1E93" w:rsidP="003B14F7">
            <w:pPr>
              <w:jc w:val="both"/>
              <w:rPr>
                <w:b/>
                <w:sz w:val="22"/>
                <w:szCs w:val="22"/>
              </w:rPr>
            </w:pPr>
            <w:r w:rsidRPr="00E71482">
              <w:rPr>
                <w:b/>
                <w:sz w:val="22"/>
                <w:szCs w:val="22"/>
              </w:rPr>
              <w:t>6</w:t>
            </w:r>
          </w:p>
        </w:tc>
      </w:tr>
      <w:tr w:rsidR="00712A3B" w:rsidRPr="00E71482" w14:paraId="5C1D3F44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0F2A6C97" w14:textId="77777777" w:rsidR="0007323A" w:rsidRPr="00E71482" w:rsidRDefault="0007323A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226B4ED2" w14:textId="1C1CFB74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БДОУ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д/с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№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5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«Солнышко»</w:t>
            </w:r>
          </w:p>
        </w:tc>
        <w:tc>
          <w:tcPr>
            <w:tcW w:w="5484" w:type="dxa"/>
            <w:shd w:val="clear" w:color="auto" w:fill="FFFFFF" w:themeFill="background1"/>
          </w:tcPr>
          <w:p w14:paraId="1ECBF3C4" w14:textId="1C7437AF" w:rsidR="0007323A" w:rsidRPr="00E71482" w:rsidRDefault="0007323A" w:rsidP="000732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Развлечение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с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детьми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подготовительной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группы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«МЧС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предупреждает: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вода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ошибок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не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прощает!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09BB8BA9" w14:textId="7BFE4A88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6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7AE97CCD" w14:textId="7A8FC0DE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9</w:t>
            </w:r>
          </w:p>
        </w:tc>
        <w:tc>
          <w:tcPr>
            <w:tcW w:w="2649" w:type="dxa"/>
            <w:vMerge w:val="restart"/>
            <w:shd w:val="clear" w:color="auto" w:fill="FFFFFF" w:themeFill="background1"/>
          </w:tcPr>
          <w:p w14:paraId="6A65BD54" w14:textId="0EE5FA2E" w:rsidR="0007323A" w:rsidRPr="00E71482" w:rsidRDefault="00B45990" w:rsidP="0007323A">
            <w:pPr>
              <w:jc w:val="both"/>
              <w:rPr>
                <w:sz w:val="22"/>
                <w:szCs w:val="22"/>
              </w:rPr>
            </w:pPr>
            <w:hyperlink r:id="rId11" w:tgtFrame="_blank" w:history="1">
              <w:r w:rsidR="0007323A" w:rsidRPr="00E71482">
                <w:rPr>
                  <w:sz w:val="22"/>
                  <w:szCs w:val="22"/>
                </w:rPr>
                <w:t>https://solnce.moy.su</w:t>
              </w:r>
            </w:hyperlink>
          </w:p>
        </w:tc>
      </w:tr>
      <w:tr w:rsidR="00712A3B" w:rsidRPr="00E71482" w14:paraId="1423D719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6EA5317B" w14:textId="77777777" w:rsidR="0007323A" w:rsidRPr="00E71482" w:rsidRDefault="0007323A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52683F55" w14:textId="77777777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04527F44" w14:textId="600719B3" w:rsidR="0007323A" w:rsidRPr="00E71482" w:rsidRDefault="0007323A" w:rsidP="000732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с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детьми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среднего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дошкольного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возраста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«</w:t>
            </w:r>
            <w:r w:rsidRPr="00E71482">
              <w:rPr>
                <w:iCs/>
                <w:color w:val="000000" w:themeColor="text1"/>
                <w:sz w:val="22"/>
                <w:szCs w:val="22"/>
              </w:rPr>
              <w:t>Нахождение</w:t>
            </w:r>
            <w:r w:rsidR="007D1E93" w:rsidRPr="00E7148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iCs/>
                <w:color w:val="000000" w:themeColor="text1"/>
                <w:sz w:val="22"/>
                <w:szCs w:val="22"/>
              </w:rPr>
              <w:t>на</w:t>
            </w:r>
            <w:r w:rsidR="007D1E93" w:rsidRPr="00E7148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iCs/>
                <w:color w:val="000000" w:themeColor="text1"/>
                <w:sz w:val="22"/>
                <w:szCs w:val="22"/>
              </w:rPr>
              <w:t>водных</w:t>
            </w:r>
            <w:r w:rsidR="007D1E93" w:rsidRPr="00E7148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iCs/>
                <w:color w:val="000000" w:themeColor="text1"/>
                <w:sz w:val="22"/>
                <w:szCs w:val="22"/>
              </w:rPr>
              <w:t>объектах</w:t>
            </w:r>
            <w:r w:rsidR="007D1E93" w:rsidRPr="00E7148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iCs/>
                <w:color w:val="000000" w:themeColor="text1"/>
                <w:sz w:val="22"/>
                <w:szCs w:val="22"/>
              </w:rPr>
              <w:t>в</w:t>
            </w:r>
            <w:r w:rsidR="007D1E93" w:rsidRPr="00E7148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iCs/>
                <w:color w:val="000000" w:themeColor="text1"/>
                <w:sz w:val="22"/>
                <w:szCs w:val="22"/>
              </w:rPr>
              <w:t>зимний</w:t>
            </w:r>
            <w:r w:rsidR="007D1E93" w:rsidRPr="00E7148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iCs/>
                <w:color w:val="000000" w:themeColor="text1"/>
                <w:sz w:val="22"/>
                <w:szCs w:val="22"/>
              </w:rPr>
              <w:t>период</w:t>
            </w:r>
            <w:r w:rsidR="007D1E93" w:rsidRPr="00E7148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iCs/>
                <w:color w:val="000000" w:themeColor="text1"/>
                <w:sz w:val="22"/>
                <w:szCs w:val="22"/>
              </w:rPr>
              <w:t>и</w:t>
            </w:r>
            <w:r w:rsidR="007D1E93" w:rsidRPr="00E7148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iCs/>
                <w:color w:val="000000" w:themeColor="text1"/>
                <w:sz w:val="22"/>
                <w:szCs w:val="22"/>
              </w:rPr>
              <w:t>межсезонье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6BE90FF1" w14:textId="64BBDAA0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7159240" w14:textId="70292595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1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41988B46" w14:textId="77777777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43DD6B82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792C7A38" w14:textId="77777777" w:rsidR="0007323A" w:rsidRPr="00E71482" w:rsidRDefault="0007323A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3A599D98" w14:textId="77777777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1AFFB5C0" w14:textId="703B521C" w:rsidR="0007323A" w:rsidRPr="00E71482" w:rsidRDefault="0007323A" w:rsidP="000732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Интегрированное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занятие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с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детьми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с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ТНР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по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теме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«Путешествие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по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воде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5EEC3EF2" w14:textId="38231D65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31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2837AC99" w14:textId="6215CD20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8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7AE52585" w14:textId="77777777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69D0813D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2FF6C20A" w14:textId="77777777" w:rsidR="0007323A" w:rsidRPr="00E71482" w:rsidRDefault="0007323A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287EC5B0" w14:textId="77777777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7FFC05F1" w14:textId="36152837" w:rsidR="0007323A" w:rsidRPr="00E71482" w:rsidRDefault="0007323A" w:rsidP="0007323A">
            <w:pPr>
              <w:pStyle w:val="c9"/>
              <w:spacing w:before="0" w:beforeAutospacing="0" w:after="0" w:afterAutospacing="0"/>
              <w:rPr>
                <w:rStyle w:val="c0"/>
                <w:color w:val="000000" w:themeColor="text1"/>
                <w:sz w:val="22"/>
                <w:szCs w:val="22"/>
              </w:rPr>
            </w:pP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Беседа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-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инструктаж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«Правила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безопасности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на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льду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водоемов»</w:t>
            </w:r>
          </w:p>
          <w:p w14:paraId="2272B26D" w14:textId="4FE37978" w:rsidR="0007323A" w:rsidRPr="00E71482" w:rsidRDefault="0007323A" w:rsidP="000732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с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детьми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младшей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группы.</w:t>
            </w:r>
          </w:p>
        </w:tc>
        <w:tc>
          <w:tcPr>
            <w:tcW w:w="1537" w:type="dxa"/>
            <w:shd w:val="clear" w:color="auto" w:fill="FFFFFF" w:themeFill="background1"/>
          </w:tcPr>
          <w:p w14:paraId="2533CFFF" w14:textId="090794D4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7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4FBF3FA7" w14:textId="34875085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8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76F9D796" w14:textId="77777777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186B20F8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2A84E424" w14:textId="77777777" w:rsidR="0007323A" w:rsidRPr="00E71482" w:rsidRDefault="0007323A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473111CB" w14:textId="77777777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408474FC" w14:textId="1817C439" w:rsidR="0007323A" w:rsidRPr="00E71482" w:rsidRDefault="0007323A" w:rsidP="000732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Создание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коллажа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«Стоп!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Не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подходи!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Хрупкий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лед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впереди!»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с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детьми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старшего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дошкольного</w:t>
            </w:r>
            <w:r w:rsidR="007D1E93" w:rsidRPr="00E71482">
              <w:rPr>
                <w:rStyle w:val="c0"/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rStyle w:val="c0"/>
                <w:color w:val="000000" w:themeColor="text1"/>
                <w:sz w:val="22"/>
                <w:szCs w:val="22"/>
              </w:rPr>
              <w:t>возраста</w:t>
            </w:r>
          </w:p>
        </w:tc>
        <w:tc>
          <w:tcPr>
            <w:tcW w:w="1537" w:type="dxa"/>
            <w:shd w:val="clear" w:color="auto" w:fill="FFFFFF" w:themeFill="background1"/>
          </w:tcPr>
          <w:p w14:paraId="3488B207" w14:textId="4E7BD41D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9.11.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7B227F25" w14:textId="7FE67FD0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3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7574AF04" w14:textId="77777777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18FB984C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670A0F56" w14:textId="77777777" w:rsidR="0007323A" w:rsidRPr="00E71482" w:rsidRDefault="0007323A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07FB3E9F" w14:textId="77777777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4C9E0E36" w14:textId="657E4973" w:rsidR="0007323A" w:rsidRPr="00E71482" w:rsidRDefault="0007323A" w:rsidP="000732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В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группах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размещены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памятки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для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родителей: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«Правила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поведения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на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воде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и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льду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во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время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застывания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водных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объектов»,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«Меры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безопасности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на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воде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в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осенне-зимний</w:t>
            </w:r>
            <w:r w:rsidR="007D1E93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период»</w:t>
            </w:r>
            <w:r w:rsidR="00792242" w:rsidRPr="00E7148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37" w:type="dxa"/>
            <w:shd w:val="clear" w:color="auto" w:fill="FFFFFF" w:themeFill="background1"/>
          </w:tcPr>
          <w:p w14:paraId="66940D26" w14:textId="469D0B49" w:rsidR="0007323A" w:rsidRPr="00E71482" w:rsidRDefault="0007323A" w:rsidP="00792242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0.10.</w:t>
            </w:r>
            <w:r w:rsidR="00792242" w:rsidRPr="00E71482">
              <w:rPr>
                <w:sz w:val="22"/>
                <w:szCs w:val="22"/>
              </w:rPr>
              <w:t>2022 -</w:t>
            </w:r>
            <w:r w:rsidRPr="00E71482">
              <w:rPr>
                <w:sz w:val="22"/>
                <w:szCs w:val="22"/>
              </w:rPr>
              <w:t>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8C95B59" w14:textId="528F64CA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70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3FC2386E" w14:textId="77777777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0676378F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01DC90CA" w14:textId="77777777" w:rsidR="0007323A" w:rsidRPr="00E71482" w:rsidRDefault="0007323A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18D7809D" w14:textId="28D6A6C8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БДОУ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№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7</w:t>
            </w:r>
            <w:r w:rsidR="007D1E93" w:rsidRPr="00E71482">
              <w:rPr>
                <w:sz w:val="22"/>
                <w:szCs w:val="22"/>
              </w:rPr>
              <w:t xml:space="preserve"> </w:t>
            </w:r>
            <w:r w:rsidRPr="00E71482">
              <w:rPr>
                <w:sz w:val="22"/>
                <w:szCs w:val="22"/>
              </w:rPr>
              <w:t>«Незабудка»</w:t>
            </w:r>
          </w:p>
        </w:tc>
        <w:tc>
          <w:tcPr>
            <w:tcW w:w="5484" w:type="dxa"/>
            <w:vMerge w:val="restart"/>
            <w:shd w:val="clear" w:color="auto" w:fill="FFFFFF" w:themeFill="background1"/>
          </w:tcPr>
          <w:p w14:paraId="4A6CC2CA" w14:textId="0CCDF1D1" w:rsidR="0007323A" w:rsidRPr="00E71482" w:rsidRDefault="0007323A" w:rsidP="000732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>Воспитател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>дошкольных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>групп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>провел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>с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>детьм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>беседы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Вода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это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жизнь,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да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–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это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опасность!»,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Безопасность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на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де»,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Знак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езопасности»,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Чтобы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не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ыло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еды,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удь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осторожен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у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ды».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Совместно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с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детьм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рассматривал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иллюстраци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о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данной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теме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«Опасная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рогулка»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Осторожно,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тонкий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лёд!»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др.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месте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с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детьм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рочитал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художественные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роизведения: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.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Жидков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На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льдине»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А.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Торопцев</w:t>
            </w:r>
            <w:proofErr w:type="spellEnd"/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На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льдине».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Рыжова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Н.</w:t>
            </w:r>
            <w:proofErr w:type="gramEnd"/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История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одного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руда»,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Как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люд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речку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обидели»,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Вы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слыхал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о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де?».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осмотрел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ровел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еседу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о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росмотренном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мультфильме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Мама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для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Мамонтёнка»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о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том,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что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Мамонтёнок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оказался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опасной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ситуаци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мог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погибнуть,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Смешарики</w:t>
            </w:r>
            <w:proofErr w:type="spellEnd"/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Азбука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езопасности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-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Безопасность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зимой»,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«Волшебная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книга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МЧС.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Зимний</w:t>
            </w:r>
            <w:r w:rsidR="007D1E93"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71482">
              <w:rPr>
                <w:rStyle w:val="c2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водоем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1E6DCBF9" w14:textId="749BA6C6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lastRenderedPageBreak/>
              <w:t>0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7536C720" w14:textId="35D42C4C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0</w:t>
            </w:r>
          </w:p>
        </w:tc>
        <w:tc>
          <w:tcPr>
            <w:tcW w:w="2649" w:type="dxa"/>
            <w:vMerge w:val="restart"/>
            <w:shd w:val="clear" w:color="auto" w:fill="FFFFFF" w:themeFill="background1"/>
          </w:tcPr>
          <w:p w14:paraId="51821541" w14:textId="30E7965A" w:rsidR="0007323A" w:rsidRPr="00E71482" w:rsidRDefault="007D1E93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s://clck.ru/32iCqg</w:t>
            </w:r>
          </w:p>
        </w:tc>
      </w:tr>
      <w:tr w:rsidR="00712A3B" w:rsidRPr="00E71482" w14:paraId="609977D8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6983E7BB" w14:textId="77777777" w:rsidR="0007323A" w:rsidRPr="00E71482" w:rsidRDefault="0007323A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045DF197" w14:textId="77777777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vMerge/>
            <w:shd w:val="clear" w:color="auto" w:fill="FFFFFF" w:themeFill="background1"/>
          </w:tcPr>
          <w:p w14:paraId="2309DC9D" w14:textId="77777777" w:rsidR="0007323A" w:rsidRPr="00E71482" w:rsidRDefault="0007323A" w:rsidP="0007323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4C6133B3" w14:textId="2A15E72D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2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48092A80" w14:textId="44FEE5A0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1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22B04D7D" w14:textId="77777777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51D91909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6B642F41" w14:textId="77777777" w:rsidR="0007323A" w:rsidRPr="00E71482" w:rsidRDefault="0007323A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7D75C4D3" w14:textId="77777777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vMerge/>
            <w:shd w:val="clear" w:color="auto" w:fill="FFFFFF" w:themeFill="background1"/>
          </w:tcPr>
          <w:p w14:paraId="2A0CC85E" w14:textId="77777777" w:rsidR="0007323A" w:rsidRPr="00E71482" w:rsidRDefault="0007323A" w:rsidP="0007323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476F7F69" w14:textId="5FE2706C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9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1B77C101" w14:textId="2647FBB2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2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5C33FF61" w14:textId="77777777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008B2FAA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761E9E76" w14:textId="77777777" w:rsidR="0007323A" w:rsidRPr="00E71482" w:rsidRDefault="0007323A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0FB1FBBF" w14:textId="77777777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vMerge/>
            <w:shd w:val="clear" w:color="auto" w:fill="FFFFFF" w:themeFill="background1"/>
          </w:tcPr>
          <w:p w14:paraId="3A139100" w14:textId="77777777" w:rsidR="0007323A" w:rsidRPr="00E71482" w:rsidRDefault="0007323A" w:rsidP="0007323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1BAE72D6" w14:textId="59A0B45A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0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0E783A50" w14:textId="4BE898EC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8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3561B5E0" w14:textId="77777777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525D54A5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42B33F93" w14:textId="77777777" w:rsidR="0007323A" w:rsidRPr="00E71482" w:rsidRDefault="0007323A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719AC836" w14:textId="77777777" w:rsidR="0007323A" w:rsidRPr="00E71482" w:rsidRDefault="0007323A" w:rsidP="0007323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vMerge/>
            <w:shd w:val="clear" w:color="auto" w:fill="FFFFFF" w:themeFill="background1"/>
          </w:tcPr>
          <w:p w14:paraId="59FFA957" w14:textId="77777777" w:rsidR="0007323A" w:rsidRPr="00E71482" w:rsidRDefault="0007323A" w:rsidP="0007323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401053D5" w14:textId="557B2815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4D6CFB6E" w14:textId="5BBCA230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31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68F677C3" w14:textId="77777777" w:rsidR="0007323A" w:rsidRPr="00E71482" w:rsidRDefault="0007323A" w:rsidP="0007323A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3DBD5DA6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17DD48AD" w14:textId="77777777" w:rsidR="007D1E93" w:rsidRPr="00E71482" w:rsidRDefault="007D1E93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1A782CB1" w14:textId="0495B46E" w:rsidR="007D1E93" w:rsidRPr="00E71482" w:rsidRDefault="007D1E93" w:rsidP="007D1E93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БДОУ д/с №8 «Белочк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5A456260" w14:textId="68C00DFC" w:rsidR="007D1E93" w:rsidRPr="00E71482" w:rsidRDefault="007D1E93" w:rsidP="007D1E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ыли проведены беседы с детьми познавательного характера: «Вода — это жизнь, вода – это опасность!», «У водоема». Ребята рисовали на тему: «Осторожно, тонкий лед!». Для родителей в информационных уголках были размещены памятки по оказанию первой помощи людям, потерпевшим бедствие на воде.</w:t>
            </w:r>
          </w:p>
        </w:tc>
        <w:tc>
          <w:tcPr>
            <w:tcW w:w="1537" w:type="dxa"/>
            <w:shd w:val="clear" w:color="auto" w:fill="FFFFFF" w:themeFill="background1"/>
          </w:tcPr>
          <w:p w14:paraId="0F5734BB" w14:textId="6FDDD92C" w:rsidR="007D1E93" w:rsidRPr="00E71482" w:rsidRDefault="007D1E93" w:rsidP="007D1E93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8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1F8EA6C7" w14:textId="6DB1F243" w:rsidR="007D1E93" w:rsidRPr="00E71482" w:rsidRDefault="007D1E93" w:rsidP="007D1E93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09</w:t>
            </w:r>
          </w:p>
        </w:tc>
        <w:tc>
          <w:tcPr>
            <w:tcW w:w="2649" w:type="dxa"/>
            <w:shd w:val="clear" w:color="auto" w:fill="FFFFFF" w:themeFill="background1"/>
          </w:tcPr>
          <w:p w14:paraId="3EA0E6A7" w14:textId="6F7E4264" w:rsidR="007D1E93" w:rsidRPr="00E71482" w:rsidRDefault="007D1E93" w:rsidP="007D1E93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s://clck.ru/32iCqb</w:t>
            </w:r>
          </w:p>
        </w:tc>
      </w:tr>
      <w:tr w:rsidR="00712A3B" w:rsidRPr="00E71482" w14:paraId="5C24A321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07C94237" w14:textId="77777777" w:rsidR="007D1E93" w:rsidRPr="00E71482" w:rsidRDefault="007D1E93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1F5DED69" w14:textId="2DB39DAE" w:rsidR="007D1E93" w:rsidRPr="00E71482" w:rsidRDefault="007D1E93" w:rsidP="007D1E93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БДОУ № 9 «Теремок»</w:t>
            </w:r>
          </w:p>
        </w:tc>
        <w:tc>
          <w:tcPr>
            <w:tcW w:w="5484" w:type="dxa"/>
            <w:shd w:val="clear" w:color="auto" w:fill="FFFFFF" w:themeFill="background1"/>
          </w:tcPr>
          <w:p w14:paraId="39D1193C" w14:textId="38D4BF55" w:rsidR="007D1E93" w:rsidRPr="00E71482" w:rsidRDefault="007D1E93" w:rsidP="003B14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«Безопасность на водных объектах в осенне-зимний период»</w:t>
            </w:r>
            <w:r w:rsidR="00792242" w:rsidRPr="00E7148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37" w:type="dxa"/>
            <w:shd w:val="clear" w:color="auto" w:fill="FFFFFF" w:themeFill="background1"/>
          </w:tcPr>
          <w:p w14:paraId="7169902F" w14:textId="2BE2ADFF" w:rsidR="007D1E93" w:rsidRPr="00E71482" w:rsidRDefault="007D1E93" w:rsidP="007D1E93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5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79CD605E" w14:textId="70043E6A" w:rsidR="007D1E93" w:rsidRPr="00E71482" w:rsidRDefault="007D1E93" w:rsidP="007D1E93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2</w:t>
            </w:r>
          </w:p>
        </w:tc>
        <w:tc>
          <w:tcPr>
            <w:tcW w:w="2649" w:type="dxa"/>
            <w:shd w:val="clear" w:color="auto" w:fill="FFFFFF" w:themeFill="background1"/>
          </w:tcPr>
          <w:p w14:paraId="56F6FBBF" w14:textId="5C9BEB08" w:rsidR="007D1E93" w:rsidRPr="00E71482" w:rsidRDefault="003B14F7" w:rsidP="007D1E93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Нет</w:t>
            </w:r>
          </w:p>
        </w:tc>
      </w:tr>
      <w:tr w:rsidR="00712A3B" w:rsidRPr="00E71482" w14:paraId="2E61A2F7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7D6B72AE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6D18850F" w14:textId="0CC43491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БДОУ № 12 «Брусничк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1B88FBED" w14:textId="2034D978" w:rsidR="003B14F7" w:rsidRPr="00E71482" w:rsidRDefault="003B14F7" w:rsidP="007922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с рассматриванием иллюстраций «Осторожно тонкий лед», «Лед бывает опасным».</w:t>
            </w:r>
            <w:r w:rsidR="00792242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Чтение художественных произведений: «Петушок» (</w:t>
            </w:r>
            <w:proofErr w:type="spellStart"/>
            <w:r w:rsidRPr="00E71482">
              <w:rPr>
                <w:color w:val="000000" w:themeColor="text1"/>
                <w:sz w:val="22"/>
                <w:szCs w:val="22"/>
              </w:rPr>
              <w:t>Кудашова</w:t>
            </w:r>
            <w:proofErr w:type="spellEnd"/>
            <w:r w:rsidRPr="00E71482">
              <w:rPr>
                <w:color w:val="000000" w:themeColor="text1"/>
                <w:sz w:val="22"/>
                <w:szCs w:val="22"/>
              </w:rPr>
              <w:t>), «Спасение медвежонка, «На льдине» (Б. Житков), «Волшебные вороны» (Шорыгина).</w:t>
            </w:r>
          </w:p>
        </w:tc>
        <w:tc>
          <w:tcPr>
            <w:tcW w:w="1537" w:type="dxa"/>
            <w:shd w:val="clear" w:color="auto" w:fill="FFFFFF" w:themeFill="background1"/>
          </w:tcPr>
          <w:p w14:paraId="60B58B8E" w14:textId="0C1A8C22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8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2FB7B136" w14:textId="04516210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7</w:t>
            </w:r>
          </w:p>
        </w:tc>
        <w:tc>
          <w:tcPr>
            <w:tcW w:w="2649" w:type="dxa"/>
            <w:vMerge w:val="restart"/>
            <w:shd w:val="clear" w:color="auto" w:fill="FFFFFF" w:themeFill="background1"/>
          </w:tcPr>
          <w:p w14:paraId="35162A4D" w14:textId="1B971CEB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s://clck.ru/32iCro</w:t>
            </w:r>
          </w:p>
        </w:tc>
      </w:tr>
      <w:tr w:rsidR="00712A3B" w:rsidRPr="00E71482" w14:paraId="45B2EB87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645BEFE0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360E4E8D" w14:textId="77777777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5DE83975" w14:textId="40FA6446" w:rsidR="003B14F7" w:rsidRPr="00E71482" w:rsidRDefault="003B14F7" w:rsidP="003B14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Театрализация по сказке «Спасение медвежонка»</w:t>
            </w:r>
          </w:p>
        </w:tc>
        <w:tc>
          <w:tcPr>
            <w:tcW w:w="1537" w:type="dxa"/>
            <w:vMerge w:val="restart"/>
            <w:shd w:val="clear" w:color="auto" w:fill="FFFFFF" w:themeFill="background1"/>
          </w:tcPr>
          <w:p w14:paraId="30F12D39" w14:textId="137396B5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9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2F60B6E1" w14:textId="4DE16176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2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2C54A10B" w14:textId="77777777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64270EA7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2D4E6E3F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34E821EE" w14:textId="77777777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486A8665" w14:textId="6F91475A" w:rsidR="003B14F7" w:rsidRPr="00E71482" w:rsidRDefault="003B14F7" w:rsidP="007922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Продуктивная деятельность (рисование) «На льду бывает опасно».</w:t>
            </w:r>
            <w:r w:rsidR="00792242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Изготовление буклетов для родителей «Будь внимательным».</w:t>
            </w:r>
          </w:p>
        </w:tc>
        <w:tc>
          <w:tcPr>
            <w:tcW w:w="1537" w:type="dxa"/>
            <w:vMerge/>
            <w:shd w:val="clear" w:color="auto" w:fill="FFFFFF" w:themeFill="background1"/>
          </w:tcPr>
          <w:p w14:paraId="39B2AFDA" w14:textId="77777777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17110BE6" w14:textId="7A98D6DE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3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040237E5" w14:textId="77777777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6D941132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539007D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66D48CC8" w14:textId="77777777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0329B88A" w14:textId="32B856A6" w:rsidR="003B14F7" w:rsidRPr="00E71482" w:rsidRDefault="003B14F7" w:rsidP="007922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Просмотр видеоролика «Осторожно! Хрупкий лед».</w:t>
            </w:r>
            <w:r w:rsidR="00792242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Мультфильм «</w:t>
            </w:r>
            <w:proofErr w:type="spellStart"/>
            <w:r w:rsidRPr="00E71482">
              <w:rPr>
                <w:color w:val="000000" w:themeColor="text1"/>
                <w:sz w:val="22"/>
                <w:szCs w:val="22"/>
              </w:rPr>
              <w:t>Смешарики</w:t>
            </w:r>
            <w:proofErr w:type="spellEnd"/>
            <w:r w:rsidRPr="00E71482">
              <w:rPr>
                <w:color w:val="000000" w:themeColor="text1"/>
                <w:sz w:val="22"/>
                <w:szCs w:val="22"/>
              </w:rPr>
              <w:t>» Азбука безопасности «На тонком льду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72993E7A" w14:textId="5FF9BF0B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0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7BFEBEF0" w14:textId="173B232D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6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76EFEE40" w14:textId="77777777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1E7625A1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41C6DD23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051E695A" w14:textId="77777777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7ABC48CE" w14:textId="24912124" w:rsidR="003B14F7" w:rsidRPr="00E71482" w:rsidRDefault="003B14F7" w:rsidP="0079224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Викторина с детьми старшего дошкольного возраста.</w:t>
            </w:r>
            <w:r w:rsidR="00792242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«У воды играем - правила не забываем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2441FFFF" w14:textId="1EB90E33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1306A88A" w14:textId="52C1254D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2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017C73E1" w14:textId="77777777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23E2DD96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E84BA5C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04EE3CD5" w14:textId="77777777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42A06FF3" w14:textId="51345D57" w:rsidR="003B14F7" w:rsidRPr="00E71482" w:rsidRDefault="003B14F7" w:rsidP="003B14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Размещение информации в родительских уголках «Правила поведения на льду», «Внимание, опасный лед», «Если ты провалился», «Как выбраться из полыньи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1FF39C70" w14:textId="33C05CC4" w:rsidR="003B14F7" w:rsidRPr="00E71482" w:rsidRDefault="003B14F7" w:rsidP="00792242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 xml:space="preserve">08.11.2022 </w:t>
            </w:r>
            <w:r w:rsidR="00792242" w:rsidRPr="00E71482">
              <w:rPr>
                <w:sz w:val="22"/>
                <w:szCs w:val="22"/>
              </w:rPr>
              <w:t>-</w:t>
            </w:r>
            <w:r w:rsidRPr="00E71482">
              <w:rPr>
                <w:sz w:val="22"/>
                <w:szCs w:val="22"/>
              </w:rPr>
              <w:t xml:space="preserve"> 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FC54263" w14:textId="67C6C9BD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20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2D90B7AB" w14:textId="77777777" w:rsidR="003B14F7" w:rsidRPr="00E71482" w:rsidRDefault="003B14F7" w:rsidP="003B14F7">
            <w:pPr>
              <w:jc w:val="both"/>
              <w:rPr>
                <w:sz w:val="22"/>
                <w:szCs w:val="22"/>
              </w:rPr>
            </w:pPr>
          </w:p>
        </w:tc>
      </w:tr>
      <w:tr w:rsidR="00712A3B" w:rsidRPr="00E71482" w14:paraId="53323044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1C1DA5EB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35FFB22A" w14:textId="4C7A0F3E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БДОУ д/с № 15 «Ручеек»</w:t>
            </w:r>
          </w:p>
        </w:tc>
        <w:tc>
          <w:tcPr>
            <w:tcW w:w="5484" w:type="dxa"/>
            <w:shd w:val="clear" w:color="auto" w:fill="FFFFFF" w:themeFill="background1"/>
          </w:tcPr>
          <w:p w14:paraId="27CCB12A" w14:textId="3E903F4B" w:rsidR="003B14F7" w:rsidRPr="00E71482" w:rsidRDefault="00792242" w:rsidP="003B14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2D62C3B6" w14:textId="71579B70" w:rsidR="003B14F7" w:rsidRPr="00E71482" w:rsidRDefault="00792242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40FAD769" w14:textId="2F811EBF" w:rsidR="003B14F7" w:rsidRPr="00E71482" w:rsidRDefault="00792242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96</w:t>
            </w:r>
          </w:p>
        </w:tc>
        <w:tc>
          <w:tcPr>
            <w:tcW w:w="2649" w:type="dxa"/>
            <w:shd w:val="clear" w:color="auto" w:fill="FFFFFF" w:themeFill="background1"/>
          </w:tcPr>
          <w:p w14:paraId="7226BD1F" w14:textId="072EE12B" w:rsidR="003B14F7" w:rsidRPr="00E71482" w:rsidRDefault="00792242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Нет</w:t>
            </w:r>
          </w:p>
        </w:tc>
      </w:tr>
      <w:tr w:rsidR="00712A3B" w:rsidRPr="00E71482" w14:paraId="709F74A7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2E28CECD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6774A9E0" w14:textId="54FEBFEC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БДОУ д/с № 17 «Сказк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3243A4A8" w14:textId="34F49220" w:rsidR="003B14F7" w:rsidRPr="00E71482" w:rsidRDefault="005B2366" w:rsidP="003B14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01A5E3A0" w14:textId="6882638E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0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41A1E28" w14:textId="38B9FE6C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86</w:t>
            </w:r>
          </w:p>
        </w:tc>
        <w:tc>
          <w:tcPr>
            <w:tcW w:w="2649" w:type="dxa"/>
            <w:shd w:val="clear" w:color="auto" w:fill="FFFFFF" w:themeFill="background1"/>
          </w:tcPr>
          <w:p w14:paraId="0903C4BE" w14:textId="7DC3CA68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s://clck.ru/32iCts</w:t>
            </w:r>
          </w:p>
        </w:tc>
      </w:tr>
      <w:tr w:rsidR="00712A3B" w:rsidRPr="00E71482" w14:paraId="5E1D15AC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7F20949B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39E7227C" w14:textId="3E42A53A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АДОУ «ЦРР-д/с № 18 «Дюймовочк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5EE73C22" w14:textId="5CA5407D" w:rsidR="003B14F7" w:rsidRPr="00E71482" w:rsidRDefault="005B2366" w:rsidP="003B14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Круг безопасности «Осторожно, тонкий ле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7322D0FA" w14:textId="6369D011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19B7F02C" w14:textId="3C9F33D6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90</w:t>
            </w:r>
          </w:p>
        </w:tc>
        <w:tc>
          <w:tcPr>
            <w:tcW w:w="2649" w:type="dxa"/>
            <w:shd w:val="clear" w:color="auto" w:fill="FFFFFF" w:themeFill="background1"/>
          </w:tcPr>
          <w:p w14:paraId="40858A72" w14:textId="0173072E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s://clck.ru/32iCuD</w:t>
            </w:r>
          </w:p>
        </w:tc>
      </w:tr>
      <w:tr w:rsidR="00712A3B" w:rsidRPr="00E71482" w14:paraId="4FC17976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209E4645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41B015A9" w14:textId="27A7BC16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БДОУ № 22 «Искорк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1A4AE4DF" w14:textId="5F0B4B0C" w:rsidR="003B14F7" w:rsidRPr="00E71482" w:rsidRDefault="005B2366" w:rsidP="003B14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1B3BD0B5" w14:textId="6D5FF710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0C28133" w14:textId="14B88C85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12</w:t>
            </w:r>
          </w:p>
        </w:tc>
        <w:tc>
          <w:tcPr>
            <w:tcW w:w="2649" w:type="dxa"/>
            <w:shd w:val="clear" w:color="auto" w:fill="FFFFFF" w:themeFill="background1"/>
          </w:tcPr>
          <w:p w14:paraId="20E36C61" w14:textId="18C34DC3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://iskorka.moy.su/news/urok_bezopasnosti_na_vodnykh_obektakh_v_osennee_zimnij_period/2022-11-15-1133</w:t>
            </w:r>
          </w:p>
        </w:tc>
      </w:tr>
      <w:tr w:rsidR="00712A3B" w:rsidRPr="00E71482" w14:paraId="5DF601C9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132DA1C7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1F7FB77D" w14:textId="14759B3C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БДОУ д/с № 25 «Зайчик»</w:t>
            </w:r>
          </w:p>
        </w:tc>
        <w:tc>
          <w:tcPr>
            <w:tcW w:w="5484" w:type="dxa"/>
            <w:shd w:val="clear" w:color="auto" w:fill="FFFFFF" w:themeFill="background1"/>
          </w:tcPr>
          <w:p w14:paraId="5F7DEB2F" w14:textId="5E375792" w:rsidR="003B14F7" w:rsidRPr="00E71482" w:rsidRDefault="005B2366" w:rsidP="003B14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01AF03AA" w14:textId="0B667FDB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7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322C4EA6" w14:textId="089749C8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42</w:t>
            </w:r>
          </w:p>
        </w:tc>
        <w:tc>
          <w:tcPr>
            <w:tcW w:w="2649" w:type="dxa"/>
            <w:shd w:val="clear" w:color="auto" w:fill="FFFFFF" w:themeFill="background1"/>
          </w:tcPr>
          <w:p w14:paraId="68D2117E" w14:textId="6C9550C2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://kddu25.ucoz.ru/news/meroprijatija_po_pravilam_bezopasnosti_na_ldu_v_osenne_zimnij_period/2022-11-14-321</w:t>
            </w:r>
          </w:p>
        </w:tc>
      </w:tr>
      <w:tr w:rsidR="00712A3B" w:rsidRPr="00E71482" w14:paraId="7E2BC75A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26085CE1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6EC581EB" w14:textId="1721D542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АДОУ «ЦРР – д/с № 29 «Аленький цветочек»</w:t>
            </w:r>
          </w:p>
        </w:tc>
        <w:tc>
          <w:tcPr>
            <w:tcW w:w="5484" w:type="dxa"/>
            <w:shd w:val="clear" w:color="auto" w:fill="FFFFFF" w:themeFill="background1"/>
          </w:tcPr>
          <w:p w14:paraId="2B3972B3" w14:textId="70504DEE" w:rsidR="003B14F7" w:rsidRPr="00E71482" w:rsidRDefault="005B2366" w:rsidP="003B14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ероприятия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2A15FBC6" w14:textId="7074D012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4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2868A7E2" w14:textId="4A2A487C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30</w:t>
            </w:r>
          </w:p>
        </w:tc>
        <w:tc>
          <w:tcPr>
            <w:tcW w:w="2649" w:type="dxa"/>
            <w:shd w:val="clear" w:color="auto" w:fill="FFFFFF" w:themeFill="background1"/>
          </w:tcPr>
          <w:p w14:paraId="51FD517B" w14:textId="41033080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s://clck.ru/32gHWS</w:t>
            </w:r>
          </w:p>
        </w:tc>
      </w:tr>
      <w:tr w:rsidR="00712A3B" w:rsidRPr="00E71482" w14:paraId="55EC6068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0F15FF34" w14:textId="77777777" w:rsidR="003B14F7" w:rsidRPr="00E71482" w:rsidRDefault="003B14F7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698E07AE" w14:textId="6FBA02AB" w:rsidR="003B14F7" w:rsidRPr="00E71482" w:rsidRDefault="003B14F7" w:rsidP="003B14F7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АДОУ № 30 «Подснежник»</w:t>
            </w:r>
          </w:p>
        </w:tc>
        <w:tc>
          <w:tcPr>
            <w:tcW w:w="5484" w:type="dxa"/>
            <w:shd w:val="clear" w:color="auto" w:fill="FFFFFF" w:themeFill="background1"/>
          </w:tcPr>
          <w:p w14:paraId="3EB84A1F" w14:textId="55C9C069" w:rsidR="003B14F7" w:rsidRPr="00E71482" w:rsidRDefault="005B2366" w:rsidP="003B14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ероприятия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08C9974C" w14:textId="769BD492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21.10.2022 – 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38BE0677" w14:textId="7C5E6955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74</w:t>
            </w:r>
          </w:p>
        </w:tc>
        <w:tc>
          <w:tcPr>
            <w:tcW w:w="2649" w:type="dxa"/>
            <w:shd w:val="clear" w:color="auto" w:fill="FFFFFF" w:themeFill="background1"/>
          </w:tcPr>
          <w:p w14:paraId="0595F4CE" w14:textId="2125A8F0" w:rsidR="003B14F7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s://clck.ru/32iCvi</w:t>
            </w:r>
          </w:p>
          <w:p w14:paraId="6D0AE47C" w14:textId="15004280" w:rsidR="005B2366" w:rsidRPr="00E71482" w:rsidRDefault="005B2366" w:rsidP="003B14F7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s://clck.ru/32iCvw</w:t>
            </w:r>
          </w:p>
        </w:tc>
      </w:tr>
      <w:tr w:rsidR="00044CAF" w:rsidRPr="00E71482" w14:paraId="47D85EA0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522DABCE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778265A9" w14:textId="426BEBFA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МБДОУ д/с № 37 «Солнышко»</w:t>
            </w:r>
          </w:p>
        </w:tc>
        <w:tc>
          <w:tcPr>
            <w:tcW w:w="5484" w:type="dxa"/>
            <w:shd w:val="clear" w:color="auto" w:fill="FFFFFF" w:themeFill="background1"/>
          </w:tcPr>
          <w:p w14:paraId="0ABCC997" w14:textId="333BC445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Рассматривание сюжетных картин по правилам поведения на льду и изучение мер предосторожности.</w:t>
            </w:r>
          </w:p>
        </w:tc>
        <w:tc>
          <w:tcPr>
            <w:tcW w:w="1537" w:type="dxa"/>
            <w:shd w:val="clear" w:color="auto" w:fill="FFFFFF" w:themeFill="background1"/>
          </w:tcPr>
          <w:p w14:paraId="6083002D" w14:textId="187E1435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0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1CAA9AE3" w14:textId="0E01AA84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2</w:t>
            </w:r>
          </w:p>
        </w:tc>
        <w:tc>
          <w:tcPr>
            <w:tcW w:w="2649" w:type="dxa"/>
            <w:shd w:val="clear" w:color="auto" w:fill="FFFFFF" w:themeFill="background1"/>
          </w:tcPr>
          <w:p w14:paraId="5804B674" w14:textId="2FED33A5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://sun37.ru/archives/12591</w:t>
            </w:r>
          </w:p>
        </w:tc>
      </w:tr>
      <w:tr w:rsidR="00044CAF" w:rsidRPr="00E71482" w14:paraId="2418E1B4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2C7E4B1C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04142BD8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14E2B990" w14:textId="16E554CC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Изучение вместе с детьми ситуаций, которые могут случиться, находясь на тонком льду.</w:t>
            </w:r>
          </w:p>
        </w:tc>
        <w:tc>
          <w:tcPr>
            <w:tcW w:w="1537" w:type="dxa"/>
            <w:shd w:val="clear" w:color="auto" w:fill="FFFFFF" w:themeFill="background1"/>
          </w:tcPr>
          <w:p w14:paraId="58F596B6" w14:textId="37DA0222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1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60A3B64E" w14:textId="70F754A7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49" w:type="dxa"/>
            <w:shd w:val="clear" w:color="auto" w:fill="FFFFFF" w:themeFill="background1"/>
          </w:tcPr>
          <w:p w14:paraId="0395C7A6" w14:textId="77777777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</w:p>
        </w:tc>
      </w:tr>
      <w:tr w:rsidR="00044CAF" w:rsidRPr="00E71482" w14:paraId="642FBC3E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49B03DE8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0943C9E5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08A51D27" w14:textId="54219F20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iCs/>
                <w:color w:val="000000" w:themeColor="text1"/>
                <w:sz w:val="22"/>
                <w:szCs w:val="22"/>
              </w:rPr>
              <w:t>«Осторожно тонкий лё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415C152B" w14:textId="419093C4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9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04A4EEB6" w14:textId="5B778E8A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9</w:t>
            </w:r>
          </w:p>
        </w:tc>
        <w:tc>
          <w:tcPr>
            <w:tcW w:w="2649" w:type="dxa"/>
            <w:shd w:val="clear" w:color="auto" w:fill="FFFFFF" w:themeFill="background1"/>
          </w:tcPr>
          <w:p w14:paraId="466678A9" w14:textId="6035AA85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://sun37.ru/archives/12602</w:t>
            </w:r>
          </w:p>
        </w:tc>
      </w:tr>
      <w:tr w:rsidR="00044CAF" w:rsidRPr="00E71482" w14:paraId="1F9A280B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48A91A51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1A637184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7406917E" w14:textId="775B5575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Игры с разрезными картинками «Осторожно, лед» и тематические раскраски.</w:t>
            </w:r>
          </w:p>
        </w:tc>
        <w:tc>
          <w:tcPr>
            <w:tcW w:w="1537" w:type="dxa"/>
            <w:shd w:val="clear" w:color="auto" w:fill="FFFFFF" w:themeFill="background1"/>
          </w:tcPr>
          <w:p w14:paraId="3B0885FC" w14:textId="62818FA2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8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5108EE16" w14:textId="14A43859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7</w:t>
            </w:r>
          </w:p>
        </w:tc>
        <w:tc>
          <w:tcPr>
            <w:tcW w:w="2649" w:type="dxa"/>
            <w:shd w:val="clear" w:color="auto" w:fill="FFFFFF" w:themeFill="background1"/>
          </w:tcPr>
          <w:p w14:paraId="5EA29E27" w14:textId="77777777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</w:p>
        </w:tc>
      </w:tr>
      <w:tr w:rsidR="00044CAF" w:rsidRPr="00E71482" w14:paraId="191DD11D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7444FC43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158E89CF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18497A3B" w14:textId="48071E49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iCs/>
                <w:color w:val="000000" w:themeColor="text1"/>
                <w:sz w:val="22"/>
                <w:szCs w:val="22"/>
              </w:rPr>
              <w:t>ПАМЯТКА для родителей «Осторожно, тонкий лёд!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55E2ED78" w14:textId="1F7013FE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7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7DBCEBBB" w14:textId="7B127D9A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0</w:t>
            </w:r>
          </w:p>
        </w:tc>
        <w:tc>
          <w:tcPr>
            <w:tcW w:w="2649" w:type="dxa"/>
            <w:shd w:val="clear" w:color="auto" w:fill="FFFFFF" w:themeFill="background1"/>
          </w:tcPr>
          <w:p w14:paraId="53AC6EA7" w14:textId="6F88E06C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://sun37.ru/archives/12588</w:t>
            </w:r>
          </w:p>
        </w:tc>
      </w:tr>
      <w:tr w:rsidR="00044CAF" w:rsidRPr="00E71482" w14:paraId="4DBB115D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152C41AF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5DE09A9C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0C9829D1" w14:textId="5D25E783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Просмотр м/ф «Верните Рекса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4488F3EB" w14:textId="29BBBE75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0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550252AA" w14:textId="0F6983E5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4</w:t>
            </w:r>
          </w:p>
        </w:tc>
        <w:tc>
          <w:tcPr>
            <w:tcW w:w="2649" w:type="dxa"/>
            <w:shd w:val="clear" w:color="auto" w:fill="FFFFFF" w:themeFill="background1"/>
          </w:tcPr>
          <w:p w14:paraId="552A2ADC" w14:textId="77777777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</w:p>
        </w:tc>
      </w:tr>
      <w:tr w:rsidR="00044CAF" w:rsidRPr="00E71482" w14:paraId="2AC00DDD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2FEC5BDD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198D0088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515A33AD" w14:textId="122F62B0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Экспериментирование «Какой лед прочнее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0C7D5EA0" w14:textId="22865769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1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40A3CD62" w14:textId="5DF5A0E9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4</w:t>
            </w:r>
          </w:p>
        </w:tc>
        <w:tc>
          <w:tcPr>
            <w:tcW w:w="2649" w:type="dxa"/>
            <w:shd w:val="clear" w:color="auto" w:fill="FFFFFF" w:themeFill="background1"/>
          </w:tcPr>
          <w:p w14:paraId="670AF759" w14:textId="77777777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</w:p>
        </w:tc>
      </w:tr>
      <w:tr w:rsidR="00044CAF" w:rsidRPr="00E71482" w14:paraId="73FE5BFD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55279F31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6C1307E5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3122C804" w14:textId="17F90A26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Видеофильм из серии «</w:t>
            </w:r>
            <w:proofErr w:type="spellStart"/>
            <w:r w:rsidRPr="00E71482">
              <w:rPr>
                <w:color w:val="000000" w:themeColor="text1"/>
                <w:sz w:val="22"/>
                <w:szCs w:val="22"/>
              </w:rPr>
              <w:t>Смешарики</w:t>
            </w:r>
            <w:proofErr w:type="spellEnd"/>
            <w:r w:rsidRPr="00E71482">
              <w:rPr>
                <w:color w:val="000000" w:themeColor="text1"/>
                <w:sz w:val="22"/>
                <w:szCs w:val="22"/>
              </w:rPr>
              <w:t>. Азбука безопасности» — «На тонком льду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1E60039E" w14:textId="16D426DF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8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647786C8" w14:textId="332AF7BE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0</w:t>
            </w:r>
          </w:p>
        </w:tc>
        <w:tc>
          <w:tcPr>
            <w:tcW w:w="2649" w:type="dxa"/>
            <w:shd w:val="clear" w:color="auto" w:fill="FFFFFF" w:themeFill="background1"/>
          </w:tcPr>
          <w:p w14:paraId="587AA44F" w14:textId="7C86C18A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://sun37.ru/archives/12582</w:t>
            </w:r>
          </w:p>
        </w:tc>
      </w:tr>
      <w:tr w:rsidR="00044CAF" w:rsidRPr="00E71482" w14:paraId="613B0CBA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BBF397F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320D8CF0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4CE497D2" w14:textId="23FC80B6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Рисование плаката «Осторожно, тонкий лед!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78A13BD0" w14:textId="63E3F6AD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1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5C808350" w14:textId="126EF97C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4</w:t>
            </w:r>
          </w:p>
        </w:tc>
        <w:tc>
          <w:tcPr>
            <w:tcW w:w="2649" w:type="dxa"/>
            <w:shd w:val="clear" w:color="auto" w:fill="FFFFFF" w:themeFill="background1"/>
          </w:tcPr>
          <w:p w14:paraId="493A6B81" w14:textId="77777777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</w:p>
        </w:tc>
      </w:tr>
      <w:tr w:rsidR="00044CAF" w:rsidRPr="00E71482" w14:paraId="1A559B4C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47C3E4F4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413337BD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64EE11FE" w14:textId="05EA6F1B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Игровой тренинг «Знать об этом должен каждый, безопасность – это важно!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1C35304A" w14:textId="3B7B377F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4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3F8A59C1" w14:textId="4665CC22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0</w:t>
            </w:r>
          </w:p>
        </w:tc>
        <w:tc>
          <w:tcPr>
            <w:tcW w:w="2649" w:type="dxa"/>
            <w:shd w:val="clear" w:color="auto" w:fill="FFFFFF" w:themeFill="background1"/>
          </w:tcPr>
          <w:p w14:paraId="39A216E8" w14:textId="77777777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</w:p>
        </w:tc>
      </w:tr>
      <w:tr w:rsidR="00044CAF" w:rsidRPr="00E71482" w14:paraId="446CB981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AF71EF2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356AFBE3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644E025D" w14:textId="75C7D4FC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скучная лаборатория «Волшебница-водица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1FBD8DE4" w14:textId="010CC527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0.11.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45F93114" w14:textId="4A551622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1</w:t>
            </w:r>
          </w:p>
        </w:tc>
        <w:tc>
          <w:tcPr>
            <w:tcW w:w="2649" w:type="dxa"/>
            <w:shd w:val="clear" w:color="auto" w:fill="FFFFFF" w:themeFill="background1"/>
          </w:tcPr>
          <w:p w14:paraId="03DCB086" w14:textId="0FC3B1E4" w:rsidR="00044CAF" w:rsidRPr="00E71482" w:rsidRDefault="00B45990" w:rsidP="005B2366">
            <w:pPr>
              <w:jc w:val="both"/>
              <w:rPr>
                <w:sz w:val="22"/>
                <w:szCs w:val="22"/>
              </w:rPr>
            </w:pPr>
            <w:hyperlink r:id="rId12" w:history="1">
              <w:r w:rsidR="00044CAF" w:rsidRPr="00E71482">
                <w:rPr>
                  <w:sz w:val="22"/>
                  <w:szCs w:val="22"/>
                </w:rPr>
                <w:t>http://sun37.ru/archives/12615</w:t>
              </w:r>
            </w:hyperlink>
          </w:p>
        </w:tc>
      </w:tr>
      <w:tr w:rsidR="00044CAF" w:rsidRPr="00E71482" w14:paraId="08CCC11D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48830590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65794BF6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796416B9" w14:textId="2E6D4613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Раздача памяток о правилах поведения на водоёмах в осенне-зимний период.</w:t>
            </w:r>
          </w:p>
        </w:tc>
        <w:tc>
          <w:tcPr>
            <w:tcW w:w="1537" w:type="dxa"/>
            <w:shd w:val="clear" w:color="auto" w:fill="FFFFFF" w:themeFill="background1"/>
          </w:tcPr>
          <w:p w14:paraId="0FC8A8CD" w14:textId="61F41D9E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8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2000820A" w14:textId="3D3EF1C4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9</w:t>
            </w:r>
          </w:p>
        </w:tc>
        <w:tc>
          <w:tcPr>
            <w:tcW w:w="2649" w:type="dxa"/>
            <w:shd w:val="clear" w:color="auto" w:fill="FFFFFF" w:themeFill="background1"/>
          </w:tcPr>
          <w:p w14:paraId="4E896AA3" w14:textId="00E77937" w:rsidR="00044CAF" w:rsidRPr="00E71482" w:rsidRDefault="00B45990" w:rsidP="005B2366">
            <w:pPr>
              <w:jc w:val="both"/>
              <w:rPr>
                <w:sz w:val="22"/>
                <w:szCs w:val="22"/>
              </w:rPr>
            </w:pPr>
            <w:hyperlink r:id="rId13" w:history="1">
              <w:r w:rsidR="00044CAF" w:rsidRPr="00E71482">
                <w:rPr>
                  <w:sz w:val="22"/>
                  <w:szCs w:val="22"/>
                </w:rPr>
                <w:t>http://sun37.ru/archives/12596</w:t>
              </w:r>
            </w:hyperlink>
          </w:p>
        </w:tc>
      </w:tr>
      <w:tr w:rsidR="00044CAF" w:rsidRPr="00E71482" w14:paraId="591519AD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77724ADF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76AF4AAA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3DD04D20" w14:textId="2EE55150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bCs/>
                <w:color w:val="000000" w:themeColor="text1"/>
                <w:sz w:val="22"/>
                <w:szCs w:val="22"/>
              </w:rPr>
              <w:t>Просмотр мультимедийной презентации «</w:t>
            </w:r>
            <w:r w:rsidRPr="00E71482">
              <w:rPr>
                <w:color w:val="000000" w:themeColor="text1"/>
                <w:sz w:val="22"/>
                <w:szCs w:val="22"/>
              </w:rPr>
              <w:t>Правила поведения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7B2B97B8" w14:textId="6D2115EE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09.11.2022 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5268588A" w14:textId="32CDB6C2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9</w:t>
            </w:r>
          </w:p>
        </w:tc>
        <w:tc>
          <w:tcPr>
            <w:tcW w:w="2649" w:type="dxa"/>
            <w:shd w:val="clear" w:color="auto" w:fill="FFFFFF" w:themeFill="background1"/>
          </w:tcPr>
          <w:p w14:paraId="08199927" w14:textId="77777777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</w:p>
        </w:tc>
      </w:tr>
      <w:tr w:rsidR="00044CAF" w:rsidRPr="00E71482" w14:paraId="3B9F8D54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288CF418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427D08FF" w14:textId="77777777" w:rsidR="00044CAF" w:rsidRPr="00E71482" w:rsidRDefault="00044CAF" w:rsidP="005B236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51CEF507" w14:textId="0E42ACA1" w:rsidR="00044CAF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 xml:space="preserve">Спортивное развлечение </w:t>
            </w:r>
            <w:r w:rsidRPr="00E71482">
              <w:rPr>
                <w:bCs/>
                <w:color w:val="000000" w:themeColor="text1"/>
                <w:sz w:val="22"/>
                <w:szCs w:val="22"/>
              </w:rPr>
              <w:t>«Безопасность на воде зимой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0B9AF7F2" w14:textId="29534778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10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326AFB1" w14:textId="18E9000E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9</w:t>
            </w:r>
          </w:p>
        </w:tc>
        <w:tc>
          <w:tcPr>
            <w:tcW w:w="2649" w:type="dxa"/>
            <w:shd w:val="clear" w:color="auto" w:fill="FFFFFF" w:themeFill="background1"/>
          </w:tcPr>
          <w:p w14:paraId="0E2EFCA9" w14:textId="1669863F" w:rsidR="00044CAF" w:rsidRPr="00E71482" w:rsidRDefault="00044CAF" w:rsidP="005B2366">
            <w:pPr>
              <w:jc w:val="both"/>
              <w:rPr>
                <w:sz w:val="22"/>
                <w:szCs w:val="22"/>
              </w:rPr>
            </w:pPr>
            <w:r w:rsidRPr="00E71482">
              <w:rPr>
                <w:sz w:val="22"/>
                <w:szCs w:val="22"/>
              </w:rPr>
              <w:t>http://sun37.ru/archives/12596</w:t>
            </w:r>
          </w:p>
        </w:tc>
      </w:tr>
      <w:tr w:rsidR="00712A3B" w:rsidRPr="00E71482" w14:paraId="2B14A915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483C677D" w14:textId="77777777" w:rsidR="005B2366" w:rsidRPr="00E71482" w:rsidRDefault="005B2366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2F19CAA7" w14:textId="0702707A" w:rsidR="005B2366" w:rsidRPr="00E71482" w:rsidRDefault="005B2366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ДОУ д/с № 38 «Лесовичок»</w:t>
            </w:r>
          </w:p>
        </w:tc>
        <w:tc>
          <w:tcPr>
            <w:tcW w:w="5484" w:type="dxa"/>
            <w:shd w:val="clear" w:color="auto" w:fill="FFFFFF" w:themeFill="background1"/>
          </w:tcPr>
          <w:p w14:paraId="79FD6F72" w14:textId="68FFFB39" w:rsidR="005B2366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ероприятия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0B802B35" w14:textId="0A8B6649" w:rsidR="005B2366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4.10.2022 – 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4F064F1E" w14:textId="7BFD7746" w:rsidR="005B2366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2649" w:type="dxa"/>
            <w:shd w:val="clear" w:color="auto" w:fill="FFFFFF" w:themeFill="background1"/>
          </w:tcPr>
          <w:p w14:paraId="40161AF3" w14:textId="26F17050" w:rsidR="005B2366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http://лесовичок38.рф/родителям-на-заметку/</w:t>
            </w:r>
          </w:p>
        </w:tc>
      </w:tr>
      <w:tr w:rsidR="00712A3B" w:rsidRPr="00E71482" w14:paraId="4C8E9C6A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4BC9C414" w14:textId="77777777" w:rsidR="005B2366" w:rsidRPr="00E71482" w:rsidRDefault="005B2366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262EDCCD" w14:textId="1968AAA4" w:rsidR="005B2366" w:rsidRPr="00E71482" w:rsidRDefault="005B2366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ДОУ д/с № 40 «Сороконожк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1F618FAF" w14:textId="1BEC4C4B" w:rsidR="005B2366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ероприятия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6ED96A14" w14:textId="0627A078" w:rsidR="005B2366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0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25C777A7" w14:textId="7B711FEE" w:rsidR="005B2366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2649" w:type="dxa"/>
            <w:shd w:val="clear" w:color="auto" w:fill="FFFFFF" w:themeFill="background1"/>
          </w:tcPr>
          <w:p w14:paraId="70461B34" w14:textId="6D5AE8AE" w:rsidR="005B2366" w:rsidRPr="00E71482" w:rsidRDefault="00044CAF" w:rsidP="005B23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44CAF" w:rsidRPr="00E71482" w14:paraId="573A0C61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004C7246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3ADCF49B" w14:textId="30AFD082" w:rsidR="00044CAF" w:rsidRPr="00E71482" w:rsidRDefault="00044CA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АОУ «Городская гимназия № 1»</w:t>
            </w:r>
          </w:p>
        </w:tc>
        <w:tc>
          <w:tcPr>
            <w:tcW w:w="5484" w:type="dxa"/>
            <w:vMerge w:val="restart"/>
            <w:shd w:val="clear" w:color="auto" w:fill="FFFFFF" w:themeFill="background1"/>
          </w:tcPr>
          <w:p w14:paraId="1C0B7332" w14:textId="28DC7C56" w:rsidR="00044CAF" w:rsidRPr="00E71482" w:rsidRDefault="00044CA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ероприятия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49A0A378" w14:textId="479D85ED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8.10.2022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32ABFF2C" w14:textId="6BC32879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5</w:t>
            </w:r>
          </w:p>
        </w:tc>
        <w:tc>
          <w:tcPr>
            <w:tcW w:w="2649" w:type="dxa"/>
            <w:vMerge w:val="restart"/>
            <w:shd w:val="clear" w:color="auto" w:fill="FFFFFF" w:themeFill="background1"/>
          </w:tcPr>
          <w:p w14:paraId="0B6906E4" w14:textId="24D43F80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44CAF" w:rsidRPr="00E71482" w14:paraId="2BE926C7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1769ECA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2EB68539" w14:textId="77777777" w:rsidR="00044CAF" w:rsidRPr="00E71482" w:rsidRDefault="00044CA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vMerge/>
            <w:shd w:val="clear" w:color="auto" w:fill="FFFFFF" w:themeFill="background1"/>
          </w:tcPr>
          <w:p w14:paraId="2B21AD61" w14:textId="77777777" w:rsidR="00044CAF" w:rsidRPr="00E71482" w:rsidRDefault="00044CA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46053BA1" w14:textId="01279EE8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8.10.2022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51CD5DB6" w14:textId="4C88EA4B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89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4E91013B" w14:textId="77777777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44CAF" w:rsidRPr="00E71482" w14:paraId="0D1F3CB8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197BD501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3EA75657" w14:textId="77777777" w:rsidR="00044CAF" w:rsidRPr="00E71482" w:rsidRDefault="00044CA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vMerge/>
            <w:shd w:val="clear" w:color="auto" w:fill="FFFFFF" w:themeFill="background1"/>
          </w:tcPr>
          <w:p w14:paraId="34A80C51" w14:textId="77777777" w:rsidR="00044CAF" w:rsidRPr="00E71482" w:rsidRDefault="00044CA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2DED488F" w14:textId="6807E8EB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6.10.2022г.</w:t>
            </w:r>
          </w:p>
        </w:tc>
        <w:tc>
          <w:tcPr>
            <w:tcW w:w="1379" w:type="dxa"/>
            <w:shd w:val="clear" w:color="auto" w:fill="FFFFFF" w:themeFill="background1"/>
          </w:tcPr>
          <w:p w14:paraId="03055438" w14:textId="4B1154EB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7E7C99A5" w14:textId="77777777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12A3B" w:rsidRPr="00E71482" w14:paraId="4C9D60BA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1D674DE8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1C7E0610" w14:textId="14658D36" w:rsidR="00044CAF" w:rsidRPr="00E71482" w:rsidRDefault="00044CA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АОУ «Экспериментальный лицей «Научно-образовательный комплекс»</w:t>
            </w:r>
          </w:p>
        </w:tc>
        <w:tc>
          <w:tcPr>
            <w:tcW w:w="5484" w:type="dxa"/>
            <w:shd w:val="clear" w:color="auto" w:fill="FFFFFF" w:themeFill="background1"/>
          </w:tcPr>
          <w:p w14:paraId="3AB04EB1" w14:textId="2D9AC6AF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ероприятия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29BB5F31" w14:textId="7F79E1A4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.10.2022 – 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143FAA4D" w14:textId="6DE5484C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645</w:t>
            </w:r>
          </w:p>
        </w:tc>
        <w:tc>
          <w:tcPr>
            <w:tcW w:w="2649" w:type="dxa"/>
            <w:shd w:val="clear" w:color="auto" w:fill="FFFFFF" w:themeFill="background1"/>
          </w:tcPr>
          <w:p w14:paraId="69751B18" w14:textId="323C8445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712A3B" w:rsidRPr="00E71482" w14:paraId="0E658546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55C64806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4B756378" w14:textId="632929D5" w:rsidR="00044CAF" w:rsidRPr="00E71482" w:rsidRDefault="00044CA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ОУ «СОШ № 2»</w:t>
            </w:r>
          </w:p>
        </w:tc>
        <w:tc>
          <w:tcPr>
            <w:tcW w:w="5484" w:type="dxa"/>
            <w:shd w:val="clear" w:color="auto" w:fill="FFFFFF" w:themeFill="background1"/>
          </w:tcPr>
          <w:p w14:paraId="427ABF8A" w14:textId="1AA34817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ероприятия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7175DF76" w14:textId="2DF4B078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9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20AAF26" w14:textId="08CB5A35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365</w:t>
            </w:r>
          </w:p>
        </w:tc>
        <w:tc>
          <w:tcPr>
            <w:tcW w:w="2649" w:type="dxa"/>
            <w:shd w:val="clear" w:color="auto" w:fill="FFFFFF" w:themeFill="background1"/>
          </w:tcPr>
          <w:p w14:paraId="7EEE1340" w14:textId="0BBC1EAB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http://school2ui.beget.tech/2022/11/03/сбор-шок-по-теме-здоровое-поколение/</w:t>
            </w:r>
          </w:p>
        </w:tc>
      </w:tr>
      <w:tr w:rsidR="00712A3B" w:rsidRPr="00E71482" w14:paraId="6AB4772F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6F206571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6AA2AD9E" w14:textId="54627355" w:rsidR="00044CAF" w:rsidRPr="00E71482" w:rsidRDefault="00044CA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АОУ СОШ № 9</w:t>
            </w:r>
          </w:p>
        </w:tc>
        <w:tc>
          <w:tcPr>
            <w:tcW w:w="5484" w:type="dxa"/>
            <w:shd w:val="clear" w:color="auto" w:fill="FFFFFF" w:themeFill="background1"/>
          </w:tcPr>
          <w:p w14:paraId="44EF4B8F" w14:textId="2D63BFDE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ероприятия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7DEB7571" w14:textId="4552390F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4D055CB2" w14:textId="4C2C3D30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975</w:t>
            </w:r>
          </w:p>
        </w:tc>
        <w:tc>
          <w:tcPr>
            <w:tcW w:w="2649" w:type="dxa"/>
            <w:shd w:val="clear" w:color="auto" w:fill="FFFFFF" w:themeFill="background1"/>
          </w:tcPr>
          <w:p w14:paraId="61C20130" w14:textId="4A81951A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712A3B" w:rsidRPr="00E71482" w14:paraId="454859F3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68A23B20" w14:textId="77777777" w:rsidR="00044CAF" w:rsidRPr="00E71482" w:rsidRDefault="00044CAF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51B4A51E" w14:textId="2BCBF96E" w:rsidR="00044CAF" w:rsidRPr="00E71482" w:rsidRDefault="00044CA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АОУ «СОШ № 11»</w:t>
            </w:r>
          </w:p>
        </w:tc>
        <w:tc>
          <w:tcPr>
            <w:tcW w:w="5484" w:type="dxa"/>
            <w:shd w:val="clear" w:color="auto" w:fill="FFFFFF" w:themeFill="background1"/>
          </w:tcPr>
          <w:p w14:paraId="49FCE0FD" w14:textId="173A4506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ероприятия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1A2F45EB" w14:textId="44CC4E76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08.11.2022 – 12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229A0FEE" w14:textId="745CB3D6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794</w:t>
            </w:r>
          </w:p>
        </w:tc>
        <w:tc>
          <w:tcPr>
            <w:tcW w:w="2649" w:type="dxa"/>
            <w:shd w:val="clear" w:color="auto" w:fill="FFFFFF" w:themeFill="background1"/>
          </w:tcPr>
          <w:p w14:paraId="0B61E2D9" w14:textId="74B430C7" w:rsidR="00044CAF" w:rsidRPr="00E71482" w:rsidRDefault="00044CAF" w:rsidP="00044C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F3CDF" w:rsidRPr="00E71482" w14:paraId="4CBB115A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5B1C6CA4" w14:textId="77777777" w:rsidR="000F3CDF" w:rsidRPr="00E71482" w:rsidRDefault="000F3CDF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6C80A6F1" w14:textId="7A819E43" w:rsidR="000F3CDF" w:rsidRPr="00E71482" w:rsidRDefault="000F3CD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ОУ «СОШ</w:t>
            </w:r>
            <w:r w:rsidR="00B9122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№1»</w:t>
            </w:r>
          </w:p>
        </w:tc>
        <w:tc>
          <w:tcPr>
            <w:tcW w:w="5484" w:type="dxa"/>
            <w:shd w:val="clear" w:color="auto" w:fill="FFFFFF" w:themeFill="background1"/>
          </w:tcPr>
          <w:p w14:paraId="1E9163D0" w14:textId="66FF4038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ы «Безопасность на воде в осенне-зимний период»</w:t>
            </w:r>
          </w:p>
        </w:tc>
        <w:tc>
          <w:tcPr>
            <w:tcW w:w="1537" w:type="dxa"/>
            <w:shd w:val="clear" w:color="auto" w:fill="FFFFFF" w:themeFill="background1"/>
          </w:tcPr>
          <w:p w14:paraId="4AAEEA91" w14:textId="694F958F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7.11-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3369ABDF" w14:textId="2D297A66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2649" w:type="dxa"/>
            <w:vMerge w:val="restart"/>
            <w:shd w:val="clear" w:color="auto" w:fill="FFFFFF" w:themeFill="background1"/>
          </w:tcPr>
          <w:p w14:paraId="77F352C4" w14:textId="44F08570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https://clck.ru/32mSZT</w:t>
            </w:r>
          </w:p>
        </w:tc>
      </w:tr>
      <w:tr w:rsidR="000F3CDF" w:rsidRPr="00E71482" w14:paraId="06271724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75D670EC" w14:textId="77777777" w:rsidR="000F3CDF" w:rsidRPr="00E71482" w:rsidRDefault="000F3CDF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3EB6FB0E" w14:textId="77777777" w:rsidR="000F3CDF" w:rsidRPr="00E71482" w:rsidRDefault="000F3CD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0CCA2287" w14:textId="2B4960AA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Уроки ОБЖ «Безопасность на водных объектах в осенне-зимний период»</w:t>
            </w:r>
          </w:p>
        </w:tc>
        <w:tc>
          <w:tcPr>
            <w:tcW w:w="1537" w:type="dxa"/>
            <w:shd w:val="clear" w:color="auto" w:fill="FFFFFF" w:themeFill="background1"/>
          </w:tcPr>
          <w:p w14:paraId="419B51BC" w14:textId="390E29C8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01.11-18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7E9B7814" w14:textId="6F65B731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2D5A8EDA" w14:textId="77777777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F3CDF" w:rsidRPr="00E71482" w14:paraId="7E8877C0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179AF4A3" w14:textId="77777777" w:rsidR="000F3CDF" w:rsidRPr="00E71482" w:rsidRDefault="000F3CDF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2EA7DBEB" w14:textId="77777777" w:rsidR="000F3CDF" w:rsidRPr="00E71482" w:rsidRDefault="000F3CD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2C31D554" w14:textId="77777777" w:rsidR="000F3CDF" w:rsidRPr="00E71482" w:rsidRDefault="000F3CDF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 xml:space="preserve">Просмотр мультфильмов и видеороликов  </w:t>
            </w:r>
          </w:p>
          <w:p w14:paraId="78ACA3E1" w14:textId="0ED1BB2E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«Осторожно! Тонкий лед!»</w:t>
            </w:r>
          </w:p>
        </w:tc>
        <w:tc>
          <w:tcPr>
            <w:tcW w:w="1537" w:type="dxa"/>
            <w:shd w:val="clear" w:color="auto" w:fill="FFFFFF" w:themeFill="background1"/>
          </w:tcPr>
          <w:p w14:paraId="1217E2F5" w14:textId="1F068803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396A79FE" w14:textId="589CACB0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44D6C676" w14:textId="77777777" w:rsidR="000F3CDF" w:rsidRPr="00E71482" w:rsidRDefault="000F3CDF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493A552A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7FC6EB05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0D33211F" w14:textId="2299A701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АОУ</w:t>
            </w:r>
            <w:r w:rsidR="00B9122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«СОШ</w:t>
            </w:r>
            <w:r w:rsidR="00B9122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№5»</w:t>
            </w:r>
          </w:p>
        </w:tc>
        <w:tc>
          <w:tcPr>
            <w:tcW w:w="5484" w:type="dxa"/>
            <w:vMerge w:val="restart"/>
            <w:shd w:val="clear" w:color="auto" w:fill="FFFFFF" w:themeFill="background1"/>
          </w:tcPr>
          <w:p w14:paraId="7D8A50F0" w14:textId="2AEF8ACA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ероприятия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3E500D9C" w14:textId="1C32EE7B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5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2026EE6B" w14:textId="1294FC0C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649" w:type="dxa"/>
            <w:vMerge w:val="restart"/>
            <w:shd w:val="clear" w:color="auto" w:fill="FFFFFF" w:themeFill="background1"/>
          </w:tcPr>
          <w:p w14:paraId="1095430F" w14:textId="72618C40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4D5295" w:rsidRPr="00E71482" w14:paraId="7F58E49F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7E99E809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716793D5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vMerge/>
            <w:shd w:val="clear" w:color="auto" w:fill="FFFFFF" w:themeFill="background1"/>
          </w:tcPr>
          <w:p w14:paraId="2D9F483E" w14:textId="77777777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52A341B9" w14:textId="57EF3FC3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6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C1D2FD2" w14:textId="62876F04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66C06E6B" w14:textId="77777777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5BC2BD6A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5A64CD4B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6824ADAE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vMerge/>
            <w:shd w:val="clear" w:color="auto" w:fill="FFFFFF" w:themeFill="background1"/>
          </w:tcPr>
          <w:p w14:paraId="6227DA94" w14:textId="77777777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2DF94EF6" w14:textId="6BD39D9B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056FC1F" w14:textId="6A7491E9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3413196A" w14:textId="77777777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12F9E696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0EDBCA9B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20F84A64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vMerge/>
            <w:shd w:val="clear" w:color="auto" w:fill="FFFFFF" w:themeFill="background1"/>
          </w:tcPr>
          <w:p w14:paraId="704AAD00" w14:textId="77777777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7BDBCE8F" w14:textId="73010B04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9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3A904401" w14:textId="4BB31EE5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4B8D9E2C" w14:textId="77777777" w:rsidR="004D5295" w:rsidRPr="00E71482" w:rsidRDefault="004D5295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C65AB" w:rsidRPr="00E71482" w14:paraId="1DF8467F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1A17CB61" w14:textId="77777777" w:rsidR="002C65AB" w:rsidRPr="00E71482" w:rsidRDefault="002C65AB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1DE1F62C" w14:textId="46457E1B" w:rsidR="002C65AB" w:rsidRPr="00E71482" w:rsidRDefault="002C65AB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ОУ «СОШ</w:t>
            </w:r>
            <w:r w:rsidR="0070023E">
              <w:rPr>
                <w:color w:val="000000" w:themeColor="text1"/>
                <w:sz w:val="22"/>
                <w:szCs w:val="22"/>
              </w:rPr>
              <w:t xml:space="preserve"> №7 имени</w:t>
            </w:r>
            <w:r w:rsidRPr="00E71482">
              <w:rPr>
                <w:color w:val="000000" w:themeColor="text1"/>
                <w:sz w:val="22"/>
                <w:szCs w:val="22"/>
              </w:rPr>
              <w:t xml:space="preserve"> Пичуев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00ADB6BA" w14:textId="1E6E01B2" w:rsidR="002C65AB" w:rsidRPr="00E71482" w:rsidRDefault="002C65AB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0F0536E2" w14:textId="77777777" w:rsidR="002C65AB" w:rsidRPr="00E71482" w:rsidRDefault="002C65AB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6.10.2022</w:t>
            </w:r>
          </w:p>
          <w:p w14:paraId="2347AEA7" w14:textId="56174349" w:rsidR="002C65AB" w:rsidRPr="00E71482" w:rsidRDefault="002C65AB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7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1003EF2D" w14:textId="4F1FD08B" w:rsidR="002C65AB" w:rsidRPr="00E71482" w:rsidRDefault="002C65AB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2649" w:type="dxa"/>
            <w:shd w:val="clear" w:color="auto" w:fill="FFFFFF" w:themeFill="background1"/>
          </w:tcPr>
          <w:p w14:paraId="01FB3A4D" w14:textId="3F8AE40C" w:rsidR="002C65AB" w:rsidRPr="00E71482" w:rsidRDefault="002C65AB" w:rsidP="000F3C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2C65AB" w:rsidRPr="00E71482" w14:paraId="4FC162DA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0BC6E08" w14:textId="77777777" w:rsidR="002C65AB" w:rsidRPr="00E71482" w:rsidRDefault="002C65AB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47D5ED04" w14:textId="77777777" w:rsidR="002C65AB" w:rsidRPr="00E71482" w:rsidRDefault="002C65AB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74F2908F" w14:textId="69815B5D" w:rsidR="002C65AB" w:rsidRPr="00E71482" w:rsidRDefault="002C65AB" w:rsidP="002C65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Инструктажи с обучающимися «Правила поведения на водных объектах в осеннее -зимний период»</w:t>
            </w:r>
          </w:p>
        </w:tc>
        <w:tc>
          <w:tcPr>
            <w:tcW w:w="1537" w:type="dxa"/>
            <w:shd w:val="clear" w:color="auto" w:fill="FFFFFF" w:themeFill="background1"/>
          </w:tcPr>
          <w:p w14:paraId="18A0C38D" w14:textId="229AF0E7" w:rsidR="002C65AB" w:rsidRPr="00E71482" w:rsidRDefault="002C65AB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7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A7AA69A" w14:textId="2D1899E6" w:rsidR="002C65AB" w:rsidRPr="00E71482" w:rsidRDefault="002C65AB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2649" w:type="dxa"/>
            <w:shd w:val="clear" w:color="auto" w:fill="FFFFFF" w:themeFill="background1"/>
          </w:tcPr>
          <w:p w14:paraId="7E564C7D" w14:textId="77777777" w:rsidR="002C65AB" w:rsidRPr="00E71482" w:rsidRDefault="002C65AB" w:rsidP="002C65A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C65AB" w:rsidRPr="00E71482" w14:paraId="69E06865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76784160" w14:textId="77777777" w:rsidR="002C65AB" w:rsidRPr="00E71482" w:rsidRDefault="002C65AB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7E70F283" w14:textId="77777777" w:rsidR="002C65AB" w:rsidRPr="00E71482" w:rsidRDefault="002C65AB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4E14887F" w14:textId="4C3AABC2" w:rsidR="002C65AB" w:rsidRPr="00E71482" w:rsidRDefault="002C65AB" w:rsidP="002C65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Памятки для родителей (законных представителей) «Ответственность родителей (законных представителей) за жизнь и здоровье детей.  Правила поведения взрослых и детей на водных объектах в осеннее -зимний период»</w:t>
            </w:r>
          </w:p>
        </w:tc>
        <w:tc>
          <w:tcPr>
            <w:tcW w:w="1537" w:type="dxa"/>
            <w:shd w:val="clear" w:color="auto" w:fill="FFFFFF" w:themeFill="background1"/>
          </w:tcPr>
          <w:p w14:paraId="04C54230" w14:textId="34E5F86C" w:rsidR="002C65AB" w:rsidRPr="00E71482" w:rsidRDefault="002C65AB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7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1E88DAF2" w14:textId="75781CE0" w:rsidR="002C65AB" w:rsidRPr="00E71482" w:rsidRDefault="002C65AB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2649" w:type="dxa"/>
            <w:shd w:val="clear" w:color="auto" w:fill="FFFFFF" w:themeFill="background1"/>
          </w:tcPr>
          <w:p w14:paraId="03442F8A" w14:textId="77777777" w:rsidR="002C65AB" w:rsidRPr="00E71482" w:rsidRDefault="002C65AB" w:rsidP="002C65A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049FAF62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0B638524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03F76D87" w14:textId="0BF64130" w:rsidR="004D5295" w:rsidRPr="00E71482" w:rsidRDefault="0070023E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БОУ «СОШ №8 имени </w:t>
            </w:r>
            <w:r w:rsidR="004D5295" w:rsidRPr="00E71482">
              <w:rPr>
                <w:color w:val="000000" w:themeColor="text1"/>
                <w:sz w:val="22"/>
                <w:szCs w:val="22"/>
              </w:rPr>
              <w:t>Бусыгин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46319767" w14:textId="03E7D674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Тематические уроки ОБЖ и окружающего мира в 1-11 классах на тему “Безопасность на водных объектах в осенне-зимний период”, а так же инструктажи с учащимися 1-11 классов на тему “Безопасность на водных объектах в осенне-зимний период”</w:t>
            </w:r>
          </w:p>
        </w:tc>
        <w:tc>
          <w:tcPr>
            <w:tcW w:w="1537" w:type="dxa"/>
            <w:shd w:val="clear" w:color="auto" w:fill="FFFFFF" w:themeFill="background1"/>
          </w:tcPr>
          <w:p w14:paraId="778A2F91" w14:textId="52C6313E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07.11.2022 -15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0B4FD620" w14:textId="1405F9E2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103</w:t>
            </w:r>
          </w:p>
        </w:tc>
        <w:tc>
          <w:tcPr>
            <w:tcW w:w="2649" w:type="dxa"/>
            <w:shd w:val="clear" w:color="auto" w:fill="FFFFFF" w:themeFill="background1"/>
          </w:tcPr>
          <w:p w14:paraId="10D63443" w14:textId="4450011C" w:rsidR="004D5295" w:rsidRPr="00E71482" w:rsidRDefault="00B45990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4D5295" w:rsidRPr="00E71482">
                <w:rPr>
                  <w:color w:val="000000" w:themeColor="text1"/>
                  <w:sz w:val="22"/>
                  <w:szCs w:val="22"/>
                </w:rPr>
                <w:t>http://uischool8.ru/?p=6548</w:t>
              </w:r>
            </w:hyperlink>
            <w:r w:rsidR="004D5295" w:rsidRPr="00E7148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D5295" w:rsidRPr="00E71482" w14:paraId="7C5E69F5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6C649323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696D9847" w14:textId="28DAF818" w:rsidR="004D5295" w:rsidRPr="00E71482" w:rsidRDefault="00B91223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</w:t>
            </w:r>
            <w:r w:rsidR="004D5295" w:rsidRPr="00E71482">
              <w:rPr>
                <w:color w:val="000000" w:themeColor="text1"/>
                <w:sz w:val="22"/>
                <w:szCs w:val="22"/>
              </w:rPr>
              <w:t>ОУ«СОШ</w:t>
            </w:r>
            <w:r w:rsidR="0070023E">
              <w:rPr>
                <w:color w:val="000000" w:themeColor="text1"/>
                <w:sz w:val="22"/>
                <w:szCs w:val="22"/>
              </w:rPr>
              <w:t xml:space="preserve"> № 12» им. Семенова В.Н.</w:t>
            </w:r>
          </w:p>
        </w:tc>
        <w:tc>
          <w:tcPr>
            <w:tcW w:w="5484" w:type="dxa"/>
            <w:shd w:val="clear" w:color="auto" w:fill="FFFFFF" w:themeFill="background1"/>
          </w:tcPr>
          <w:p w14:paraId="2C77D1A8" w14:textId="10A2680D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Инструктаж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0BB2E929" w14:textId="417E820E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9A7762D" w14:textId="2D5029EE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636</w:t>
            </w:r>
          </w:p>
        </w:tc>
        <w:tc>
          <w:tcPr>
            <w:tcW w:w="2649" w:type="dxa"/>
            <w:shd w:val="clear" w:color="auto" w:fill="FFFFFF" w:themeFill="background1"/>
          </w:tcPr>
          <w:p w14:paraId="586D8399" w14:textId="51CBE5DD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71482" w:rsidRPr="00E71482" w14:paraId="01D02C88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7B2120B0" w14:textId="77777777" w:rsidR="00E71482" w:rsidRPr="00E71482" w:rsidRDefault="00E71482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40EFFAF8" w14:textId="1E331DDF" w:rsidR="00E71482" w:rsidRPr="00E71482" w:rsidRDefault="00B91223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</w:t>
            </w:r>
            <w:r w:rsidR="00E71482" w:rsidRPr="00E71482">
              <w:rPr>
                <w:color w:val="000000" w:themeColor="text1"/>
                <w:sz w:val="22"/>
                <w:szCs w:val="22"/>
              </w:rPr>
              <w:t>ОУ «СОШ</w:t>
            </w:r>
            <w:r w:rsidR="0070023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71482" w:rsidRPr="00E71482">
              <w:rPr>
                <w:color w:val="000000" w:themeColor="text1"/>
                <w:sz w:val="22"/>
                <w:szCs w:val="22"/>
              </w:rPr>
              <w:t>№14»</w:t>
            </w:r>
          </w:p>
        </w:tc>
        <w:tc>
          <w:tcPr>
            <w:tcW w:w="5484" w:type="dxa"/>
            <w:shd w:val="clear" w:color="auto" w:fill="FFFFFF" w:themeFill="background1"/>
          </w:tcPr>
          <w:p w14:paraId="517BDFD3" w14:textId="44F78CF4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ероприятия на тему «Безопасность на водных объектах в осенне-зимний период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1846726E" w14:textId="67E7577C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1A09218" w14:textId="5E405E20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2649" w:type="dxa"/>
            <w:shd w:val="clear" w:color="auto" w:fill="FFFFFF" w:themeFill="background1"/>
          </w:tcPr>
          <w:p w14:paraId="68117C08" w14:textId="6EA897A0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71482" w:rsidRPr="00E71482" w14:paraId="2F2C714C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2AFBCBAA" w14:textId="77777777" w:rsidR="00E71482" w:rsidRPr="00E71482" w:rsidRDefault="00E71482" w:rsidP="00E714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18C1112D" w14:textId="4A98B317" w:rsidR="00E71482" w:rsidRPr="00E71482" w:rsidRDefault="00B91223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</w:t>
            </w:r>
            <w:r w:rsidR="00E71482" w:rsidRPr="00E71482">
              <w:rPr>
                <w:color w:val="000000" w:themeColor="text1"/>
                <w:sz w:val="22"/>
                <w:szCs w:val="22"/>
              </w:rPr>
              <w:t>ОУ «СОШ№14» дошкольное образование</w:t>
            </w:r>
          </w:p>
        </w:tc>
        <w:tc>
          <w:tcPr>
            <w:tcW w:w="5484" w:type="dxa"/>
            <w:shd w:val="clear" w:color="auto" w:fill="FFFFFF" w:themeFill="background1"/>
          </w:tcPr>
          <w:p w14:paraId="41BCABB6" w14:textId="4104028D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 xml:space="preserve">Беседа «Осторожно: тонкий лед» </w:t>
            </w:r>
          </w:p>
        </w:tc>
        <w:tc>
          <w:tcPr>
            <w:tcW w:w="1537" w:type="dxa"/>
            <w:shd w:val="clear" w:color="auto" w:fill="FFFFFF" w:themeFill="background1"/>
          </w:tcPr>
          <w:p w14:paraId="7E144014" w14:textId="51E2C2D9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5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9EB2CBC" w14:textId="0359E0B1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649" w:type="dxa"/>
            <w:vMerge w:val="restart"/>
            <w:shd w:val="clear" w:color="auto" w:fill="FFFFFF" w:themeFill="background1"/>
          </w:tcPr>
          <w:p w14:paraId="7E2010AB" w14:textId="22F1B3F2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71482" w:rsidRPr="00E71482" w14:paraId="511254AF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15C0724E" w14:textId="77777777" w:rsidR="00E71482" w:rsidRPr="00E71482" w:rsidRDefault="00E71482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12EDE724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2A0DA252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Просмотр мультфильмов «Уроки осторожности – водоемы» из серии «Уроки тетушки совы»,</w:t>
            </w:r>
          </w:p>
          <w:p w14:paraId="4BC90A86" w14:textId="6818EA38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«Азбука безопасности»</w:t>
            </w:r>
          </w:p>
        </w:tc>
        <w:tc>
          <w:tcPr>
            <w:tcW w:w="1537" w:type="dxa"/>
            <w:shd w:val="clear" w:color="auto" w:fill="FFFFFF" w:themeFill="background1"/>
          </w:tcPr>
          <w:p w14:paraId="7AA5843A" w14:textId="1EDE5CA8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6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3ACEA533" w14:textId="53956B9A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24A46062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1482" w:rsidRPr="00E71482" w14:paraId="3C33DB6E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6DB482C4" w14:textId="77777777" w:rsidR="00E71482" w:rsidRPr="00E71482" w:rsidRDefault="00E71482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41098014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2483683E" w14:textId="264DD33B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Распространение буклетов «Правила поведения на льду в зимний период»»</w:t>
            </w:r>
          </w:p>
        </w:tc>
        <w:tc>
          <w:tcPr>
            <w:tcW w:w="1537" w:type="dxa"/>
            <w:shd w:val="clear" w:color="auto" w:fill="FFFFFF" w:themeFill="background1"/>
          </w:tcPr>
          <w:p w14:paraId="6042D85B" w14:textId="12AD4193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оябрь 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7F72FFFC" w14:textId="1BB94E4A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79D35A15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1482" w:rsidRPr="00E71482" w14:paraId="014417DD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2FA713E1" w14:textId="77777777" w:rsidR="00E71482" w:rsidRPr="00E71482" w:rsidRDefault="00E71482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37B2688B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5261731D" w14:textId="2EFD34F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 xml:space="preserve">Оформление информационного стенда в приемной «Правила безопасного поведения на водоемах в </w:t>
            </w:r>
            <w:proofErr w:type="spellStart"/>
            <w:r w:rsidRPr="00E71482">
              <w:rPr>
                <w:color w:val="000000" w:themeColor="text1"/>
                <w:sz w:val="22"/>
                <w:szCs w:val="22"/>
              </w:rPr>
              <w:t>осенне</w:t>
            </w:r>
            <w:proofErr w:type="spellEnd"/>
            <w:r w:rsidRPr="00E71482">
              <w:rPr>
                <w:color w:val="000000" w:themeColor="text1"/>
                <w:sz w:val="22"/>
                <w:szCs w:val="22"/>
              </w:rPr>
              <w:t xml:space="preserve"> – зимний период»</w:t>
            </w:r>
          </w:p>
        </w:tc>
        <w:tc>
          <w:tcPr>
            <w:tcW w:w="1537" w:type="dxa"/>
            <w:shd w:val="clear" w:color="auto" w:fill="FFFFFF" w:themeFill="background1"/>
          </w:tcPr>
          <w:p w14:paraId="7F89F879" w14:textId="42E5B78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оябрь 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B0E2B19" w14:textId="3262AFFD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9" w:type="dxa"/>
            <w:vMerge/>
            <w:shd w:val="clear" w:color="auto" w:fill="FFFFFF" w:themeFill="background1"/>
          </w:tcPr>
          <w:p w14:paraId="199842B7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1482" w:rsidRPr="00E71482" w14:paraId="6F4D7EC7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BD93904" w14:textId="77777777" w:rsidR="00E71482" w:rsidRPr="00E71482" w:rsidRDefault="00E71482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176D333C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53534409" w14:textId="0934E529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Викторина для детей старшего дошкольного возраста «Осторожно! Тонкий лед»»</w:t>
            </w:r>
          </w:p>
        </w:tc>
        <w:tc>
          <w:tcPr>
            <w:tcW w:w="1537" w:type="dxa"/>
            <w:shd w:val="clear" w:color="auto" w:fill="FFFFFF" w:themeFill="background1"/>
          </w:tcPr>
          <w:p w14:paraId="3C65F2CC" w14:textId="4D481848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7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2E205AAC" w14:textId="61D87071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2A4334CE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1482" w:rsidRPr="00E71482" w14:paraId="05FC9328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FB72A3A" w14:textId="77777777" w:rsidR="00E71482" w:rsidRPr="00E71482" w:rsidRDefault="00E71482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70DBDB4B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3D78BF7C" w14:textId="475E77FE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 xml:space="preserve">Экспериментальная деятельность в разновозрастной группе «Тонет или плавает» </w:t>
            </w:r>
          </w:p>
        </w:tc>
        <w:tc>
          <w:tcPr>
            <w:tcW w:w="1537" w:type="dxa"/>
            <w:shd w:val="clear" w:color="auto" w:fill="FFFFFF" w:themeFill="background1"/>
          </w:tcPr>
          <w:p w14:paraId="5C56DFF9" w14:textId="0E2E160E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02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0BDB2AD4" w14:textId="1910D534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7206B28C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7F8BD839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7ACC401E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08C4CB2B" w14:textId="3140ABBA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ОУ «СОШ№17»</w:t>
            </w:r>
          </w:p>
        </w:tc>
        <w:tc>
          <w:tcPr>
            <w:tcW w:w="5484" w:type="dxa"/>
            <w:shd w:val="clear" w:color="auto" w:fill="FFFFFF" w:themeFill="background1"/>
          </w:tcPr>
          <w:p w14:paraId="00B2E54D" w14:textId="6F73CD22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Классный час</w:t>
            </w:r>
          </w:p>
        </w:tc>
        <w:tc>
          <w:tcPr>
            <w:tcW w:w="1537" w:type="dxa"/>
            <w:shd w:val="clear" w:color="auto" w:fill="FFFFFF" w:themeFill="background1"/>
          </w:tcPr>
          <w:p w14:paraId="4891903E" w14:textId="310E96C9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4.11.2022</w:t>
            </w:r>
          </w:p>
          <w:p w14:paraId="6A1362AF" w14:textId="26063C00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8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04BDB7C2" w14:textId="0CE60232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483</w:t>
            </w:r>
          </w:p>
        </w:tc>
        <w:tc>
          <w:tcPr>
            <w:tcW w:w="2649" w:type="dxa"/>
            <w:shd w:val="clear" w:color="auto" w:fill="FFFFFF" w:themeFill="background1"/>
          </w:tcPr>
          <w:p w14:paraId="7D3F46CB" w14:textId="67CEB20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4D5295" w:rsidRPr="00E71482" w14:paraId="62F8A4D7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52E73301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0A9C7DD7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309457BB" w14:textId="5831BCC5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на уроках ОБЖ</w:t>
            </w:r>
          </w:p>
        </w:tc>
        <w:tc>
          <w:tcPr>
            <w:tcW w:w="1537" w:type="dxa"/>
            <w:shd w:val="clear" w:color="auto" w:fill="FFFFFF" w:themeFill="background1"/>
          </w:tcPr>
          <w:p w14:paraId="0723B4C6" w14:textId="29325148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4.11.2022</w:t>
            </w:r>
          </w:p>
          <w:p w14:paraId="45F6645E" w14:textId="6527C5A4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8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18755646" w14:textId="3452668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2649" w:type="dxa"/>
            <w:shd w:val="clear" w:color="auto" w:fill="FFFFFF" w:themeFill="background1"/>
          </w:tcPr>
          <w:p w14:paraId="687B7306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51791CED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4D4AFCA4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50CAF8BF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15B587B6" w14:textId="6BF8FF78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Памятки</w:t>
            </w:r>
          </w:p>
        </w:tc>
        <w:tc>
          <w:tcPr>
            <w:tcW w:w="1537" w:type="dxa"/>
            <w:shd w:val="clear" w:color="auto" w:fill="FFFFFF" w:themeFill="background1"/>
          </w:tcPr>
          <w:p w14:paraId="7024202A" w14:textId="193A6071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8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34F2DD4D" w14:textId="1B4FAEF3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601</w:t>
            </w:r>
          </w:p>
        </w:tc>
        <w:tc>
          <w:tcPr>
            <w:tcW w:w="2649" w:type="dxa"/>
            <w:shd w:val="clear" w:color="auto" w:fill="FFFFFF" w:themeFill="background1"/>
          </w:tcPr>
          <w:p w14:paraId="64209821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5F05F87B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1B384967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5964B12F" w14:textId="1908C2E8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ДОУ д/с№1 «Чебурашк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06EE3DD5" w14:textId="0C64C53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ы: «Осторожно: тонкий лед!», «У воды играем – правила не забываем!», «Первый тоненький ледок – чем опасен он, дружок?»</w:t>
            </w:r>
          </w:p>
        </w:tc>
        <w:tc>
          <w:tcPr>
            <w:tcW w:w="1537" w:type="dxa"/>
            <w:shd w:val="clear" w:color="auto" w:fill="FFFFFF" w:themeFill="background1"/>
          </w:tcPr>
          <w:p w14:paraId="7CC6BB1D" w14:textId="75BA8A71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07.11.2022-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F054437" w14:textId="7D1C90B0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2649" w:type="dxa"/>
            <w:shd w:val="clear" w:color="auto" w:fill="FFFFFF" w:themeFill="background1"/>
          </w:tcPr>
          <w:p w14:paraId="3816D569" w14:textId="78FC0B0B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4D5295" w:rsidRPr="00E71482" w14:paraId="5305E4A3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3E80993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67C41FA5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69FEF593" w14:textId="10EE8BC0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Игровые занятия: «Чтобы не было беды, будь осторожен у воды!», «Не зная броду – не суйся в воду!» (решение игровых и проблемных ситуаций), опытно-экспериментальная деятельность с водой и предметами «Тонет - плавает», «Такая разная вода»</w:t>
            </w:r>
          </w:p>
        </w:tc>
        <w:tc>
          <w:tcPr>
            <w:tcW w:w="1537" w:type="dxa"/>
            <w:shd w:val="clear" w:color="auto" w:fill="FFFFFF" w:themeFill="background1"/>
          </w:tcPr>
          <w:p w14:paraId="751FF32C" w14:textId="105E0AAA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07.11.2022-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5C0D8F7" w14:textId="4BE7A473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2649" w:type="dxa"/>
            <w:shd w:val="clear" w:color="auto" w:fill="FFFFFF" w:themeFill="background1"/>
          </w:tcPr>
          <w:p w14:paraId="325070D8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063130B3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5CBD3714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61F6EEC7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59333370" w14:textId="2A740424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Выпуск памяток и листовок «Внимание, лед!», «Правила безопасности на воде»</w:t>
            </w:r>
          </w:p>
        </w:tc>
        <w:tc>
          <w:tcPr>
            <w:tcW w:w="1537" w:type="dxa"/>
            <w:shd w:val="clear" w:color="auto" w:fill="FFFFFF" w:themeFill="background1"/>
          </w:tcPr>
          <w:p w14:paraId="1C494627" w14:textId="02CBC7BF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07.11.2022-11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42150050" w14:textId="109CBB01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2649" w:type="dxa"/>
            <w:shd w:val="clear" w:color="auto" w:fill="FFFFFF" w:themeFill="background1"/>
          </w:tcPr>
          <w:p w14:paraId="3AB9D51B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141E5C09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7A78A7AF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01C5E262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1F8A7C2E" w14:textId="3FCFA62E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Консультация для родителей «Правила безопасного поведения на водных объектах в осенне-зимний период»</w:t>
            </w:r>
          </w:p>
        </w:tc>
        <w:tc>
          <w:tcPr>
            <w:tcW w:w="1537" w:type="dxa"/>
            <w:shd w:val="clear" w:color="auto" w:fill="FFFFFF" w:themeFill="background1"/>
          </w:tcPr>
          <w:p w14:paraId="1ECABB7E" w14:textId="5EBA8F66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07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287A5E4" w14:textId="67BEC611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2649" w:type="dxa"/>
            <w:shd w:val="clear" w:color="auto" w:fill="FFFFFF" w:themeFill="background1"/>
          </w:tcPr>
          <w:p w14:paraId="08F402DC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07DF5256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22331B17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1DA3058B" w14:textId="67F245B1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ДОУ д/с № 24 «Красная шапочк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2CBADBF5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ы на тему «Безопасность на водных</w:t>
            </w:r>
          </w:p>
          <w:p w14:paraId="12186437" w14:textId="38091F06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объектах в осенне-зимний период»</w:t>
            </w:r>
          </w:p>
        </w:tc>
        <w:tc>
          <w:tcPr>
            <w:tcW w:w="1537" w:type="dxa"/>
            <w:shd w:val="clear" w:color="auto" w:fill="FFFFFF" w:themeFill="background1"/>
          </w:tcPr>
          <w:p w14:paraId="4CC946BB" w14:textId="64C1060B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0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0AB48FA" w14:textId="0A1734D6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649" w:type="dxa"/>
            <w:shd w:val="clear" w:color="auto" w:fill="FFFFFF" w:themeFill="background1"/>
          </w:tcPr>
          <w:p w14:paraId="261B7EE1" w14:textId="7061FD9E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4D5295" w:rsidRPr="00E71482" w14:paraId="2360BEA0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0E7D3EC6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75DDFBE2" w14:textId="54689375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ДОУ д/с №31 «Радуг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1CDC890B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Консультация в буклетах «Безопасность на водных объектах в осенне-зимний период»</w:t>
            </w:r>
          </w:p>
          <w:p w14:paraId="6014F1A7" w14:textId="30960ED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37" w:type="dxa"/>
            <w:shd w:val="clear" w:color="auto" w:fill="FFFFFF" w:themeFill="background1"/>
          </w:tcPr>
          <w:p w14:paraId="1E878AE2" w14:textId="04451A4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01.11.2022 -04.10.2022</w:t>
            </w:r>
            <w:r w:rsidRPr="00E71482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379" w:type="dxa"/>
            <w:shd w:val="clear" w:color="auto" w:fill="FFFFFF" w:themeFill="background1"/>
          </w:tcPr>
          <w:p w14:paraId="50E7B334" w14:textId="4D6120C5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2649" w:type="dxa"/>
            <w:shd w:val="clear" w:color="auto" w:fill="FFFFFF" w:themeFill="background1"/>
          </w:tcPr>
          <w:p w14:paraId="63D2A715" w14:textId="00FFD0B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71482" w:rsidRPr="00E71482" w14:paraId="56B9020F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3FEF1D99" w14:textId="77777777" w:rsidR="00E71482" w:rsidRPr="00E71482" w:rsidRDefault="00E71482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534F46C1" w14:textId="4AEDD6E8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ДОУ д/с № 32 «Айболит»</w:t>
            </w:r>
          </w:p>
        </w:tc>
        <w:tc>
          <w:tcPr>
            <w:tcW w:w="5484" w:type="dxa"/>
            <w:shd w:val="clear" w:color="auto" w:fill="FFFFFF" w:themeFill="background1"/>
          </w:tcPr>
          <w:p w14:paraId="235A4197" w14:textId="085C85C4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Игровое занятие «Чтобы не было беды, буду осторожен у воды!»</w:t>
            </w:r>
          </w:p>
        </w:tc>
        <w:tc>
          <w:tcPr>
            <w:tcW w:w="1537" w:type="dxa"/>
            <w:shd w:val="clear" w:color="auto" w:fill="FFFFFF" w:themeFill="background1"/>
          </w:tcPr>
          <w:p w14:paraId="589311C6" w14:textId="7C58DE81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4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1D1DC38E" w14:textId="3245DF64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649" w:type="dxa"/>
            <w:vMerge w:val="restart"/>
            <w:shd w:val="clear" w:color="auto" w:fill="FFFFFF" w:themeFill="background1"/>
          </w:tcPr>
          <w:p w14:paraId="19E3E446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1482" w:rsidRPr="00E71482" w14:paraId="05E42D99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2AE7059" w14:textId="77777777" w:rsidR="00E71482" w:rsidRPr="00E71482" w:rsidRDefault="00E71482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6918E44A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7AFAE28A" w14:textId="7C266926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«Осторожно: тонкий лед!»</w:t>
            </w:r>
          </w:p>
        </w:tc>
        <w:tc>
          <w:tcPr>
            <w:tcW w:w="1537" w:type="dxa"/>
            <w:shd w:val="clear" w:color="auto" w:fill="FFFFFF" w:themeFill="background1"/>
          </w:tcPr>
          <w:p w14:paraId="05D1CB69" w14:textId="3EE4B98C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5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C75379C" w14:textId="078359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17E34BEB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1482" w:rsidRPr="00E71482" w14:paraId="38D4413B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773CB7E8" w14:textId="77777777" w:rsidR="00E71482" w:rsidRPr="00E71482" w:rsidRDefault="00E71482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6F682CAD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0A86CA2F" w14:textId="716AE110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Чтение художественной литературы по теме: «Такая разная вода»</w:t>
            </w:r>
          </w:p>
        </w:tc>
        <w:tc>
          <w:tcPr>
            <w:tcW w:w="1537" w:type="dxa"/>
            <w:shd w:val="clear" w:color="auto" w:fill="FFFFFF" w:themeFill="background1"/>
          </w:tcPr>
          <w:p w14:paraId="70071EC0" w14:textId="06960FA5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5.10.2022 – 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C3395FF" w14:textId="7A550039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420E475B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71482" w:rsidRPr="00E71482" w14:paraId="0434D627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40E750F4" w14:textId="77777777" w:rsidR="00E71482" w:rsidRPr="00E71482" w:rsidRDefault="00E71482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05196B0C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3B2C6CFF" w14:textId="701D08C9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Конкурс рисунков «Осторожно тонкий лед»</w:t>
            </w:r>
          </w:p>
        </w:tc>
        <w:tc>
          <w:tcPr>
            <w:tcW w:w="1537" w:type="dxa"/>
            <w:shd w:val="clear" w:color="auto" w:fill="FFFFFF" w:themeFill="background1"/>
          </w:tcPr>
          <w:p w14:paraId="325E50F9" w14:textId="3925F11B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4.10.2022 – 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7552E3B" w14:textId="11FE59C0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649" w:type="dxa"/>
            <w:vMerge/>
            <w:shd w:val="clear" w:color="auto" w:fill="FFFFFF" w:themeFill="background1"/>
          </w:tcPr>
          <w:p w14:paraId="49DB7C1A" w14:textId="77777777" w:rsidR="00E71482" w:rsidRPr="00E71482" w:rsidRDefault="00E71482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137EC1CE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7845A308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228C5415" w14:textId="215A4F3C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ДОУ детский сад № 34 «Рябинка»</w:t>
            </w:r>
          </w:p>
        </w:tc>
        <w:tc>
          <w:tcPr>
            <w:tcW w:w="5484" w:type="dxa"/>
            <w:shd w:val="clear" w:color="auto" w:fill="FFFFFF" w:themeFill="background1"/>
          </w:tcPr>
          <w:p w14:paraId="7C826BF0" w14:textId="47317B74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 «Безопасность на льду»</w:t>
            </w:r>
          </w:p>
        </w:tc>
        <w:tc>
          <w:tcPr>
            <w:tcW w:w="1537" w:type="dxa"/>
            <w:shd w:val="clear" w:color="auto" w:fill="FFFFFF" w:themeFill="background1"/>
          </w:tcPr>
          <w:p w14:paraId="3273CCE0" w14:textId="5076A2C6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.11.</w:t>
            </w:r>
            <w:r w:rsidR="00E71482" w:rsidRPr="00E71482">
              <w:rPr>
                <w:color w:val="000000" w:themeColor="text1"/>
                <w:sz w:val="22"/>
                <w:szCs w:val="22"/>
              </w:rPr>
              <w:t>20</w:t>
            </w:r>
            <w:r w:rsidRPr="00E71482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79" w:type="dxa"/>
            <w:shd w:val="clear" w:color="auto" w:fill="FFFFFF" w:themeFill="background1"/>
          </w:tcPr>
          <w:p w14:paraId="1F877C6D" w14:textId="204C7C03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649" w:type="dxa"/>
            <w:shd w:val="clear" w:color="auto" w:fill="FFFFFF" w:themeFill="background1"/>
          </w:tcPr>
          <w:p w14:paraId="2BBD2D47" w14:textId="1500D29B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https://clck.ru/32mTBM</w:t>
            </w:r>
          </w:p>
        </w:tc>
      </w:tr>
      <w:tr w:rsidR="004D5295" w:rsidRPr="00E71482" w14:paraId="1E15DF3D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4F5FF7A3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2FAC0427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233CA082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Памятка для родителей «Безопасность вблизи водоёмов и на водоёмах в осенне-зимний период»</w:t>
            </w:r>
          </w:p>
          <w:p w14:paraId="75282122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1F8C14CF" w14:textId="7DEDA194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.11.</w:t>
            </w:r>
            <w:r w:rsidR="00E71482" w:rsidRPr="00E71482">
              <w:rPr>
                <w:color w:val="000000" w:themeColor="text1"/>
                <w:sz w:val="22"/>
                <w:szCs w:val="22"/>
              </w:rPr>
              <w:t>20</w:t>
            </w:r>
            <w:r w:rsidRPr="00E71482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C06FBA0" w14:textId="78AF3C72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49" w:type="dxa"/>
            <w:shd w:val="clear" w:color="auto" w:fill="FFFFFF" w:themeFill="background1"/>
          </w:tcPr>
          <w:p w14:paraId="12F00C55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167E4295" w14:textId="77777777" w:rsidTr="00E71482">
        <w:trPr>
          <w:trHeight w:val="57"/>
        </w:trPr>
        <w:tc>
          <w:tcPr>
            <w:tcW w:w="445" w:type="dxa"/>
            <w:vMerge w:val="restart"/>
            <w:shd w:val="clear" w:color="auto" w:fill="FFFFFF" w:themeFill="background1"/>
          </w:tcPr>
          <w:p w14:paraId="63C9DDCB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14:paraId="524EB22D" w14:textId="209E792E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ДОУ д/с № 35 «Соболек»</w:t>
            </w:r>
          </w:p>
        </w:tc>
        <w:tc>
          <w:tcPr>
            <w:tcW w:w="5484" w:type="dxa"/>
            <w:shd w:val="clear" w:color="auto" w:fill="FFFFFF" w:themeFill="background1"/>
          </w:tcPr>
          <w:p w14:paraId="301644BC" w14:textId="5FBD6F2C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Консультация для педагогов «Формы и методы работы с детьми по формированию у них элементарных навыков безопасного поведения на водных объектах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6157B8B6" w14:textId="12A2B051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7D5604D7" w14:textId="342FE2C6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6804AD6E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7E54CB61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8955ED7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55642390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015EC820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Образовательная деятельность с детьми: - игровое занятие «Чтобы</w:t>
            </w:r>
          </w:p>
          <w:p w14:paraId="2C302A19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не было беды, будь осторожен у воды!»;</w:t>
            </w:r>
          </w:p>
          <w:p w14:paraId="4ECBDCF2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- беседа «Осторожно, тонкий лёд!»;</w:t>
            </w:r>
          </w:p>
          <w:p w14:paraId="7DE8096A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lastRenderedPageBreak/>
              <w:t>- решение игровых и проблемных ситуаций «Не зная броду - не суйся в воду»;</w:t>
            </w:r>
          </w:p>
          <w:p w14:paraId="49BE1367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-изготовление книги «Правила безопасности на водных объектах в осенне-зимний период»</w:t>
            </w:r>
          </w:p>
          <w:p w14:paraId="7DB533C2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2B8FA19F" w14:textId="03026AB8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lastRenderedPageBreak/>
              <w:t>21.10.2022 - 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40382C40" w14:textId="640C5004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2649" w:type="dxa"/>
            <w:shd w:val="clear" w:color="auto" w:fill="FFFFFF" w:themeFill="background1"/>
          </w:tcPr>
          <w:p w14:paraId="460664C6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74802F3D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1450DCDC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7D359525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0BA7B99C" w14:textId="1BFB45D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Физкультурный досуг «Спешим на помощь»</w:t>
            </w:r>
          </w:p>
        </w:tc>
        <w:tc>
          <w:tcPr>
            <w:tcW w:w="1537" w:type="dxa"/>
            <w:shd w:val="clear" w:color="auto" w:fill="FFFFFF" w:themeFill="background1"/>
          </w:tcPr>
          <w:p w14:paraId="3C88513E" w14:textId="0EC4B930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31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4A17A82" w14:textId="47669520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649" w:type="dxa"/>
            <w:shd w:val="clear" w:color="auto" w:fill="FFFFFF" w:themeFill="background1"/>
          </w:tcPr>
          <w:p w14:paraId="51E5B5E7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2970FBF6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1A5CD2AD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760AEFCA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1C9E1A63" w14:textId="11B30068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Викторина «У воды играем - правила не забываем!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78670122" w14:textId="2C011D9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02.11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22A365E5" w14:textId="4573C723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649" w:type="dxa"/>
            <w:shd w:val="clear" w:color="auto" w:fill="FFFFFF" w:themeFill="background1"/>
          </w:tcPr>
          <w:p w14:paraId="7188D56F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1C7351D6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31666832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40B8124B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70A28FB3" w14:textId="1B234B35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Проект «Первый тоненький ледок - чем опасен он, дружок?»</w:t>
            </w:r>
          </w:p>
        </w:tc>
        <w:tc>
          <w:tcPr>
            <w:tcW w:w="1537" w:type="dxa"/>
            <w:shd w:val="clear" w:color="auto" w:fill="FFFFFF" w:themeFill="background1"/>
          </w:tcPr>
          <w:p w14:paraId="276FB8AB" w14:textId="41D8E859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.10.2022 - 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040C4EAB" w14:textId="05AB73BE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649" w:type="dxa"/>
            <w:shd w:val="clear" w:color="auto" w:fill="FFFFFF" w:themeFill="background1"/>
          </w:tcPr>
          <w:p w14:paraId="6732A1BA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37023C37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09F181F5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111338CC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2976A4B4" w14:textId="3408F749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Памятка для родителей по вопросам безопасности на водных объектах</w:t>
            </w:r>
          </w:p>
        </w:tc>
        <w:tc>
          <w:tcPr>
            <w:tcW w:w="1537" w:type="dxa"/>
            <w:shd w:val="clear" w:color="auto" w:fill="FFFFFF" w:themeFill="background1"/>
          </w:tcPr>
          <w:p w14:paraId="479968E1" w14:textId="3956648A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63595142" w14:textId="4CF7C1BE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748F42CA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693D63EA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5C6C1D2E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3AA85410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66ADC84C" w14:textId="57038CDA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Оформление стендов и стенгазет в группах на тему «Правила безопасного поведения на водоемах в осенне-зимний период»</w:t>
            </w:r>
          </w:p>
        </w:tc>
        <w:tc>
          <w:tcPr>
            <w:tcW w:w="1537" w:type="dxa"/>
            <w:shd w:val="clear" w:color="auto" w:fill="FFFFFF" w:themeFill="background1"/>
          </w:tcPr>
          <w:p w14:paraId="33E9E753" w14:textId="425BE38A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8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2F5C1B38" w14:textId="6C3CFD18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7B8CF26E" w14:textId="7D945462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https://clck.ru/32mTA6</w:t>
            </w:r>
          </w:p>
        </w:tc>
      </w:tr>
      <w:tr w:rsidR="004D5295" w:rsidRPr="00E71482" w14:paraId="5E759283" w14:textId="77777777" w:rsidTr="00E71482">
        <w:trPr>
          <w:trHeight w:val="57"/>
        </w:trPr>
        <w:tc>
          <w:tcPr>
            <w:tcW w:w="445" w:type="dxa"/>
            <w:vMerge/>
            <w:shd w:val="clear" w:color="auto" w:fill="FFFFFF" w:themeFill="background1"/>
          </w:tcPr>
          <w:p w14:paraId="671D5F4A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14:paraId="6CDD94B0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84" w:type="dxa"/>
            <w:shd w:val="clear" w:color="auto" w:fill="FFFFFF" w:themeFill="background1"/>
          </w:tcPr>
          <w:p w14:paraId="0B9E18FB" w14:textId="3E3F5F29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Размещение информации на сайте ДОУ «Оказание помощи на льду», «Правила поведения на льду».</w:t>
            </w:r>
          </w:p>
        </w:tc>
        <w:tc>
          <w:tcPr>
            <w:tcW w:w="1537" w:type="dxa"/>
            <w:shd w:val="clear" w:color="auto" w:fill="FFFFFF" w:themeFill="background1"/>
          </w:tcPr>
          <w:p w14:paraId="4B30FE2B" w14:textId="316E631A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.10.2022</w:t>
            </w:r>
          </w:p>
        </w:tc>
        <w:tc>
          <w:tcPr>
            <w:tcW w:w="1379" w:type="dxa"/>
            <w:shd w:val="clear" w:color="auto" w:fill="FFFFFF" w:themeFill="background1"/>
          </w:tcPr>
          <w:p w14:paraId="31939F2C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074E35E0" w14:textId="28B69EA8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https://clck.ru/32mT9t</w:t>
            </w:r>
          </w:p>
        </w:tc>
      </w:tr>
      <w:tr w:rsidR="004D5295" w:rsidRPr="00E71482" w14:paraId="4DEE6573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01200985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4519D662" w14:textId="77D3B753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ДОУ д/с №14 «Колобок»</w:t>
            </w:r>
          </w:p>
        </w:tc>
        <w:tc>
          <w:tcPr>
            <w:tcW w:w="5484" w:type="dxa"/>
            <w:shd w:val="clear" w:color="auto" w:fill="FFFFFF" w:themeFill="background1"/>
          </w:tcPr>
          <w:p w14:paraId="0B4247BF" w14:textId="0591B69C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 «Безопасность на льду»</w:t>
            </w:r>
          </w:p>
        </w:tc>
        <w:tc>
          <w:tcPr>
            <w:tcW w:w="1537" w:type="dxa"/>
            <w:shd w:val="clear" w:color="auto" w:fill="FFFFFF" w:themeFill="background1"/>
          </w:tcPr>
          <w:p w14:paraId="08C716AC" w14:textId="7FACEF39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.11.</w:t>
            </w:r>
            <w:r w:rsidR="00E71482" w:rsidRPr="00E71482">
              <w:rPr>
                <w:color w:val="000000" w:themeColor="text1"/>
                <w:sz w:val="22"/>
                <w:szCs w:val="22"/>
              </w:rPr>
              <w:t>20</w:t>
            </w:r>
            <w:r w:rsidRPr="00E71482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8BD855F" w14:textId="4E948CCD" w:rsidR="004D5295" w:rsidRPr="00E71482" w:rsidRDefault="005D46CD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49" w:type="dxa"/>
            <w:shd w:val="clear" w:color="auto" w:fill="FFFFFF" w:themeFill="background1"/>
          </w:tcPr>
          <w:p w14:paraId="79B272E3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33E1F3A5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00A0DC7B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36370339" w14:textId="543CCDE4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БОУ«СОШ№</w:t>
            </w:r>
            <w:r w:rsidR="007002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1482">
              <w:rPr>
                <w:color w:val="000000" w:themeColor="text1"/>
                <w:sz w:val="22"/>
                <w:szCs w:val="22"/>
              </w:rPr>
              <w:t>15»</w:t>
            </w:r>
          </w:p>
        </w:tc>
        <w:tc>
          <w:tcPr>
            <w:tcW w:w="5484" w:type="dxa"/>
            <w:shd w:val="clear" w:color="auto" w:fill="FFFFFF" w:themeFill="background1"/>
          </w:tcPr>
          <w:p w14:paraId="77835F72" w14:textId="56DFC9CF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 «Безопасность на льду»</w:t>
            </w:r>
          </w:p>
        </w:tc>
        <w:tc>
          <w:tcPr>
            <w:tcW w:w="1537" w:type="dxa"/>
            <w:shd w:val="clear" w:color="auto" w:fill="FFFFFF" w:themeFill="background1"/>
          </w:tcPr>
          <w:p w14:paraId="05F1977F" w14:textId="23EC247A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.11.</w:t>
            </w:r>
            <w:r w:rsidR="00E71482" w:rsidRPr="00E71482">
              <w:rPr>
                <w:color w:val="000000" w:themeColor="text1"/>
                <w:sz w:val="22"/>
                <w:szCs w:val="22"/>
              </w:rPr>
              <w:t>20</w:t>
            </w:r>
            <w:r w:rsidRPr="00E71482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79" w:type="dxa"/>
            <w:shd w:val="clear" w:color="auto" w:fill="FFFFFF" w:themeFill="background1"/>
          </w:tcPr>
          <w:p w14:paraId="204D9903" w14:textId="60B659F5" w:rsidR="004D5295" w:rsidRPr="00E71482" w:rsidRDefault="005D46CD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2649" w:type="dxa"/>
            <w:shd w:val="clear" w:color="auto" w:fill="FFFFFF" w:themeFill="background1"/>
          </w:tcPr>
          <w:p w14:paraId="5BF3D291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D5295" w:rsidRPr="00E71482" w14:paraId="1DBE18F5" w14:textId="77777777" w:rsidTr="00E71482">
        <w:trPr>
          <w:trHeight w:val="57"/>
        </w:trPr>
        <w:tc>
          <w:tcPr>
            <w:tcW w:w="445" w:type="dxa"/>
            <w:shd w:val="clear" w:color="auto" w:fill="FFFFFF" w:themeFill="background1"/>
          </w:tcPr>
          <w:p w14:paraId="2E073EAD" w14:textId="77777777" w:rsidR="004D5295" w:rsidRPr="00E71482" w:rsidRDefault="004D5295" w:rsidP="00E71482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66FC3229" w14:textId="34BF1B35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МАОУ «СОШ№13 им. М.К Янгеля»</w:t>
            </w:r>
          </w:p>
        </w:tc>
        <w:tc>
          <w:tcPr>
            <w:tcW w:w="5484" w:type="dxa"/>
            <w:shd w:val="clear" w:color="auto" w:fill="FFFFFF" w:themeFill="background1"/>
          </w:tcPr>
          <w:p w14:paraId="741D3B63" w14:textId="30A02125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Беседа  «Безопасность на льду»</w:t>
            </w:r>
          </w:p>
        </w:tc>
        <w:tc>
          <w:tcPr>
            <w:tcW w:w="1537" w:type="dxa"/>
            <w:shd w:val="clear" w:color="auto" w:fill="FFFFFF" w:themeFill="background1"/>
          </w:tcPr>
          <w:p w14:paraId="207C45C5" w14:textId="09E0ABBF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482">
              <w:rPr>
                <w:color w:val="000000" w:themeColor="text1"/>
                <w:sz w:val="22"/>
                <w:szCs w:val="22"/>
              </w:rPr>
              <w:t>21.11.</w:t>
            </w:r>
            <w:r w:rsidR="00E71482" w:rsidRPr="00E71482">
              <w:rPr>
                <w:color w:val="000000" w:themeColor="text1"/>
                <w:sz w:val="22"/>
                <w:szCs w:val="22"/>
              </w:rPr>
              <w:t>20</w:t>
            </w:r>
            <w:r w:rsidRPr="00E71482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79" w:type="dxa"/>
            <w:shd w:val="clear" w:color="auto" w:fill="FFFFFF" w:themeFill="background1"/>
          </w:tcPr>
          <w:p w14:paraId="5A8D5355" w14:textId="379B3B34" w:rsidR="004D5295" w:rsidRPr="00E71482" w:rsidRDefault="005D46CD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2649" w:type="dxa"/>
            <w:shd w:val="clear" w:color="auto" w:fill="FFFFFF" w:themeFill="background1"/>
          </w:tcPr>
          <w:p w14:paraId="7AC2C9A1" w14:textId="77777777" w:rsidR="004D5295" w:rsidRPr="00E71482" w:rsidRDefault="004D5295" w:rsidP="004D529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911084A" w14:textId="7139349E" w:rsidR="00D967CC" w:rsidRPr="004D5295" w:rsidRDefault="00D967CC" w:rsidP="00D967CC">
      <w:pPr>
        <w:jc w:val="both"/>
        <w:rPr>
          <w:color w:val="000000" w:themeColor="text1"/>
        </w:rPr>
      </w:pPr>
    </w:p>
    <w:p w14:paraId="40196473" w14:textId="10BBACBC" w:rsidR="005F6AFA" w:rsidRDefault="00E71482" w:rsidP="005F6AFA">
      <w:pPr>
        <w:jc w:val="both"/>
        <w:rPr>
          <w:sz w:val="22"/>
          <w:szCs w:val="22"/>
        </w:rPr>
      </w:pPr>
      <w:r>
        <w:rPr>
          <w:sz w:val="22"/>
          <w:szCs w:val="22"/>
        </w:rPr>
        <w:t>Проведено 93</w:t>
      </w:r>
      <w:r w:rsidR="005F6AFA">
        <w:rPr>
          <w:sz w:val="22"/>
          <w:szCs w:val="22"/>
        </w:rPr>
        <w:t xml:space="preserve"> мероприятий.</w:t>
      </w:r>
    </w:p>
    <w:p w14:paraId="58250F36" w14:textId="14205AD4" w:rsidR="001A035D" w:rsidRDefault="001A035D" w:rsidP="005F6A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го </w:t>
      </w:r>
      <w:r>
        <w:t>приняло участие в мероприятиях на тему</w:t>
      </w:r>
      <w:r w:rsidRPr="007D1E93">
        <w:t xml:space="preserve"> «Безопасность на водных объектах в осенне-зимний период»</w:t>
      </w:r>
      <w:r>
        <w:t xml:space="preserve"> </w:t>
      </w:r>
      <w:r w:rsidR="005C16CF">
        <w:t>13 363</w:t>
      </w:r>
      <w:r>
        <w:t xml:space="preserve"> человек</w:t>
      </w:r>
      <w:r w:rsidR="005C16CF">
        <w:t>а</w:t>
      </w:r>
      <w:r>
        <w:t>.</w:t>
      </w:r>
    </w:p>
    <w:p w14:paraId="36A24B93" w14:textId="77777777" w:rsidR="005F6AFA" w:rsidRDefault="005F6AFA" w:rsidP="005F6AFA">
      <w:pPr>
        <w:jc w:val="both"/>
        <w:rPr>
          <w:sz w:val="22"/>
          <w:szCs w:val="22"/>
        </w:rPr>
      </w:pPr>
    </w:p>
    <w:p w14:paraId="444263E0" w14:textId="771FBA7C" w:rsidR="005F6AFA" w:rsidRDefault="005F6AFA" w:rsidP="005F6AFA">
      <w:pPr>
        <w:jc w:val="both"/>
      </w:pPr>
      <w:r w:rsidRPr="005F6AFA">
        <w:t>Дошкольные образовательные учреждения</w:t>
      </w:r>
      <w:r>
        <w:t xml:space="preserve"> - всего 22</w:t>
      </w:r>
      <w:r w:rsidR="00A06799">
        <w:t>,</w:t>
      </w:r>
      <w:r>
        <w:t xml:space="preserve"> </w:t>
      </w:r>
    </w:p>
    <w:p w14:paraId="018EF34F" w14:textId="48A5FE28" w:rsidR="005F6AFA" w:rsidRDefault="005F6AFA" w:rsidP="005F6AFA">
      <w:pPr>
        <w:jc w:val="both"/>
      </w:pPr>
      <w:r w:rsidRPr="005F6AFA">
        <w:t>Общеобразовательные учреждения</w:t>
      </w:r>
      <w:r>
        <w:t>- всего 1</w:t>
      </w:r>
      <w:r w:rsidR="00A06799">
        <w:t xml:space="preserve">4, </w:t>
      </w:r>
    </w:p>
    <w:p w14:paraId="6887E507" w14:textId="744C999E" w:rsidR="005F6AFA" w:rsidRDefault="00A06799" w:rsidP="005F6AFA">
      <w:pPr>
        <w:jc w:val="both"/>
        <w:rPr>
          <w:sz w:val="22"/>
          <w:szCs w:val="22"/>
        </w:rPr>
      </w:pPr>
      <w:r>
        <w:rPr>
          <w:sz w:val="22"/>
          <w:szCs w:val="22"/>
        </w:rPr>
        <w:t>Всего муниципальных дошкольных и общеобразователь</w:t>
      </w:r>
      <w:r w:rsidR="005D46CD">
        <w:rPr>
          <w:sz w:val="22"/>
          <w:szCs w:val="22"/>
        </w:rPr>
        <w:t>ных учреждений: 36, участвовали все учреждения.</w:t>
      </w:r>
    </w:p>
    <w:p w14:paraId="0A2CB1CE" w14:textId="32D4FD8A" w:rsidR="001A035D" w:rsidRDefault="001A035D" w:rsidP="00A06799">
      <w:pPr>
        <w:tabs>
          <w:tab w:val="left" w:pos="3630"/>
        </w:tabs>
        <w:rPr>
          <w:sz w:val="22"/>
          <w:szCs w:val="22"/>
        </w:rPr>
      </w:pPr>
    </w:p>
    <w:p w14:paraId="5E87168C" w14:textId="6BF25467" w:rsidR="008C4130" w:rsidRPr="00AA083A" w:rsidRDefault="00AA083A" w:rsidP="00AA083A">
      <w:pPr>
        <w:jc w:val="both"/>
      </w:pPr>
      <w:r>
        <w:tab/>
      </w:r>
    </w:p>
    <w:p w14:paraId="32378EE5" w14:textId="77777777" w:rsidR="000F3CDF" w:rsidRDefault="00AA083A" w:rsidP="00AA083A">
      <w:pPr>
        <w:sectPr w:rsidR="000F3CDF" w:rsidSect="001A1EE5">
          <w:pgSz w:w="16838" w:h="11906" w:orient="landscape" w:code="9"/>
          <w:pgMar w:top="1134" w:right="567" w:bottom="1134" w:left="1701" w:header="709" w:footer="0" w:gutter="0"/>
          <w:pgNumType w:start="1"/>
          <w:cols w:space="708"/>
          <w:docGrid w:linePitch="360"/>
        </w:sectPr>
      </w:pPr>
      <w:r>
        <w:tab/>
      </w:r>
    </w:p>
    <w:p w14:paraId="1F878EA0" w14:textId="3444B20B" w:rsidR="008C4130" w:rsidRPr="008C4130" w:rsidRDefault="008C4130" w:rsidP="000F3CDF"/>
    <w:sectPr w:rsidR="008C4130" w:rsidRPr="008C4130" w:rsidSect="000F3CDF">
      <w:type w:val="continuous"/>
      <w:pgSz w:w="16838" w:h="11906" w:orient="landscape" w:code="9"/>
      <w:pgMar w:top="1134" w:right="567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2F54" w14:textId="77777777" w:rsidR="00B45990" w:rsidRDefault="00B45990" w:rsidP="00657148">
      <w:r>
        <w:separator/>
      </w:r>
    </w:p>
  </w:endnote>
  <w:endnote w:type="continuationSeparator" w:id="0">
    <w:p w14:paraId="49F1D7F1" w14:textId="77777777" w:rsidR="00B45990" w:rsidRDefault="00B45990" w:rsidP="0065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744688"/>
      <w:docPartObj>
        <w:docPartGallery w:val="Page Numbers (Bottom of Page)"/>
        <w:docPartUnique/>
      </w:docPartObj>
    </w:sdtPr>
    <w:sdtEndPr/>
    <w:sdtContent>
      <w:p w14:paraId="5E730B11" w14:textId="77777777" w:rsidR="0070023E" w:rsidRDefault="0070023E">
        <w:pPr>
          <w:pStyle w:val="ac"/>
          <w:jc w:val="center"/>
        </w:pPr>
      </w:p>
      <w:p w14:paraId="2FBE155F" w14:textId="385AB5BD" w:rsidR="0070023E" w:rsidRDefault="007002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8A">
          <w:rPr>
            <w:noProof/>
          </w:rPr>
          <w:t>7</w:t>
        </w:r>
        <w:r>
          <w:fldChar w:fldCharType="end"/>
        </w:r>
      </w:p>
      <w:p w14:paraId="797BFA62" w14:textId="5C291957" w:rsidR="0070023E" w:rsidRDefault="00B45990">
        <w:pPr>
          <w:pStyle w:val="ac"/>
          <w:jc w:val="center"/>
        </w:pPr>
      </w:p>
    </w:sdtContent>
  </w:sdt>
  <w:p w14:paraId="0917E60E" w14:textId="77777777" w:rsidR="0070023E" w:rsidRDefault="0070023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ACF0" w14:textId="2D0B7DE2" w:rsidR="0070023E" w:rsidRDefault="0070023E">
    <w:pPr>
      <w:pStyle w:val="ac"/>
      <w:jc w:val="center"/>
    </w:pPr>
  </w:p>
  <w:p w14:paraId="6BB8ED21" w14:textId="77777777" w:rsidR="0070023E" w:rsidRDefault="007002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206B" w14:textId="77777777" w:rsidR="00B45990" w:rsidRDefault="00B45990" w:rsidP="00657148">
      <w:r>
        <w:separator/>
      </w:r>
    </w:p>
  </w:footnote>
  <w:footnote w:type="continuationSeparator" w:id="0">
    <w:p w14:paraId="043AEB16" w14:textId="77777777" w:rsidR="00B45990" w:rsidRDefault="00B45990" w:rsidP="0065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BC9"/>
    <w:multiLevelType w:val="hybridMultilevel"/>
    <w:tmpl w:val="2CE489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2205D"/>
    <w:multiLevelType w:val="hybridMultilevel"/>
    <w:tmpl w:val="2CE489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C1E53"/>
    <w:multiLevelType w:val="hybridMultilevel"/>
    <w:tmpl w:val="3E2EF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AC"/>
    <w:rsid w:val="000020C6"/>
    <w:rsid w:val="00007A07"/>
    <w:rsid w:val="00011EB9"/>
    <w:rsid w:val="00012F5D"/>
    <w:rsid w:val="00044CAF"/>
    <w:rsid w:val="00044DA8"/>
    <w:rsid w:val="00054B8F"/>
    <w:rsid w:val="00064EAC"/>
    <w:rsid w:val="00072DA4"/>
    <w:rsid w:val="0007323A"/>
    <w:rsid w:val="00073E30"/>
    <w:rsid w:val="00076745"/>
    <w:rsid w:val="000827F3"/>
    <w:rsid w:val="00092B5F"/>
    <w:rsid w:val="000979B8"/>
    <w:rsid w:val="000C1424"/>
    <w:rsid w:val="000D4CA5"/>
    <w:rsid w:val="000E0ADA"/>
    <w:rsid w:val="000F0958"/>
    <w:rsid w:val="000F3CDF"/>
    <w:rsid w:val="00132C86"/>
    <w:rsid w:val="00154031"/>
    <w:rsid w:val="00177267"/>
    <w:rsid w:val="001A035D"/>
    <w:rsid w:val="001A1EE5"/>
    <w:rsid w:val="001A3705"/>
    <w:rsid w:val="001B5B1A"/>
    <w:rsid w:val="001D1955"/>
    <w:rsid w:val="00203627"/>
    <w:rsid w:val="0020752D"/>
    <w:rsid w:val="00241A77"/>
    <w:rsid w:val="002743EB"/>
    <w:rsid w:val="002A5A1E"/>
    <w:rsid w:val="002C4F5D"/>
    <w:rsid w:val="002C65AB"/>
    <w:rsid w:val="003063D7"/>
    <w:rsid w:val="00332B6E"/>
    <w:rsid w:val="00337AD8"/>
    <w:rsid w:val="003407F6"/>
    <w:rsid w:val="003672BF"/>
    <w:rsid w:val="00376CD9"/>
    <w:rsid w:val="00376D45"/>
    <w:rsid w:val="003928C7"/>
    <w:rsid w:val="00394D54"/>
    <w:rsid w:val="00397F5A"/>
    <w:rsid w:val="003A7117"/>
    <w:rsid w:val="003B14F7"/>
    <w:rsid w:val="003B39E8"/>
    <w:rsid w:val="003C16CF"/>
    <w:rsid w:val="003C2234"/>
    <w:rsid w:val="003D617E"/>
    <w:rsid w:val="003E6842"/>
    <w:rsid w:val="003E76CF"/>
    <w:rsid w:val="00404F21"/>
    <w:rsid w:val="00414D32"/>
    <w:rsid w:val="0043255C"/>
    <w:rsid w:val="00474CC4"/>
    <w:rsid w:val="004846A7"/>
    <w:rsid w:val="00486ED9"/>
    <w:rsid w:val="00493A34"/>
    <w:rsid w:val="00495FE2"/>
    <w:rsid w:val="004A6AD1"/>
    <w:rsid w:val="004B5AE5"/>
    <w:rsid w:val="004D44CC"/>
    <w:rsid w:val="004D5295"/>
    <w:rsid w:val="004E3E55"/>
    <w:rsid w:val="00504FC4"/>
    <w:rsid w:val="00505B52"/>
    <w:rsid w:val="00521401"/>
    <w:rsid w:val="00534458"/>
    <w:rsid w:val="0058178B"/>
    <w:rsid w:val="005A3449"/>
    <w:rsid w:val="005B2366"/>
    <w:rsid w:val="005B6298"/>
    <w:rsid w:val="005C16CF"/>
    <w:rsid w:val="005C6A34"/>
    <w:rsid w:val="005D46CD"/>
    <w:rsid w:val="005D5711"/>
    <w:rsid w:val="005D7CB9"/>
    <w:rsid w:val="005E7410"/>
    <w:rsid w:val="005F6AFA"/>
    <w:rsid w:val="006118EE"/>
    <w:rsid w:val="006164AE"/>
    <w:rsid w:val="00657148"/>
    <w:rsid w:val="0068621B"/>
    <w:rsid w:val="00686579"/>
    <w:rsid w:val="00686D3C"/>
    <w:rsid w:val="006941E2"/>
    <w:rsid w:val="006B409E"/>
    <w:rsid w:val="006B4A78"/>
    <w:rsid w:val="006D01A4"/>
    <w:rsid w:val="006E6F24"/>
    <w:rsid w:val="0070023E"/>
    <w:rsid w:val="007040CB"/>
    <w:rsid w:val="00706956"/>
    <w:rsid w:val="00712A3B"/>
    <w:rsid w:val="00715715"/>
    <w:rsid w:val="007303C7"/>
    <w:rsid w:val="0073386D"/>
    <w:rsid w:val="00736453"/>
    <w:rsid w:val="007442EE"/>
    <w:rsid w:val="0074471F"/>
    <w:rsid w:val="007457D5"/>
    <w:rsid w:val="007650D2"/>
    <w:rsid w:val="00787A93"/>
    <w:rsid w:val="00792242"/>
    <w:rsid w:val="007935AE"/>
    <w:rsid w:val="007A11A0"/>
    <w:rsid w:val="007A2D44"/>
    <w:rsid w:val="007B5C1E"/>
    <w:rsid w:val="007C5A1A"/>
    <w:rsid w:val="007D1E93"/>
    <w:rsid w:val="007F7F49"/>
    <w:rsid w:val="00802174"/>
    <w:rsid w:val="008415BC"/>
    <w:rsid w:val="00842622"/>
    <w:rsid w:val="00862C7B"/>
    <w:rsid w:val="0089218C"/>
    <w:rsid w:val="008977F6"/>
    <w:rsid w:val="008B7F3E"/>
    <w:rsid w:val="008C4130"/>
    <w:rsid w:val="008D1203"/>
    <w:rsid w:val="00907A1C"/>
    <w:rsid w:val="00910D49"/>
    <w:rsid w:val="00926939"/>
    <w:rsid w:val="00941159"/>
    <w:rsid w:val="00947D28"/>
    <w:rsid w:val="00963D20"/>
    <w:rsid w:val="00980F13"/>
    <w:rsid w:val="0098616C"/>
    <w:rsid w:val="009916CD"/>
    <w:rsid w:val="009E37DE"/>
    <w:rsid w:val="009F38E5"/>
    <w:rsid w:val="00A036AB"/>
    <w:rsid w:val="00A06799"/>
    <w:rsid w:val="00A7596B"/>
    <w:rsid w:val="00A76B10"/>
    <w:rsid w:val="00A77660"/>
    <w:rsid w:val="00AA083A"/>
    <w:rsid w:val="00AB010E"/>
    <w:rsid w:val="00AB4ADD"/>
    <w:rsid w:val="00AD21C7"/>
    <w:rsid w:val="00AE7134"/>
    <w:rsid w:val="00AF2DC1"/>
    <w:rsid w:val="00AF598F"/>
    <w:rsid w:val="00AF6A68"/>
    <w:rsid w:val="00B26ED1"/>
    <w:rsid w:val="00B358BA"/>
    <w:rsid w:val="00B37D15"/>
    <w:rsid w:val="00B45990"/>
    <w:rsid w:val="00B605FE"/>
    <w:rsid w:val="00B62C2A"/>
    <w:rsid w:val="00B775FE"/>
    <w:rsid w:val="00B90918"/>
    <w:rsid w:val="00B90F9E"/>
    <w:rsid w:val="00B91223"/>
    <w:rsid w:val="00BA1D90"/>
    <w:rsid w:val="00BA395D"/>
    <w:rsid w:val="00BB450E"/>
    <w:rsid w:val="00BC385C"/>
    <w:rsid w:val="00BF3F2D"/>
    <w:rsid w:val="00BF783A"/>
    <w:rsid w:val="00C0010E"/>
    <w:rsid w:val="00C03430"/>
    <w:rsid w:val="00C31B43"/>
    <w:rsid w:val="00C44028"/>
    <w:rsid w:val="00C52550"/>
    <w:rsid w:val="00C53648"/>
    <w:rsid w:val="00C72B19"/>
    <w:rsid w:val="00C74C3E"/>
    <w:rsid w:val="00C9590B"/>
    <w:rsid w:val="00CA79B4"/>
    <w:rsid w:val="00CB5B25"/>
    <w:rsid w:val="00CC5E2A"/>
    <w:rsid w:val="00CD71B3"/>
    <w:rsid w:val="00CE2429"/>
    <w:rsid w:val="00CE2D8A"/>
    <w:rsid w:val="00D026B9"/>
    <w:rsid w:val="00D1750F"/>
    <w:rsid w:val="00D22995"/>
    <w:rsid w:val="00D3650C"/>
    <w:rsid w:val="00D371BD"/>
    <w:rsid w:val="00D576A2"/>
    <w:rsid w:val="00D70867"/>
    <w:rsid w:val="00D72D0A"/>
    <w:rsid w:val="00D80D22"/>
    <w:rsid w:val="00D91AD7"/>
    <w:rsid w:val="00D92176"/>
    <w:rsid w:val="00D967CC"/>
    <w:rsid w:val="00DC0EE4"/>
    <w:rsid w:val="00DC156F"/>
    <w:rsid w:val="00DD027A"/>
    <w:rsid w:val="00DF3275"/>
    <w:rsid w:val="00E01CBE"/>
    <w:rsid w:val="00E10084"/>
    <w:rsid w:val="00E14077"/>
    <w:rsid w:val="00E216E6"/>
    <w:rsid w:val="00E51DD0"/>
    <w:rsid w:val="00E71482"/>
    <w:rsid w:val="00E71E31"/>
    <w:rsid w:val="00E73C34"/>
    <w:rsid w:val="00EA4F76"/>
    <w:rsid w:val="00EB47D3"/>
    <w:rsid w:val="00ED6440"/>
    <w:rsid w:val="00EE0646"/>
    <w:rsid w:val="00F13E88"/>
    <w:rsid w:val="00F431E1"/>
    <w:rsid w:val="00F51F47"/>
    <w:rsid w:val="00F52654"/>
    <w:rsid w:val="00F53ED4"/>
    <w:rsid w:val="00F60D1F"/>
    <w:rsid w:val="00F80C5D"/>
    <w:rsid w:val="00F86BB0"/>
    <w:rsid w:val="00F93FF1"/>
    <w:rsid w:val="00FC16E4"/>
    <w:rsid w:val="00FE2790"/>
    <w:rsid w:val="00FE79EE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A65F1"/>
  <w15:chartTrackingRefBased/>
  <w15:docId w15:val="{9AACEEC6-0EB5-4082-BCEC-F01A2703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6B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D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EAC"/>
    <w:rPr>
      <w:color w:val="0000FF"/>
      <w:u w:val="single"/>
    </w:rPr>
  </w:style>
  <w:style w:type="paragraph" w:customStyle="1" w:styleId="11">
    <w:name w:val="Обычный1"/>
    <w:uiPriority w:val="99"/>
    <w:rsid w:val="00064EA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64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64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64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064EAC"/>
  </w:style>
  <w:style w:type="paragraph" w:styleId="a5">
    <w:name w:val="Normal (Web)"/>
    <w:basedOn w:val="a"/>
    <w:uiPriority w:val="99"/>
    <w:semiHidden/>
    <w:unhideWhenUsed/>
    <w:rsid w:val="00064EAC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657148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657148"/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57148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7148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FC16E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A37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3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A37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3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6B1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e">
    <w:name w:val="No Spacing"/>
    <w:uiPriority w:val="1"/>
    <w:qFormat/>
    <w:rsid w:val="0048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1D9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1D9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EE0646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10D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2">
    <w:name w:val="Знак1"/>
    <w:basedOn w:val="a"/>
    <w:rsid w:val="00F80C5D"/>
    <w:rPr>
      <w:rFonts w:ascii="Verdana" w:hAnsi="Verdana" w:cs="Verdana"/>
      <w:sz w:val="20"/>
      <w:szCs w:val="20"/>
      <w:lang w:val="en-US" w:eastAsia="en-US"/>
    </w:rPr>
  </w:style>
  <w:style w:type="character" w:styleId="af2">
    <w:name w:val="Emphasis"/>
    <w:basedOn w:val="a0"/>
    <w:uiPriority w:val="20"/>
    <w:qFormat/>
    <w:rsid w:val="00C31B43"/>
    <w:rPr>
      <w:i/>
      <w:iCs/>
    </w:rPr>
  </w:style>
  <w:style w:type="paragraph" w:customStyle="1" w:styleId="c9">
    <w:name w:val="c9"/>
    <w:basedOn w:val="a"/>
    <w:rsid w:val="0007323A"/>
    <w:pPr>
      <w:spacing w:before="100" w:beforeAutospacing="1" w:after="100" w:afterAutospacing="1"/>
    </w:pPr>
  </w:style>
  <w:style w:type="character" w:customStyle="1" w:styleId="c0">
    <w:name w:val="c0"/>
    <w:basedOn w:val="a0"/>
    <w:rsid w:val="0007323A"/>
  </w:style>
  <w:style w:type="character" w:customStyle="1" w:styleId="c2">
    <w:name w:val="c2"/>
    <w:basedOn w:val="a0"/>
    <w:rsid w:val="0007323A"/>
  </w:style>
  <w:style w:type="character" w:styleId="af3">
    <w:name w:val="Strong"/>
    <w:basedOn w:val="a0"/>
    <w:uiPriority w:val="22"/>
    <w:qFormat/>
    <w:rsid w:val="005B2366"/>
    <w:rPr>
      <w:b/>
      <w:bCs/>
    </w:rPr>
  </w:style>
  <w:style w:type="character" w:customStyle="1" w:styleId="af4">
    <w:name w:val="Основной текст_"/>
    <w:basedOn w:val="a0"/>
    <w:link w:val="13"/>
    <w:rsid w:val="000F3C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4"/>
    <w:rsid w:val="000F3CDF"/>
    <w:pPr>
      <w:widowControl w:val="0"/>
      <w:shd w:val="clear" w:color="auto" w:fill="FFFFFF"/>
      <w:spacing w:after="3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no_UI@mail.ru" TargetMode="External"/><Relationship Id="rId13" Type="http://schemas.openxmlformats.org/officeDocument/2006/relationships/hyperlink" Target="http://sun37.ru/archives/125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n37.ru/archives/126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nce.moy.s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ischool8.ru/?p=6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054B-EA71-4DF1-A2EF-93C8B87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оронкова</dc:creator>
  <cp:keywords/>
  <dc:description/>
  <cp:lastModifiedBy>EA_Plevako</cp:lastModifiedBy>
  <cp:revision>6</cp:revision>
  <cp:lastPrinted>2022-11-25T04:52:00Z</cp:lastPrinted>
  <dcterms:created xsi:type="dcterms:W3CDTF">2022-11-25T04:30:00Z</dcterms:created>
  <dcterms:modified xsi:type="dcterms:W3CDTF">2022-11-25T04:53:00Z</dcterms:modified>
</cp:coreProperties>
</file>